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A0" w:rsidRPr="0036754A" w:rsidRDefault="001664A0" w:rsidP="006159C8">
      <w:pPr>
        <w:pStyle w:val="ae"/>
        <w:spacing w:line="360" w:lineRule="auto"/>
        <w:ind w:left="644"/>
        <w:jc w:val="right"/>
        <w:rPr>
          <w:rFonts w:ascii="Garamond" w:hAnsi="Garamond" w:cs="Times New Roman"/>
          <w:sz w:val="24"/>
        </w:rPr>
      </w:pPr>
    </w:p>
    <w:p w:rsidR="001664A0" w:rsidRPr="001664A0" w:rsidRDefault="001664A0" w:rsidP="006159C8">
      <w:pPr>
        <w:pStyle w:val="ae"/>
        <w:spacing w:line="360" w:lineRule="auto"/>
        <w:ind w:left="644"/>
        <w:jc w:val="right"/>
        <w:rPr>
          <w:rFonts w:ascii="Garamond" w:hAnsi="Garamond" w:cs="Times New Roman"/>
          <w:sz w:val="20"/>
          <w:szCs w:val="20"/>
        </w:rPr>
      </w:pPr>
    </w:p>
    <w:p w:rsidR="001664A0" w:rsidRPr="001664A0" w:rsidRDefault="001664A0" w:rsidP="006159C8">
      <w:pPr>
        <w:pStyle w:val="ae"/>
        <w:spacing w:line="360" w:lineRule="auto"/>
        <w:ind w:left="644"/>
        <w:jc w:val="right"/>
        <w:rPr>
          <w:rFonts w:ascii="Garamond" w:hAnsi="Garamond" w:cs="Times New Roman"/>
          <w:sz w:val="20"/>
          <w:szCs w:val="20"/>
        </w:rPr>
      </w:pPr>
    </w:p>
    <w:p w:rsidR="001664A0" w:rsidRPr="001664A0" w:rsidRDefault="001664A0" w:rsidP="006159C8">
      <w:pPr>
        <w:pStyle w:val="ae"/>
        <w:spacing w:line="360" w:lineRule="auto"/>
        <w:ind w:left="644"/>
        <w:jc w:val="right"/>
        <w:rPr>
          <w:rFonts w:ascii="Garamond" w:hAnsi="Garamond" w:cs="Times New Roman"/>
          <w:sz w:val="20"/>
          <w:szCs w:val="20"/>
        </w:rPr>
      </w:pPr>
    </w:p>
    <w:p w:rsidR="001664A0" w:rsidRPr="00E704C6" w:rsidRDefault="001664A0" w:rsidP="001664A0">
      <w:pPr>
        <w:jc w:val="center"/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D74B8"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9D74B8"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D74B8"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9D74B8"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D74B8"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9D74B8"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9D74B8" w:rsidRPr="00E704C6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73785">
        <w:rPr>
          <w:rStyle w:val="af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8/2-ОД</w:t>
      </w:r>
    </w:p>
    <w:p w:rsidR="001664A0" w:rsidRPr="001664A0" w:rsidRDefault="001664A0" w:rsidP="001664A0">
      <w:pPr>
        <w:jc w:val="center"/>
        <w:rPr>
          <w:rStyle w:val="af2"/>
          <w:rFonts w:ascii="Garamond" w:hAnsi="Garamond"/>
          <w:color w:val="000000"/>
          <w:sz w:val="28"/>
          <w:szCs w:val="28"/>
          <w:lang w:val="ru-RU"/>
        </w:rPr>
      </w:pPr>
      <w:r w:rsidRPr="001664A0">
        <w:rPr>
          <w:rStyle w:val="af2"/>
          <w:rFonts w:ascii="Garamond" w:hAnsi="Garamond"/>
          <w:color w:val="000000"/>
          <w:lang w:val="ru-RU"/>
        </w:rPr>
        <w:t>О</w:t>
      </w:r>
      <w:r w:rsidR="009D74B8">
        <w:rPr>
          <w:rStyle w:val="af2"/>
          <w:rFonts w:ascii="Garamond" w:hAnsi="Garamond"/>
          <w:color w:val="000000"/>
          <w:lang w:val="ru-RU"/>
        </w:rPr>
        <w:t xml:space="preserve"> </w:t>
      </w:r>
      <w:r w:rsidRPr="001664A0">
        <w:rPr>
          <w:rStyle w:val="af2"/>
          <w:rFonts w:ascii="Garamond" w:hAnsi="Garamond"/>
          <w:color w:val="000000"/>
          <w:lang w:val="ru-RU"/>
        </w:rPr>
        <w:t>принятии</w:t>
      </w:r>
      <w:r w:rsidR="009D74B8">
        <w:rPr>
          <w:rStyle w:val="af2"/>
          <w:rFonts w:ascii="Garamond" w:hAnsi="Garamond"/>
          <w:color w:val="000000"/>
          <w:lang w:val="ru-RU"/>
        </w:rPr>
        <w:t xml:space="preserve"> </w:t>
      </w:r>
      <w:r w:rsidRPr="001664A0">
        <w:rPr>
          <w:rStyle w:val="af2"/>
          <w:rFonts w:ascii="Garamond" w:hAnsi="Garamond"/>
          <w:color w:val="000000"/>
          <w:lang w:val="ru-RU"/>
        </w:rPr>
        <w:t>мер</w:t>
      </w:r>
      <w:r w:rsidR="009D74B8">
        <w:rPr>
          <w:rStyle w:val="af2"/>
          <w:rFonts w:ascii="Garamond" w:hAnsi="Garamond"/>
          <w:color w:val="000000"/>
          <w:lang w:val="ru-RU"/>
        </w:rPr>
        <w:t xml:space="preserve"> </w:t>
      </w:r>
      <w:r w:rsidRPr="001664A0">
        <w:rPr>
          <w:rStyle w:val="af2"/>
          <w:rFonts w:ascii="Garamond" w:hAnsi="Garamond"/>
          <w:color w:val="000000"/>
          <w:lang w:val="ru-RU"/>
        </w:rPr>
        <w:t>по</w:t>
      </w:r>
      <w:r w:rsidR="009D74B8">
        <w:rPr>
          <w:rStyle w:val="af2"/>
          <w:rFonts w:ascii="Garamond" w:hAnsi="Garamond"/>
          <w:color w:val="000000"/>
          <w:lang w:val="ru-RU"/>
        </w:rPr>
        <w:t xml:space="preserve"> </w:t>
      </w:r>
      <w:r w:rsidRPr="001664A0">
        <w:rPr>
          <w:rStyle w:val="af2"/>
          <w:rFonts w:ascii="Garamond" w:hAnsi="Garamond"/>
          <w:color w:val="000000"/>
          <w:lang w:val="ru-RU"/>
        </w:rPr>
        <w:t>противодействию</w:t>
      </w:r>
      <w:r w:rsidR="009D74B8">
        <w:rPr>
          <w:rStyle w:val="af2"/>
          <w:rFonts w:ascii="Garamond" w:hAnsi="Garamond"/>
          <w:color w:val="000000"/>
          <w:lang w:val="ru-RU"/>
        </w:rPr>
        <w:t xml:space="preserve"> </w:t>
      </w:r>
      <w:r w:rsidRPr="001664A0">
        <w:rPr>
          <w:rStyle w:val="af2"/>
          <w:rFonts w:ascii="Garamond" w:hAnsi="Garamond"/>
          <w:color w:val="000000"/>
          <w:lang w:val="ru-RU"/>
        </w:rPr>
        <w:t>коррупции</w:t>
      </w:r>
    </w:p>
    <w:p w:rsidR="001664A0" w:rsidRDefault="001664A0" w:rsidP="001664A0">
      <w:pPr>
        <w:pStyle w:val="ae"/>
        <w:spacing w:line="360" w:lineRule="auto"/>
        <w:ind w:left="644"/>
        <w:jc w:val="center"/>
        <w:rPr>
          <w:rFonts w:ascii="Garamond" w:hAnsi="Garamond"/>
          <w:b/>
          <w:color w:val="000000"/>
          <w:sz w:val="16"/>
          <w:szCs w:val="16"/>
        </w:rPr>
      </w:pPr>
      <w:bookmarkStart w:id="0" w:name="_GoBack"/>
      <w:bookmarkEnd w:id="0"/>
    </w:p>
    <w:p w:rsidR="001664A0" w:rsidRDefault="001664A0" w:rsidP="001664A0">
      <w:pPr>
        <w:pStyle w:val="ae"/>
        <w:spacing w:line="360" w:lineRule="auto"/>
        <w:ind w:left="644"/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E704C6" w:rsidRPr="00E704C6" w:rsidRDefault="00E704C6" w:rsidP="00E704C6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lang w:val="ru-RU"/>
        </w:rPr>
      </w:pPr>
      <w:r w:rsidRPr="00E704C6">
        <w:rPr>
          <w:rFonts w:ascii="Times New Roman" w:eastAsia="Times New Roman" w:hAnsi="Times New Roman" w:cs="Times New Roman"/>
          <w:noProof/>
          <w:lang w:val="ru-RU"/>
        </w:rPr>
        <w:t xml:space="preserve">Московская область, </w:t>
      </w:r>
    </w:p>
    <w:p w:rsidR="00E704C6" w:rsidRPr="00E704C6" w:rsidRDefault="00E704C6" w:rsidP="00E704C6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lang w:val="ru-RU"/>
        </w:rPr>
      </w:pPr>
      <w:r w:rsidRPr="00E704C6">
        <w:rPr>
          <w:rFonts w:ascii="Times New Roman" w:eastAsia="Times New Roman" w:hAnsi="Times New Roman" w:cs="Times New Roman"/>
          <w:noProof/>
          <w:lang w:val="ru-RU"/>
        </w:rPr>
        <w:t xml:space="preserve">г.о. Мытищи, </w:t>
      </w:r>
    </w:p>
    <w:p w:rsidR="001664A0" w:rsidRPr="00973785" w:rsidRDefault="00E704C6" w:rsidP="00E704C6">
      <w:pPr>
        <w:pStyle w:val="ae"/>
        <w:spacing w:line="360" w:lineRule="auto"/>
        <w:rPr>
          <w:rFonts w:ascii="Times New Roman" w:hAnsi="Times New Roman" w:cs="Times New Roman"/>
          <w:b/>
          <w:sz w:val="24"/>
        </w:rPr>
      </w:pPr>
      <w:r w:rsidRPr="00E704C6">
        <w:rPr>
          <w:rFonts w:ascii="Times New Roman" w:eastAsia="Times New Roman" w:hAnsi="Times New Roman" w:cs="Times New Roman"/>
          <w:noProof/>
          <w:color w:val="auto"/>
          <w:sz w:val="24"/>
        </w:rPr>
        <w:t>поселок Нагорное</w:t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3F531C" w:rsidRPr="004A5BDB">
        <w:rPr>
          <w:rFonts w:ascii="Times New Roman" w:hAnsi="Times New Roman" w:cs="Times New Roman"/>
          <w:b/>
          <w:color w:val="000000"/>
          <w:sz w:val="24"/>
        </w:rPr>
        <w:tab/>
      </w:r>
      <w:r w:rsidR="004A5BDB"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>«</w:t>
      </w:r>
      <w:r w:rsidR="00973785"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>31</w:t>
      </w:r>
      <w:r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>»</w:t>
      </w:r>
      <w:r w:rsidR="004A5BDB"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973785"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 xml:space="preserve">августа </w:t>
      </w:r>
      <w:r w:rsidR="004A5BDB"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>20</w:t>
      </w:r>
      <w:r w:rsidR="00973785"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 xml:space="preserve">22 </w:t>
      </w:r>
      <w:r w:rsidR="001664A0" w:rsidRPr="00973785">
        <w:rPr>
          <w:rStyle w:val="af2"/>
          <w:rFonts w:ascii="Times New Roman" w:hAnsi="Times New Roman" w:cs="Times New Roman"/>
          <w:b w:val="0"/>
          <w:color w:val="000000"/>
          <w:sz w:val="24"/>
        </w:rPr>
        <w:t>г.</w:t>
      </w:r>
    </w:p>
    <w:p w:rsidR="001664A0" w:rsidRPr="001664A0" w:rsidRDefault="001664A0" w:rsidP="001664A0">
      <w:pPr>
        <w:spacing w:line="360" w:lineRule="auto"/>
        <w:jc w:val="center"/>
        <w:rPr>
          <w:rStyle w:val="af2"/>
          <w:rFonts w:ascii="Garamond" w:hAnsi="Garamond"/>
          <w:color w:val="000000"/>
          <w:sz w:val="20"/>
          <w:szCs w:val="20"/>
          <w:lang w:val="ru-RU"/>
        </w:rPr>
      </w:pPr>
    </w:p>
    <w:p w:rsidR="001664A0" w:rsidRPr="001664A0" w:rsidRDefault="001664A0" w:rsidP="001664A0">
      <w:pPr>
        <w:jc w:val="both"/>
        <w:rPr>
          <w:rFonts w:ascii="Garamond" w:hAnsi="Garamond"/>
          <w:color w:val="000000"/>
          <w:sz w:val="20"/>
          <w:szCs w:val="20"/>
          <w:lang w:val="ru-RU"/>
        </w:rPr>
      </w:pP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целях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организац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работы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отиводействию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ррупц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бщеобразовательной автономной некоммерческой организации «Гимназия имени Петра Первого» (</w:t>
      </w:r>
      <w:bookmarkStart w:id="1" w:name="_Hlk58233105"/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bookmarkEnd w:id="1"/>
      <w:r w:rsidR="00E704C6" w:rsidRPr="00E704C6">
        <w:rPr>
          <w:rFonts w:ascii="Times New Roman" w:hAnsi="Times New Roman" w:cs="Times New Roman"/>
          <w:color w:val="000000"/>
          <w:lang w:val="ru-RU"/>
        </w:rPr>
        <w:t>)</w:t>
      </w:r>
      <w:r w:rsid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оответств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Федеральны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законо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от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25.12.2008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№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273-ФЗ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«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отиводейств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ррупции»,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иказываю:</w:t>
      </w:r>
    </w:p>
    <w:p w:rsidR="001664A0" w:rsidRPr="00ED4F1E" w:rsidRDefault="001664A0" w:rsidP="001664A0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1.</w:t>
      </w:r>
      <w:r w:rsidR="00ED4F1E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Утверд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D1F67" w:rsidRPr="00ED4F1E">
        <w:rPr>
          <w:rFonts w:ascii="Times New Roman" w:hAnsi="Times New Roman" w:cs="Times New Roman"/>
          <w:color w:val="000000"/>
          <w:lang w:val="ru-RU"/>
        </w:rPr>
        <w:t>Положени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D1F67" w:rsidRPr="00ED4F1E">
        <w:rPr>
          <w:rFonts w:ascii="Times New Roman" w:hAnsi="Times New Roman" w:cs="Times New Roman"/>
          <w:color w:val="000000"/>
          <w:lang w:val="ru-RU"/>
        </w:rPr>
        <w:t>об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антикоррупционн</w:t>
      </w:r>
      <w:r w:rsidR="001D1F67" w:rsidRPr="00ED4F1E">
        <w:rPr>
          <w:rFonts w:ascii="Times New Roman" w:hAnsi="Times New Roman" w:cs="Times New Roman"/>
          <w:color w:val="000000"/>
          <w:lang w:val="ru-RU"/>
        </w:rPr>
        <w:t>ой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олитик</w:t>
      </w:r>
      <w:r w:rsidR="001D1F67" w:rsidRPr="00ED4F1E">
        <w:rPr>
          <w:rFonts w:ascii="Times New Roman" w:hAnsi="Times New Roman" w:cs="Times New Roman"/>
          <w:color w:val="000000"/>
          <w:lang w:val="ru-RU"/>
        </w:rPr>
        <w:t>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color w:val="000000"/>
          <w:lang w:val="ru-RU"/>
        </w:rPr>
        <w:t>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2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Утверд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П</w:t>
      </w:r>
      <w:r w:rsidRPr="00ED4F1E">
        <w:rPr>
          <w:rFonts w:ascii="Times New Roman" w:hAnsi="Times New Roman" w:cs="Times New Roman"/>
          <w:color w:val="000000"/>
          <w:lang w:val="ru-RU"/>
        </w:rPr>
        <w:t>оложени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отиводействию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ррупц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3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озда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утверд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миссию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антикоррупционной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="00E704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ледующе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оставе:</w:t>
      </w:r>
    </w:p>
    <w:p w:rsidR="00076508" w:rsidRDefault="001664A0" w:rsidP="00076508">
      <w:pPr>
        <w:ind w:firstLine="709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председател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–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>
        <w:rPr>
          <w:rFonts w:ascii="Times New Roman" w:hAnsi="Times New Roman" w:cs="Times New Roman"/>
          <w:color w:val="000000"/>
          <w:lang w:val="ru-RU"/>
        </w:rPr>
        <w:t>_</w:t>
      </w:r>
      <w:r w:rsidR="00076508">
        <w:rPr>
          <w:rFonts w:ascii="Times New Roman" w:hAnsi="Times New Roman" w:cs="Times New Roman"/>
          <w:color w:val="000000"/>
          <w:lang w:val="ru-RU"/>
        </w:rPr>
        <w:t>Галкина О.И., директор;</w:t>
      </w:r>
    </w:p>
    <w:p w:rsidR="001664A0" w:rsidRPr="00ED4F1E" w:rsidRDefault="00076508" w:rsidP="00076508">
      <w:pPr>
        <w:ind w:firstLine="709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аместител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председателя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–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Чуносова Л.Н. –директор по УМР;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секретар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A6007">
        <w:rPr>
          <w:rFonts w:ascii="Times New Roman" w:hAnsi="Times New Roman" w:cs="Times New Roman"/>
          <w:color w:val="000000"/>
          <w:lang w:val="ru-RU"/>
        </w:rPr>
        <w:t>–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76508">
        <w:rPr>
          <w:rFonts w:ascii="Times New Roman" w:hAnsi="Times New Roman" w:cs="Times New Roman"/>
          <w:color w:val="000000"/>
          <w:lang w:val="ru-RU"/>
        </w:rPr>
        <w:t xml:space="preserve">Уколова М.В. 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члены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миссии</w:t>
      </w:r>
      <w:r w:rsidRPr="00270C95">
        <w:rPr>
          <w:rFonts w:ascii="Times New Roman" w:hAnsi="Times New Roman" w:cs="Times New Roman"/>
          <w:b/>
          <w:color w:val="000000"/>
          <w:lang w:val="ru-RU"/>
        </w:rPr>
        <w:t>:</w:t>
      </w:r>
      <w:r w:rsidR="009D74B8" w:rsidRPr="00270C95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076508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076508" w:rsidRPr="00076508">
        <w:rPr>
          <w:rFonts w:ascii="Times New Roman" w:hAnsi="Times New Roman" w:cs="Times New Roman"/>
          <w:color w:val="000000"/>
          <w:lang w:val="ru-RU"/>
        </w:rPr>
        <w:t>Сидорова В.В. , Толкачева С.В.</w:t>
      </w:r>
      <w:r w:rsidR="00076508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1F6C78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4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Утверд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П</w:t>
      </w:r>
      <w:r w:rsidRPr="00ED4F1E">
        <w:rPr>
          <w:rFonts w:ascii="Times New Roman" w:hAnsi="Times New Roman" w:cs="Times New Roman"/>
          <w:color w:val="000000"/>
          <w:lang w:val="ru-RU"/>
        </w:rPr>
        <w:t>лан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мероприятий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отиводействию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ррупц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5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озлож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ответственнос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за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ис</w:t>
      </w:r>
      <w:r w:rsidRPr="00ED4F1E">
        <w:rPr>
          <w:rFonts w:ascii="Times New Roman" w:hAnsi="Times New Roman" w:cs="Times New Roman"/>
          <w:color w:val="000000"/>
          <w:lang w:val="ru-RU"/>
        </w:rPr>
        <w:t>полнени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Плана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мероприятий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п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противодействию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коррупц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color w:val="000000"/>
          <w:lang w:val="ru-RU"/>
        </w:rPr>
        <w:t>,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а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такж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за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офилактику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ррупционных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иных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авонарушений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на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76508">
        <w:rPr>
          <w:rFonts w:ascii="Times New Roman" w:hAnsi="Times New Roman" w:cs="Times New Roman"/>
          <w:color w:val="000000"/>
          <w:lang w:val="ru-RU"/>
        </w:rPr>
        <w:t>Чуносову Л.Н.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6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Утверд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П</w:t>
      </w:r>
      <w:r w:rsidRPr="00ED4F1E">
        <w:rPr>
          <w:rFonts w:ascii="Times New Roman" w:hAnsi="Times New Roman" w:cs="Times New Roman"/>
          <w:color w:val="000000"/>
          <w:lang w:val="ru-RU"/>
        </w:rPr>
        <w:t>оложени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="003F531C" w:rsidRPr="00ED4F1E">
        <w:rPr>
          <w:rFonts w:ascii="Times New Roman" w:hAnsi="Times New Roman" w:cs="Times New Roman"/>
          <w:color w:val="000000"/>
          <w:lang w:val="ru-RU"/>
        </w:rPr>
        <w:t>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7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Утверд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C78" w:rsidRPr="00ED4F1E">
        <w:rPr>
          <w:rFonts w:ascii="Times New Roman" w:hAnsi="Times New Roman" w:cs="Times New Roman"/>
          <w:color w:val="000000"/>
          <w:lang w:val="ru-RU"/>
        </w:rPr>
        <w:t>П</w:t>
      </w:r>
      <w:r w:rsidRPr="00ED4F1E">
        <w:rPr>
          <w:rFonts w:ascii="Times New Roman" w:hAnsi="Times New Roman" w:cs="Times New Roman"/>
          <w:color w:val="000000"/>
          <w:lang w:val="ru-RU"/>
        </w:rPr>
        <w:t>оложени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color w:val="000000"/>
          <w:lang w:val="ru-RU"/>
        </w:rPr>
        <w:t>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8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озда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утверд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656CF" w:rsidRPr="00ED4F1E">
        <w:rPr>
          <w:rFonts w:ascii="Times New Roman" w:hAnsi="Times New Roman" w:cs="Times New Roman"/>
          <w:color w:val="000000"/>
          <w:lang w:val="ru-RU"/>
        </w:rPr>
        <w:t>К</w:t>
      </w:r>
      <w:r w:rsidRPr="00ED4F1E">
        <w:rPr>
          <w:rFonts w:ascii="Times New Roman" w:hAnsi="Times New Roman" w:cs="Times New Roman"/>
          <w:color w:val="000000"/>
          <w:lang w:val="ru-RU"/>
        </w:rPr>
        <w:t>омиссию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="00E704C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ледующе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составе:</w:t>
      </w:r>
    </w:p>
    <w:p w:rsidR="00E704C6" w:rsidRPr="00ED4F1E" w:rsidRDefault="00E704C6" w:rsidP="00E704C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 xml:space="preserve">председатель комиссии – </w:t>
      </w:r>
      <w:r w:rsidR="00076508">
        <w:rPr>
          <w:rFonts w:ascii="Times New Roman" w:hAnsi="Times New Roman" w:cs="Times New Roman"/>
          <w:color w:val="000000"/>
          <w:lang w:val="ru-RU"/>
        </w:rPr>
        <w:t xml:space="preserve">Тихомирова Н.В. </w:t>
      </w:r>
    </w:p>
    <w:p w:rsidR="00E704C6" w:rsidRPr="00ED4F1E" w:rsidRDefault="00E704C6" w:rsidP="00E704C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 xml:space="preserve">заместитель председателя комиссии – </w:t>
      </w:r>
      <w:r w:rsidR="00076508">
        <w:rPr>
          <w:rFonts w:ascii="Times New Roman" w:hAnsi="Times New Roman" w:cs="Times New Roman"/>
          <w:color w:val="000000"/>
          <w:lang w:val="ru-RU"/>
        </w:rPr>
        <w:t xml:space="preserve">Герштанская А.А. </w:t>
      </w:r>
    </w:p>
    <w:p w:rsidR="00E704C6" w:rsidRPr="00ED4F1E" w:rsidRDefault="00E704C6" w:rsidP="00E704C6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 xml:space="preserve">секретарь комиссии </w:t>
      </w:r>
      <w:r>
        <w:rPr>
          <w:rFonts w:ascii="Times New Roman" w:hAnsi="Times New Roman" w:cs="Times New Roman"/>
          <w:color w:val="000000"/>
          <w:lang w:val="ru-RU"/>
        </w:rPr>
        <w:t>–</w:t>
      </w:r>
      <w:r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76508" w:rsidRPr="00076508" w:rsidRDefault="00E704C6" w:rsidP="001F6C78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076508">
        <w:rPr>
          <w:rFonts w:ascii="Times New Roman" w:hAnsi="Times New Roman" w:cs="Times New Roman"/>
          <w:color w:val="000000"/>
          <w:lang w:val="ru-RU"/>
        </w:rPr>
        <w:t xml:space="preserve">члены комиссии: </w:t>
      </w:r>
      <w:r w:rsidR="00076508" w:rsidRPr="00076508">
        <w:rPr>
          <w:rFonts w:ascii="Times New Roman" w:hAnsi="Times New Roman" w:cs="Times New Roman"/>
          <w:color w:val="000000"/>
          <w:lang w:val="ru-RU"/>
        </w:rPr>
        <w:t xml:space="preserve">Мирошник А.Н., Кулькова Е.В. </w:t>
      </w:r>
    </w:p>
    <w:p w:rsidR="001664A0" w:rsidRPr="00ED4F1E" w:rsidRDefault="004738FC" w:rsidP="001F6C78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3120" behindDoc="1" locked="0" layoutInCell="1" allowOverlap="1" wp14:editId="3C2E4631">
            <wp:simplePos x="0" y="0"/>
            <wp:positionH relativeFrom="column">
              <wp:posOffset>1612900</wp:posOffset>
            </wp:positionH>
            <wp:positionV relativeFrom="paragraph">
              <wp:posOffset>118745</wp:posOffset>
            </wp:positionV>
            <wp:extent cx="3872865" cy="2255520"/>
            <wp:effectExtent l="0" t="0" r="0" b="0"/>
            <wp:wrapNone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9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>
        <w:rPr>
          <w:rFonts w:ascii="Times New Roman" w:hAnsi="Times New Roman" w:cs="Times New Roman"/>
          <w:color w:val="000000"/>
          <w:lang w:val="ru-RU"/>
        </w:rPr>
        <w:t>О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знакомить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с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настоящи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приказо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всех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,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а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такж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новых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пр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>
        <w:rPr>
          <w:rFonts w:ascii="Times New Roman" w:hAnsi="Times New Roman" w:cs="Times New Roman"/>
          <w:color w:val="000000"/>
          <w:lang w:val="ru-RU"/>
        </w:rPr>
        <w:t>трудоустройстве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в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704C6" w:rsidRPr="00E704C6">
        <w:rPr>
          <w:rFonts w:ascii="Times New Roman" w:hAnsi="Times New Roman" w:cs="Times New Roman"/>
          <w:color w:val="000000"/>
          <w:lang w:val="ru-RU"/>
        </w:rPr>
        <w:t>ОАНО «Гимназия имени Петра Первого»</w:t>
      </w:r>
      <w:r w:rsidR="001664A0" w:rsidRPr="00ED4F1E">
        <w:rPr>
          <w:rFonts w:ascii="Times New Roman" w:hAnsi="Times New Roman" w:cs="Times New Roman"/>
          <w:color w:val="000000"/>
          <w:lang w:val="ru-RU"/>
        </w:rPr>
        <w:t>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color w:val="000000"/>
          <w:lang w:val="ru-RU"/>
        </w:rPr>
        <w:t>10.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трол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ка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тавля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бой.</w:t>
      </w:r>
    </w:p>
    <w:p w:rsidR="001664A0" w:rsidRPr="00ED4F1E" w:rsidRDefault="001664A0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F531C" w:rsidRPr="00ED4F1E" w:rsidRDefault="003F531C" w:rsidP="001664A0">
      <w:pPr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C39C3" w:rsidRPr="00ED4F1E" w:rsidRDefault="00E704C6" w:rsidP="00F656CF">
      <w:pPr>
        <w:spacing w:line="270" w:lineRule="atLeast"/>
        <w:ind w:firstLine="708"/>
        <w:jc w:val="both"/>
        <w:textAlignment w:val="top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иректор</w:t>
      </w:r>
    </w:p>
    <w:p w:rsidR="001664A0" w:rsidRPr="00ED4F1E" w:rsidRDefault="00E704C6" w:rsidP="00F656C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E704C6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ED4F1E">
        <w:rPr>
          <w:rFonts w:ascii="Times New Roman" w:hAnsi="Times New Roman" w:cs="Times New Roman"/>
          <w:lang w:val="ru-RU"/>
        </w:rPr>
        <w:tab/>
      </w:r>
      <w:r w:rsidR="00ED4F1E">
        <w:rPr>
          <w:rFonts w:ascii="Times New Roman" w:hAnsi="Times New Roman" w:cs="Times New Roman"/>
          <w:lang w:val="ru-RU"/>
        </w:rPr>
        <w:tab/>
      </w:r>
      <w:r w:rsidR="000C39C3" w:rsidRPr="00ED4F1E">
        <w:rPr>
          <w:rFonts w:ascii="Times New Roman" w:hAnsi="Times New Roman" w:cs="Times New Roman"/>
          <w:lang w:val="ru-RU"/>
        </w:rPr>
        <w:t>_______</w:t>
      </w:r>
      <w:r w:rsidR="000C39C3" w:rsidRPr="00ED4F1E">
        <w:rPr>
          <w:rFonts w:ascii="Times New Roman" w:hAnsi="Times New Roman" w:cs="Times New Roman"/>
          <w:lang w:val="ru-RU"/>
        </w:rPr>
        <w:tab/>
      </w:r>
      <w:r w:rsidR="000C39C3" w:rsidRPr="00ED4F1E">
        <w:rPr>
          <w:rFonts w:ascii="Times New Roman" w:hAnsi="Times New Roman" w:cs="Times New Roman"/>
          <w:lang w:val="ru-RU"/>
        </w:rPr>
        <w:tab/>
      </w:r>
      <w:r w:rsidRPr="00E704C6">
        <w:rPr>
          <w:rFonts w:ascii="Times New Roman" w:hAnsi="Times New Roman" w:cs="Times New Roman"/>
          <w:lang w:val="ru-RU"/>
        </w:rPr>
        <w:t>Галкина О.И.</w:t>
      </w:r>
    </w:p>
    <w:p w:rsidR="004E1CDC" w:rsidRPr="00ED4F1E" w:rsidRDefault="004E1CDC" w:rsidP="004E1CDC">
      <w:pPr>
        <w:pStyle w:val="af5"/>
        <w:jc w:val="both"/>
      </w:pPr>
      <w:r w:rsidRPr="00ED4F1E">
        <w:br w:type="page"/>
      </w:r>
    </w:p>
    <w:p w:rsidR="004E1CDC" w:rsidRPr="004E1CDC" w:rsidRDefault="004E1CDC" w:rsidP="004E1CDC">
      <w:pPr>
        <w:pStyle w:val="af5"/>
        <w:jc w:val="right"/>
        <w:rPr>
          <w:rFonts w:ascii="Garamond" w:hAnsi="Garamond"/>
          <w:b w:val="0"/>
          <w:bCs w:val="0"/>
          <w:color w:val="000000"/>
          <w:sz w:val="20"/>
          <w:szCs w:val="20"/>
        </w:rPr>
      </w:pPr>
      <w:r w:rsidRPr="001664A0">
        <w:rPr>
          <w:rFonts w:ascii="Garamond" w:hAnsi="Garamond"/>
          <w:sz w:val="20"/>
          <w:szCs w:val="20"/>
        </w:rPr>
        <w:lastRenderedPageBreak/>
        <w:t>Приложение</w:t>
      </w:r>
      <w:r>
        <w:rPr>
          <w:rFonts w:ascii="Garamond" w:hAnsi="Garamond"/>
          <w:sz w:val="20"/>
          <w:szCs w:val="20"/>
        </w:rPr>
        <w:t xml:space="preserve"> </w:t>
      </w:r>
      <w:r w:rsidRPr="001664A0">
        <w:rPr>
          <w:rFonts w:ascii="Garamond" w:hAnsi="Garamond"/>
          <w:sz w:val="20"/>
          <w:szCs w:val="20"/>
        </w:rPr>
        <w:t>№</w:t>
      </w:r>
      <w:r>
        <w:rPr>
          <w:rFonts w:ascii="Garamond" w:hAnsi="Garamond"/>
          <w:sz w:val="20"/>
          <w:szCs w:val="20"/>
        </w:rPr>
        <w:t xml:space="preserve"> 1</w:t>
      </w:r>
    </w:p>
    <w:p w:rsidR="004E1CDC" w:rsidRPr="00ED4F1E" w:rsidRDefault="005D42EE" w:rsidP="004E1CDC">
      <w:pPr>
        <w:jc w:val="right"/>
        <w:rPr>
          <w:rFonts w:ascii="Times New Roman" w:hAnsi="Times New Roman" w:cs="Times New Roman"/>
          <w:lang w:val="ru-RU"/>
        </w:rPr>
      </w:pPr>
      <w:r>
        <w:rPr>
          <w:bCs/>
          <w:noProof/>
          <w:color w:val="000000"/>
          <w:lang w:val="ru-RU"/>
        </w:rPr>
        <w:drawing>
          <wp:anchor distT="0" distB="0" distL="114300" distR="114300" simplePos="0" relativeHeight="251654144" behindDoc="1" locked="0" layoutInCell="1" allowOverlap="1" wp14:editId="0CD76915">
            <wp:simplePos x="0" y="0"/>
            <wp:positionH relativeFrom="column">
              <wp:posOffset>2687320</wp:posOffset>
            </wp:positionH>
            <wp:positionV relativeFrom="paragraph">
              <wp:posOffset>175895</wp:posOffset>
            </wp:positionV>
            <wp:extent cx="3872865" cy="2255520"/>
            <wp:effectExtent l="0" t="0" r="0" b="0"/>
            <wp:wrapNone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CDC" w:rsidRPr="00ED4F1E" w:rsidRDefault="004E1CDC" w:rsidP="004E1CDC">
      <w:pPr>
        <w:jc w:val="right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УТВЕРЖДЕНО</w:t>
      </w:r>
    </w:p>
    <w:p w:rsidR="00DB62C0" w:rsidRPr="00ED4F1E" w:rsidRDefault="004E1CDC" w:rsidP="004E1CDC">
      <w:pPr>
        <w:jc w:val="right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риказом</w:t>
      </w:r>
      <w:r w:rsidR="00076508">
        <w:rPr>
          <w:rFonts w:ascii="Times New Roman" w:hAnsi="Times New Roman" w:cs="Times New Roman"/>
          <w:lang w:val="ru-RU"/>
        </w:rPr>
        <w:t xml:space="preserve"> № ____</w:t>
      </w: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4E1CDC" w:rsidRPr="00ED4F1E" w:rsidRDefault="00E562F3" w:rsidP="004E1CDC">
      <w:pPr>
        <w:jc w:val="right"/>
        <w:rPr>
          <w:rFonts w:ascii="Times New Roman" w:hAnsi="Times New Roman" w:cs="Times New Roman"/>
          <w:lang w:val="ru-RU"/>
        </w:rPr>
      </w:pPr>
      <w:r w:rsidRP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</w:p>
    <w:p w:rsidR="004E1CDC" w:rsidRPr="00ED4F1E" w:rsidRDefault="004E1CDC" w:rsidP="004E1CDC">
      <w:pPr>
        <w:pStyle w:val="af5"/>
        <w:contextualSpacing/>
        <w:jc w:val="right"/>
        <w:rPr>
          <w:bCs w:val="0"/>
          <w:color w:val="000000"/>
        </w:rPr>
      </w:pPr>
      <w:r w:rsidRPr="00ED4F1E">
        <w:t xml:space="preserve">от </w:t>
      </w:r>
      <w:r w:rsidR="00076508">
        <w:t>__________</w:t>
      </w:r>
      <w:r w:rsidR="00E562F3">
        <w:t>__</w:t>
      </w:r>
      <w:r w:rsidR="002A6007">
        <w:t>20</w:t>
      </w:r>
      <w:r w:rsidR="00E562F3">
        <w:t>____</w:t>
      </w:r>
      <w:r w:rsidR="002A6007">
        <w:t xml:space="preserve"> №</w:t>
      </w:r>
      <w:r w:rsidR="00E562F3">
        <w:t>______</w:t>
      </w:r>
    </w:p>
    <w:p w:rsidR="00DB62C0" w:rsidRPr="005D42EE" w:rsidRDefault="005D42EE" w:rsidP="005D42EE">
      <w:pPr>
        <w:pStyle w:val="af5"/>
        <w:contextualSpacing/>
        <w:jc w:val="right"/>
        <w:rPr>
          <w:b w:val="0"/>
          <w:bCs w:val="0"/>
          <w:color w:val="000000"/>
        </w:rPr>
      </w:pPr>
      <w:r w:rsidRPr="005D42EE">
        <w:rPr>
          <w:b w:val="0"/>
          <w:bCs w:val="0"/>
          <w:color w:val="000000"/>
        </w:rPr>
        <w:t>Директор                                     О.И. Галкина</w:t>
      </w:r>
    </w:p>
    <w:p w:rsidR="00DB62C0" w:rsidRPr="005D42EE" w:rsidRDefault="00DB62C0" w:rsidP="005D42EE">
      <w:pPr>
        <w:pStyle w:val="af5"/>
        <w:contextualSpacing/>
        <w:jc w:val="right"/>
        <w:rPr>
          <w:b w:val="0"/>
          <w:bCs w:val="0"/>
          <w:color w:val="000000"/>
        </w:rPr>
      </w:pPr>
    </w:p>
    <w:p w:rsidR="003B1802" w:rsidRPr="00ED4F1E" w:rsidRDefault="003B1802" w:rsidP="001664A0">
      <w:pPr>
        <w:pStyle w:val="af5"/>
        <w:contextualSpacing/>
        <w:rPr>
          <w:bCs w:val="0"/>
          <w:color w:val="000000"/>
        </w:rPr>
      </w:pPr>
    </w:p>
    <w:p w:rsidR="003B1802" w:rsidRPr="00ED4F1E" w:rsidRDefault="003B1802" w:rsidP="001664A0">
      <w:pPr>
        <w:pStyle w:val="af5"/>
        <w:contextualSpacing/>
        <w:rPr>
          <w:bCs w:val="0"/>
          <w:color w:val="000000"/>
        </w:rPr>
      </w:pPr>
    </w:p>
    <w:p w:rsidR="005D42EE" w:rsidRDefault="005D42EE" w:rsidP="001664A0">
      <w:pPr>
        <w:pStyle w:val="af5"/>
        <w:contextualSpacing/>
        <w:rPr>
          <w:bCs w:val="0"/>
          <w:color w:val="000000"/>
        </w:rPr>
      </w:pPr>
    </w:p>
    <w:p w:rsidR="005D42EE" w:rsidRDefault="005D42EE" w:rsidP="001664A0">
      <w:pPr>
        <w:pStyle w:val="af5"/>
        <w:contextualSpacing/>
        <w:rPr>
          <w:bCs w:val="0"/>
          <w:color w:val="000000"/>
        </w:rPr>
      </w:pPr>
    </w:p>
    <w:p w:rsidR="005D42EE" w:rsidRDefault="005D42EE" w:rsidP="001664A0">
      <w:pPr>
        <w:pStyle w:val="af5"/>
        <w:contextualSpacing/>
        <w:rPr>
          <w:bCs w:val="0"/>
          <w:color w:val="000000"/>
        </w:rPr>
      </w:pPr>
    </w:p>
    <w:p w:rsidR="005D42EE" w:rsidRDefault="005D42EE" w:rsidP="001664A0">
      <w:pPr>
        <w:pStyle w:val="af5"/>
        <w:contextualSpacing/>
        <w:rPr>
          <w:bCs w:val="0"/>
          <w:color w:val="000000"/>
        </w:rPr>
      </w:pPr>
    </w:p>
    <w:p w:rsidR="005D42EE" w:rsidRDefault="005D42EE" w:rsidP="001664A0">
      <w:pPr>
        <w:pStyle w:val="af5"/>
        <w:contextualSpacing/>
        <w:rPr>
          <w:bCs w:val="0"/>
          <w:color w:val="000000"/>
        </w:rPr>
      </w:pPr>
    </w:p>
    <w:p w:rsidR="001664A0" w:rsidRPr="00ED4F1E" w:rsidRDefault="001664A0" w:rsidP="001664A0">
      <w:pPr>
        <w:pStyle w:val="af5"/>
        <w:contextualSpacing/>
        <w:rPr>
          <w:bCs w:val="0"/>
          <w:color w:val="000000"/>
        </w:rPr>
      </w:pPr>
      <w:r w:rsidRPr="00ED4F1E">
        <w:rPr>
          <w:bCs w:val="0"/>
          <w:color w:val="000000"/>
        </w:rPr>
        <w:t>ПОЛОЖЕНИЕ</w:t>
      </w:r>
      <w:r w:rsidR="009D74B8" w:rsidRPr="00ED4F1E">
        <w:rPr>
          <w:bCs w:val="0"/>
          <w:color w:val="000000"/>
        </w:rPr>
        <w:t xml:space="preserve"> </w:t>
      </w:r>
    </w:p>
    <w:p w:rsidR="001664A0" w:rsidRPr="00ED4F1E" w:rsidRDefault="001664A0" w:rsidP="001664A0">
      <w:pPr>
        <w:pStyle w:val="af5"/>
        <w:contextualSpacing/>
        <w:rPr>
          <w:bCs w:val="0"/>
          <w:color w:val="000000"/>
        </w:rPr>
      </w:pPr>
      <w:r w:rsidRPr="00ED4F1E">
        <w:rPr>
          <w:bCs w:val="0"/>
          <w:color w:val="000000"/>
        </w:rPr>
        <w:t>ОБ</w:t>
      </w:r>
      <w:r w:rsidR="009D74B8" w:rsidRPr="00ED4F1E">
        <w:rPr>
          <w:bCs w:val="0"/>
          <w:color w:val="000000"/>
        </w:rPr>
        <w:t xml:space="preserve"> </w:t>
      </w:r>
      <w:r w:rsidRPr="00ED4F1E">
        <w:rPr>
          <w:bCs w:val="0"/>
          <w:color w:val="000000"/>
        </w:rPr>
        <w:t>АНТИКОРРУПЦИОННОЙ</w:t>
      </w:r>
      <w:r w:rsidR="009D74B8" w:rsidRPr="00ED4F1E">
        <w:rPr>
          <w:bCs w:val="0"/>
          <w:color w:val="000000"/>
        </w:rPr>
        <w:t xml:space="preserve"> </w:t>
      </w:r>
      <w:r w:rsidRPr="00ED4F1E">
        <w:rPr>
          <w:bCs w:val="0"/>
          <w:color w:val="000000"/>
        </w:rPr>
        <w:t>ПОЛИТИКЕ</w:t>
      </w:r>
      <w:r w:rsidR="009D74B8" w:rsidRPr="00ED4F1E">
        <w:rPr>
          <w:bCs w:val="0"/>
          <w:color w:val="000000"/>
        </w:rPr>
        <w:t xml:space="preserve"> </w:t>
      </w:r>
    </w:p>
    <w:p w:rsidR="001664A0" w:rsidRPr="00ED4F1E" w:rsidRDefault="00E562F3" w:rsidP="001664A0">
      <w:pPr>
        <w:pStyle w:val="af5"/>
        <w:contextualSpacing/>
        <w:rPr>
          <w:bCs w:val="0"/>
          <w:color w:val="000000"/>
        </w:rPr>
      </w:pPr>
      <w:r w:rsidRPr="00E562F3">
        <w:rPr>
          <w:bCs w:val="0"/>
          <w:color w:val="000000"/>
        </w:rPr>
        <w:t>ОАНО «Гимназия имени Петра Первого»</w:t>
      </w:r>
    </w:p>
    <w:p w:rsidR="001664A0" w:rsidRPr="00ED4F1E" w:rsidRDefault="001664A0" w:rsidP="001664A0">
      <w:pPr>
        <w:pStyle w:val="af5"/>
        <w:contextualSpacing/>
        <w:rPr>
          <w:color w:val="000000"/>
        </w:rPr>
      </w:pPr>
    </w:p>
    <w:p w:rsidR="001664A0" w:rsidRPr="00ED4F1E" w:rsidRDefault="001664A0" w:rsidP="00F3152B">
      <w:pPr>
        <w:pStyle w:val="af7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contextualSpacing/>
        <w:jc w:val="center"/>
        <w:rPr>
          <w:color w:val="000000"/>
        </w:rPr>
      </w:pPr>
      <w:r w:rsidRPr="00ED4F1E">
        <w:rPr>
          <w:b/>
          <w:bCs/>
          <w:color w:val="000000"/>
        </w:rPr>
        <w:t>Общ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ложения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1664A0" w:rsidRPr="00ED4F1E" w:rsidRDefault="001664A0" w:rsidP="001664A0">
      <w:pPr>
        <w:pStyle w:val="af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Настоящ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дале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Политика»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явля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азов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кументом</w:t>
      </w:r>
      <w:r w:rsidR="009D74B8" w:rsidRPr="00ED4F1E">
        <w:rPr>
          <w:rStyle w:val="apple-converted-space"/>
          <w:color w:val="000000"/>
        </w:rPr>
        <w:t xml:space="preserve"> </w:t>
      </w:r>
      <w:r w:rsidR="00E562F3" w:rsidRPr="00E704C6"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ределяющи</w:t>
      </w:r>
      <w:r w:rsidR="00D314BA" w:rsidRPr="00ED4F1E">
        <w:rPr>
          <w:color w:val="000000"/>
        </w:rPr>
        <w:t>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ючев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правле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твращ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им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г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ни</w:t>
      </w:r>
      <w:r w:rsidR="009D74B8" w:rsidRPr="00ED4F1E">
        <w:rPr>
          <w:color w:val="000000"/>
        </w:rPr>
        <w:t xml:space="preserve"> </w:t>
      </w:r>
      <w:r w:rsidR="00E562F3" w:rsidRPr="00E704C6">
        <w:t>ОАНО «Гимназия имени Петра Первого»</w:t>
      </w:r>
      <w:r w:rsidRPr="00ED4F1E">
        <w:rPr>
          <w:color w:val="000000"/>
        </w:rPr>
        <w:t>.</w:t>
      </w:r>
    </w:p>
    <w:p w:rsidR="001664A0" w:rsidRPr="00ED4F1E" w:rsidRDefault="001664A0" w:rsidP="001664A0">
      <w:pPr>
        <w:pStyle w:val="af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олит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зработа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ль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25.12.2008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№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273-ФЗ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тодическ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комендация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зработк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ят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я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тав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окаль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и</w:t>
      </w:r>
      <w:r w:rsidR="009D74B8" w:rsidRPr="00ED4F1E">
        <w:rPr>
          <w:color w:val="000000"/>
        </w:rPr>
        <w:t xml:space="preserve"> </w:t>
      </w:r>
      <w:r w:rsidR="00E562F3" w:rsidRPr="00E704C6">
        <w:t>ОАНО «Гимназия имени Петра Первого»</w:t>
      </w:r>
      <w:r w:rsidRPr="00ED4F1E">
        <w:rPr>
          <w:color w:val="000000"/>
        </w:rPr>
        <w:t>.</w:t>
      </w:r>
    </w:p>
    <w:p w:rsidR="001664A0" w:rsidRPr="00ED4F1E" w:rsidRDefault="001664A0" w:rsidP="001664A0">
      <w:pPr>
        <w:pStyle w:val="af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олит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формулирова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е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стоятельств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т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коррупцией»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коррупцион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ями»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ью»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ило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читаю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ч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ок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чест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ч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ок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лоупотреб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жеб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номочия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куп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латеж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прощ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альносте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кон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ьзова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о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год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ид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не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нносте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ких-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еб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41125"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кон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год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то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и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1.4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нов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ерми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ределения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t>Коррупция</w:t>
      </w:r>
      <w:r w:rsidR="009D74B8" w:rsidRPr="00ED4F1E">
        <w:rPr>
          <w:rStyle w:val="apple-converted-space"/>
          <w:b/>
          <w:bCs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лоупотреб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жеб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е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ч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лоупотреб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номочия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ку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кон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ьзова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зическ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о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пре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ще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удар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год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ид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не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нносте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характер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еб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ть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кон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год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казанно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руг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зическ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и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явля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ечисл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н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юридическ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унк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1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ть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1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ль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25.12.2008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№273-ФЗ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»)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t>Противодейств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коррупции</w:t>
      </w:r>
      <w:r w:rsidR="009D74B8" w:rsidRPr="00ED4F1E">
        <w:rPr>
          <w:rStyle w:val="apple-converted-space"/>
          <w:b/>
          <w:bCs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ль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ударстве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а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ударстве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а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убъек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ст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амоуправл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ститу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ражданск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ществ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зичес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ел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номоч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унк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2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ть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1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ль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25.12.2008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№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273-ФЗ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»):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а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явл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ледующе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тран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чи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офилакт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)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б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явлению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ю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сечению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крыт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следова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борьб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ей)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иним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ил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квид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ледств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й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t>Организация</w:t>
      </w:r>
      <w:r w:rsidR="009D74B8" w:rsidRPr="00ED4F1E">
        <w:rPr>
          <w:rStyle w:val="apple-converted-space"/>
          <w:b/>
          <w:bCs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юридическ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висим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ствен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онно-правов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раслев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адлежности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lastRenderedPageBreak/>
        <w:t>Контрагент</w:t>
      </w:r>
      <w:r w:rsidR="009D74B8" w:rsidRPr="00ED4F1E">
        <w:rPr>
          <w:rStyle w:val="apple-converted-space"/>
          <w:b/>
          <w:bCs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юб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стран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юридическо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зическ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ступа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нош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ключен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удо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ношений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t>Взятка</w:t>
      </w:r>
      <w:r w:rsidR="009D74B8" w:rsidRPr="00ED4F1E">
        <w:rPr>
          <w:rStyle w:val="apple-converted-space"/>
          <w:b/>
          <w:bCs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стра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ублич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ждународ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ч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ерез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не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ума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ид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к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аз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характер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бездействие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ьз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кодате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ставляем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с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бездействие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ходя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жеб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номоч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с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ил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ж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пособств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я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бездействию)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в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ще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кровительст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пустительст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жбе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t>Коммерчески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дкуп</w:t>
      </w:r>
      <w:r w:rsidR="009D74B8" w:rsidRPr="00ED4F1E">
        <w:rPr>
          <w:rStyle w:val="apple-converted-space"/>
          <w:b/>
          <w:bCs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ко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едач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у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полняюще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правленческ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унк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не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ума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аза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характер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бездействие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ющ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нимаем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т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жеб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ча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1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ть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204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голов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декс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)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t>Конфликт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нтересов</w:t>
      </w:r>
      <w:r w:rsidR="009D74B8" w:rsidRPr="00ED4F1E">
        <w:rPr>
          <w:rStyle w:val="apple-converted-space"/>
          <w:b/>
          <w:bCs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итуац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чн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интересован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ям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свенная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едставите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ия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ж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влия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длежаще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н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трудовых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язанност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ника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ж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никну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реч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жд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ч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интересованность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едставите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пособ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ве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чин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ред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ил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лов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пут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едставител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является.</w:t>
      </w:r>
    </w:p>
    <w:p w:rsidR="003B1802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bCs/>
          <w:color w:val="000000"/>
        </w:rPr>
        <w:t>Личная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заинтересованность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работника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(представителя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организации)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интересован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едставите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)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анн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можность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едставител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н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язанност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ход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ид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нег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нносте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характер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уществ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еб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ть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.</w:t>
      </w:r>
    </w:p>
    <w:p w:rsidR="001664A0" w:rsidRPr="00ED4F1E" w:rsidRDefault="001664A0" w:rsidP="001664A0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contextualSpacing/>
        <w:jc w:val="center"/>
        <w:rPr>
          <w:color w:val="000000"/>
        </w:rPr>
      </w:pPr>
      <w:r w:rsidRPr="00ED4F1E">
        <w:rPr>
          <w:b/>
          <w:bCs/>
          <w:color w:val="000000"/>
        </w:rPr>
        <w:t>Цел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задачи</w:t>
      </w:r>
    </w:p>
    <w:p w:rsidR="001664A0" w:rsidRPr="00ED4F1E" w:rsidRDefault="001664A0" w:rsidP="001664A0">
      <w:pPr>
        <w:pStyle w:val="af7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олит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ража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верженность</w:t>
      </w:r>
      <w:r w:rsidR="009D74B8" w:rsidRPr="00ED4F1E">
        <w:rPr>
          <w:color w:val="000000"/>
        </w:rPr>
        <w:t xml:space="preserve"> </w:t>
      </w:r>
      <w:r w:rsidR="00E562F3" w:rsidRPr="00E704C6"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сок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тическ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ндарт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крыт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ест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аимодейств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рем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овершенствова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поратив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ультуры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едова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учш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ктик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поратив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правл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держа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лов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пут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ровне.</w:t>
      </w:r>
    </w:p>
    <w:p w:rsidR="001664A0" w:rsidRPr="00ED4F1E" w:rsidRDefault="001664A0" w:rsidP="001664A0">
      <w:pPr>
        <w:pStyle w:val="af7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Основ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являются: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еспеч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отвратим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каз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явления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ирова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зн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.</w:t>
      </w:r>
    </w:p>
    <w:p w:rsidR="001664A0" w:rsidRPr="00ED4F1E" w:rsidRDefault="001664A0" w:rsidP="001664A0">
      <w:pPr>
        <w:pStyle w:val="af7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Основ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дач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: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инимизир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ис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вле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висим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нимаем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ь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ирова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</w:t>
      </w:r>
      <w:r w:rsidR="009D74B8" w:rsidRPr="00ED4F1E">
        <w:rPr>
          <w:color w:val="000000"/>
        </w:rPr>
        <w:t xml:space="preserve"> пациентов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динообраз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ним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прият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юб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явлениях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танов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яза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н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ючев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инимизац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ис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вле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ь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еспеч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явления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ниторин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ффектив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едр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стандарт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.п.);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танов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язан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н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ючев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им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декват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твращ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1664A0">
      <w:pPr>
        <w:pStyle w:val="af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contextualSpacing/>
        <w:jc w:val="center"/>
        <w:rPr>
          <w:color w:val="000000"/>
        </w:rPr>
      </w:pPr>
      <w:r w:rsidRPr="00ED4F1E">
        <w:rPr>
          <w:b/>
          <w:bCs/>
          <w:color w:val="000000"/>
        </w:rPr>
        <w:t>Основны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ринципы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Антикоррупционно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литики</w:t>
      </w:r>
    </w:p>
    <w:p w:rsidR="001664A0" w:rsidRPr="00ED4F1E" w:rsidRDefault="001664A0" w:rsidP="001664A0">
      <w:pPr>
        <w:pStyle w:val="af7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Антикоррупционн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а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основа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еду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юче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х:</w:t>
      </w:r>
    </w:p>
    <w:p w:rsidR="001664A0" w:rsidRPr="00ED4F1E" w:rsidRDefault="001664A0" w:rsidP="001664A0">
      <w:pPr>
        <w:pStyle w:val="af7"/>
        <w:numPr>
          <w:ilvl w:val="2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ующе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щепринят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м.</w:t>
      </w:r>
    </w:p>
    <w:p w:rsidR="001664A0" w:rsidRPr="00ED4F1E" w:rsidRDefault="001664A0" w:rsidP="001664A0">
      <w:pPr>
        <w:pStyle w:val="western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Настоящ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ститу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ль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ституцио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а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щепризна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ждународ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lastRenderedPageBreak/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ждународ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ль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а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в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зидент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в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итель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в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ль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ударстве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а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в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им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реждению.</w:t>
      </w:r>
    </w:p>
    <w:p w:rsidR="001664A0" w:rsidRPr="00ED4F1E" w:rsidRDefault="001664A0" w:rsidP="001664A0">
      <w:pPr>
        <w:pStyle w:val="af7"/>
        <w:numPr>
          <w:ilvl w:val="2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ч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р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уководства.</w:t>
      </w:r>
    </w:p>
    <w:p w:rsidR="001664A0" w:rsidRPr="00ED4F1E" w:rsidRDefault="001664A0" w:rsidP="001664A0">
      <w:pPr>
        <w:pStyle w:val="western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Ключев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л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уководства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ирова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ультур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терпим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зда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утриорганиза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истем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3.1.3.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влече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.</w:t>
      </w:r>
    </w:p>
    <w:p w:rsidR="001664A0" w:rsidRPr="00ED4F1E" w:rsidRDefault="001664A0" w:rsidP="001664A0">
      <w:pPr>
        <w:pStyle w:val="western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регуляр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формирую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ив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влекаю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аст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ирова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ндар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.</w:t>
      </w:r>
    </w:p>
    <w:p w:rsidR="001664A0" w:rsidRPr="00ED4F1E" w:rsidRDefault="001664A0" w:rsidP="001664A0">
      <w:pPr>
        <w:pStyle w:val="af7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размер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иск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разрабатываю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полняю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оприят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зволяющ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низ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ероят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влечения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уковод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ь.</w:t>
      </w:r>
    </w:p>
    <w:p w:rsidR="001664A0" w:rsidRPr="00ED4F1E" w:rsidRDefault="001664A0" w:rsidP="001664A0">
      <w:pPr>
        <w:pStyle w:val="af7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ффектив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.</w:t>
      </w:r>
      <w:r w:rsidR="009D74B8" w:rsidRPr="00ED4F1E">
        <w:rPr>
          <w:color w:val="000000"/>
        </w:rPr>
        <w:t xml:space="preserve"> 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режд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яю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оприят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ю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изк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оимос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еспечиваю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стот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8B6F32" w:rsidRPr="00ED4F1E">
        <w:rPr>
          <w:color w:val="000000"/>
        </w:rPr>
        <w:t>да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начимы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зультат.</w:t>
      </w:r>
    </w:p>
    <w:p w:rsidR="001664A0" w:rsidRPr="00ED4F1E" w:rsidRDefault="001664A0" w:rsidP="001664A0">
      <w:pPr>
        <w:pStyle w:val="af7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отвратим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казания.</w:t>
      </w:r>
      <w:r w:rsidR="009D74B8" w:rsidRPr="00ED4F1E">
        <w:rPr>
          <w:color w:val="000000"/>
        </w:rPr>
        <w:t xml:space="preserve"> 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Неотвратим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каз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в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висим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нимаем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ж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ов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ча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нен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удо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язанносте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сональн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уковод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.</w:t>
      </w:r>
    </w:p>
    <w:p w:rsidR="001664A0" w:rsidRPr="00ED4F1E" w:rsidRDefault="001664A0" w:rsidP="001664A0">
      <w:pPr>
        <w:pStyle w:val="af7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тоя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о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гуляр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ниторинга.</w:t>
      </w:r>
    </w:p>
    <w:p w:rsidR="001664A0" w:rsidRPr="00ED4F1E" w:rsidRDefault="001664A0" w:rsidP="001664A0">
      <w:pPr>
        <w:pStyle w:val="western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регуляр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уществля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ниторин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ффектив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едр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оля</w:t>
      </w:r>
      <w:r w:rsidR="009D74B8" w:rsidRPr="00ED4F1E">
        <w:rPr>
          <w:color w:val="000000"/>
        </w:rPr>
        <w:t xml:space="preserve"> </w:t>
      </w:r>
      <w:r w:rsidR="000E05A4" w:rsidRPr="00ED4F1E">
        <w:rPr>
          <w:color w:val="000000"/>
        </w:rPr>
        <w:t>над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нением.</w:t>
      </w:r>
    </w:p>
    <w:p w:rsidR="00527D1C" w:rsidRPr="00ED4F1E" w:rsidRDefault="00527D1C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1664A0">
      <w:pPr>
        <w:pStyle w:val="af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contextualSpacing/>
        <w:jc w:val="center"/>
        <w:rPr>
          <w:color w:val="000000"/>
        </w:rPr>
      </w:pPr>
      <w:r w:rsidRPr="00ED4F1E">
        <w:rPr>
          <w:b/>
          <w:bCs/>
          <w:color w:val="000000"/>
        </w:rPr>
        <w:t>Область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рименения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Антикоррупционно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литики</w:t>
      </w:r>
      <w:r w:rsidR="009D74B8" w:rsidRPr="00ED4F1E">
        <w:rPr>
          <w:b/>
          <w:bCs/>
          <w:color w:val="000000"/>
        </w:rPr>
        <w:t xml:space="preserve"> </w:t>
      </w:r>
    </w:p>
    <w:p w:rsidR="001664A0" w:rsidRPr="00ED4F1E" w:rsidRDefault="001664A0" w:rsidP="001664A0">
      <w:pPr>
        <w:pStyle w:val="af7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Основ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руг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пада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являются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Директор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="008B6F32" w:rsidRPr="00ED4F1E">
        <w:rPr>
          <w:color w:val="000000"/>
        </w:rPr>
        <w:t>сотрудник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ходящие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удо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ношениях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висим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нимаем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полняем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ункций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пространя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полня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работ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яющ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нов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ражданско-право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ов.</w:t>
      </w:r>
    </w:p>
    <w:p w:rsidR="001664A0" w:rsidRPr="00ED4F1E" w:rsidRDefault="001664A0" w:rsidP="001664A0">
      <w:pPr>
        <w:pStyle w:val="af7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Обяза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: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4.2.1.</w:t>
      </w:r>
      <w:r w:rsidR="009D74B8" w:rsidRPr="00ED4F1E">
        <w:rPr>
          <w:b/>
          <w:color w:val="000000"/>
        </w:rPr>
        <w:t xml:space="preserve"> </w:t>
      </w:r>
      <w:r w:rsidRPr="00ED4F1E">
        <w:rPr>
          <w:color w:val="000000"/>
        </w:rPr>
        <w:t>Воздерживать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ил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аст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н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4.2.2.</w:t>
      </w:r>
      <w:r w:rsidR="009D74B8" w:rsidRPr="00ED4F1E">
        <w:rPr>
          <w:b/>
          <w:color w:val="000000"/>
        </w:rPr>
        <w:t xml:space="preserve"> </w:t>
      </w:r>
      <w:r w:rsidRPr="00ED4F1E">
        <w:rPr>
          <w:color w:val="000000"/>
        </w:rPr>
        <w:t>Воздерживать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вед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ж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ы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толкова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ружающи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тов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аств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н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4.2.3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медлитель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формир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="00347C02" w:rsidRPr="00ED4F1E">
        <w:rPr>
          <w:color w:val="000000"/>
        </w:rPr>
        <w:t>Главного врача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Pr="00ED4F1E">
        <w:rPr>
          <w:color w:val="000000"/>
        </w:rPr>
        <w:t>: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ча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клон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й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вш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звест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форм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ча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руг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агент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и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4.2.4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бщать</w:t>
      </w:r>
      <w:r w:rsidR="009D74B8" w:rsidRPr="00ED4F1E">
        <w:rPr>
          <w:color w:val="000000"/>
        </w:rPr>
        <w:t xml:space="preserve"> </w:t>
      </w:r>
      <w:r w:rsidR="008B6F32" w:rsidRPr="00ED4F1E">
        <w:rPr>
          <w:color w:val="000000"/>
        </w:rPr>
        <w:t>руководству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мож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никнов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никш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фликт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ов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4.3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ход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ать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57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Ф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глаш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оро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удов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лючаемы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ем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г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ключать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яза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одател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тановле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окаль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Антикоррупционн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а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»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4.4.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К</w:t>
      </w:r>
      <w:r w:rsidRPr="00ED4F1E">
        <w:rPr>
          <w:color w:val="000000"/>
        </w:rPr>
        <w:t>ажды</w:t>
      </w:r>
      <w:r w:rsidR="00AD1BF7" w:rsidRPr="00ED4F1E">
        <w:rPr>
          <w:color w:val="000000"/>
        </w:rPr>
        <w:t>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знакомится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под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роспись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</w:t>
      </w:r>
      <w:r w:rsidR="00AD1BF7" w:rsidRPr="00ED4F1E">
        <w:rPr>
          <w:color w:val="000000"/>
        </w:rPr>
        <w:t>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</w:t>
      </w:r>
      <w:r w:rsidR="00AD1BF7" w:rsidRPr="00ED4F1E">
        <w:rPr>
          <w:color w:val="000000"/>
        </w:rPr>
        <w:t>я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люч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удов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а</w:t>
      </w:r>
      <w:r w:rsidR="00AD1BF7"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факт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росписи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является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свидетельством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согласия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данными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требованиями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AD1BF7" w:rsidRPr="00ED4F1E">
        <w:rPr>
          <w:color w:val="000000"/>
        </w:rPr>
        <w:t>принципами</w:t>
      </w:r>
      <w:r w:rsidRPr="00ED4F1E">
        <w:rPr>
          <w:color w:val="000000"/>
        </w:rPr>
        <w:t>.</w:t>
      </w:r>
    </w:p>
    <w:p w:rsidR="001664A0" w:rsidRPr="00ED4F1E" w:rsidRDefault="001664A0" w:rsidP="001664A0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lastRenderedPageBreak/>
        <w:t>Обяза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уководства.</w:t>
      </w:r>
    </w:p>
    <w:p w:rsidR="001664A0" w:rsidRPr="00ED4F1E" w:rsidRDefault="00E562F3" w:rsidP="001664A0">
      <w:pPr>
        <w:pStyle w:val="af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Директор 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олжен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формировать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этически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тандар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епримиримог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тнош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любы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форма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оявления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се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уровнях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дава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имер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вои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ведение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существля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знакомлени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литик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се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учреждения.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эт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вязи</w:t>
      </w:r>
      <w:r w:rsidR="009D74B8" w:rsidRPr="00ED4F1E">
        <w:rPr>
          <w:color w:val="000000"/>
        </w:rPr>
        <w:t xml:space="preserve"> </w:t>
      </w:r>
      <w:r w:rsidR="008B6F32" w:rsidRPr="00ED4F1E">
        <w:rPr>
          <w:color w:val="000000"/>
        </w:rPr>
        <w:t>Главный врач</w:t>
      </w:r>
      <w:r w:rsidR="001664A0"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дн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тороны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олжен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емонстрировать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личны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имер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облюд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тандарто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ведения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руг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тороны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ыступать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гарант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ыполн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ави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оцедур.</w:t>
      </w:r>
    </w:p>
    <w:p w:rsidR="001664A0" w:rsidRPr="00ED4F1E" w:rsidRDefault="001664A0" w:rsidP="001664A0">
      <w:pPr>
        <w:pStyle w:val="af7"/>
        <w:numPr>
          <w:ilvl w:val="1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репля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прият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юб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явлени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принци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«нулев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ерпимости»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уществл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вседнев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аимодей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явителя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иента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ставителя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а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ст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амоуправл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чес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арт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о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и.</w:t>
      </w:r>
    </w:p>
    <w:p w:rsidR="001664A0" w:rsidRPr="00ED4F1E" w:rsidRDefault="001664A0" w:rsidP="001664A0">
      <w:pPr>
        <w:pStyle w:val="af7"/>
        <w:numPr>
          <w:ilvl w:val="1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Периодическ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цен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исков</w:t>
      </w:r>
    </w:p>
    <w:p w:rsidR="001664A0" w:rsidRPr="00ED4F1E" w:rsidRDefault="00E562F3" w:rsidP="001664A0">
      <w:pPr>
        <w:pStyle w:val="af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ериодическ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снов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ыявляет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ссматрива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ценива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ррупционны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иски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характерны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е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еятельност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цел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тдельны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правлени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частности.</w:t>
      </w:r>
    </w:p>
    <w:p w:rsidR="001664A0" w:rsidRPr="00ED4F1E" w:rsidRDefault="001664A0" w:rsidP="001664A0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Адекват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ы</w:t>
      </w:r>
    </w:p>
    <w:p w:rsidR="001664A0" w:rsidRPr="00ED4F1E" w:rsidRDefault="00E562F3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зрабатыва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недря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декватны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оцедуры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едотвращению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ррупции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зумн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твечающи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ыявленны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искам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нтролиру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облюдение.</w:t>
      </w:r>
    </w:p>
    <w:p w:rsidR="001664A0" w:rsidRPr="00ED4F1E" w:rsidRDefault="001664A0" w:rsidP="001664A0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Информирова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учение</w:t>
      </w:r>
    </w:p>
    <w:p w:rsidR="001664A0" w:rsidRPr="00ED4F1E" w:rsidRDefault="00E562F3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оводи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стоящую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литику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вед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се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вои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д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дпись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змеща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е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вободн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оступ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фициальн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айт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ет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«Интернет»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ткрыт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явля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еприяти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ррупции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иветству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ощря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облюдение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инципо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требовани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се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ботника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лицами.</w:t>
      </w:r>
      <w:r w:rsidR="009D74B8" w:rsidRPr="00ED4F1E">
        <w:rPr>
          <w:color w:val="000000"/>
        </w:rPr>
        <w:t xml:space="preserve"> </w:t>
      </w:r>
      <w:r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одейству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вышению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уровн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ультуры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уте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нформирова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истематическог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буч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ддержа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сведомленност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опроса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влад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пособа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иема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имен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актике.</w:t>
      </w:r>
    </w:p>
    <w:p w:rsidR="001664A0" w:rsidRPr="00ED4F1E" w:rsidRDefault="001664A0" w:rsidP="001664A0">
      <w:pPr>
        <w:pStyle w:val="af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Мониторин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оль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мож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зменен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ремен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ис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актор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азыва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ия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хозяйственн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ь,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уществля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ниторин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едр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декват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твращ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олир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обходим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есматрива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ств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1664A0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contextualSpacing/>
        <w:jc w:val="center"/>
        <w:rPr>
          <w:color w:val="000000"/>
        </w:rPr>
      </w:pPr>
      <w:r w:rsidRPr="00ED4F1E">
        <w:rPr>
          <w:b/>
          <w:bCs/>
          <w:color w:val="000000"/>
        </w:rPr>
        <w:t>Применимо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антикоррупционно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законодательство</w:t>
      </w:r>
    </w:p>
    <w:p w:rsidR="001664A0" w:rsidRPr="00ED4F1E" w:rsidRDefault="003B1802" w:rsidP="003B1802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5.1.</w:t>
      </w:r>
      <w:r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аботник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олжны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облюдать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ормы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оссийског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конодательства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установленные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числе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Уголовны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декс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декс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Федераци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б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дминистративны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авонарушениях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Федеральны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коно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«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отиводействи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ррупции»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орматив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актами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снов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требования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торых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являютс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пр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ач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зяток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пр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лучения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зяток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пр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коммерческог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дкупа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прет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осредничества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взяточничестве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5.2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с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р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прещаетс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ям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свенно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ч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ерез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чест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ть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аств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ях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лага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ва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еща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с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латеж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прощ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дминистративных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юрократичес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ч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альност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юб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неж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редст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нносте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годы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ким-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ких-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ключ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а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амоуправл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ударств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жащих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аст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па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ставителей.</w:t>
      </w:r>
    </w:p>
    <w:p w:rsidR="00F24611" w:rsidRPr="00ED4F1E" w:rsidRDefault="00F24611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Подарк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редставительск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расходы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6.1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ар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н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г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я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руг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я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г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руг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ставительск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ходы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ход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лов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теприимст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движение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н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г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дновремен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я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каза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и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ритериям:</w:t>
      </w:r>
    </w:p>
    <w:p w:rsidR="001664A0" w:rsidRPr="00ED4F1E" w:rsidRDefault="009F68C4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lastRenderedPageBreak/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ы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ям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ан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кон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целя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еятельност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1664A0"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например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езентацией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завершением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оектов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общенациональ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раздниками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памятными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датами,</w:t>
      </w:r>
      <w:r w:rsidR="009D74B8" w:rsidRPr="00ED4F1E">
        <w:rPr>
          <w:color w:val="000000"/>
        </w:rPr>
        <w:t xml:space="preserve"> </w:t>
      </w:r>
      <w:r w:rsidR="001664A0" w:rsidRPr="00ED4F1E">
        <w:rPr>
          <w:color w:val="000000"/>
        </w:rPr>
        <w:t>юбилеями;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ы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зум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основанны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размер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являть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мет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коши;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ставля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крыт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награжд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у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ездействи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пустительство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кровительство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ят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ределе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ш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делк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глашен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енз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зреш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.п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пытк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аз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лия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ате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зак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этич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ью;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зда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иск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ча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крыт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форм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арк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ставительс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ходах;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реч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окаль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им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6.2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пускаю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ар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ен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ставител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ть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ид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неж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редст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личных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езналичных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Участ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в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благотворительно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деятельност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спонсорство</w:t>
      </w:r>
    </w:p>
    <w:p w:rsidR="003B1802" w:rsidRPr="00ED4F1E" w:rsidRDefault="003B1802" w:rsidP="003B1802">
      <w:pPr>
        <w:pStyle w:val="af7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7.1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нансир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лаготворитель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понсорск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ект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имуществ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Участ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в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литическо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деятельности</w:t>
      </w:r>
    </w:p>
    <w:p w:rsidR="003B1802" w:rsidRPr="00ED4F1E" w:rsidRDefault="003B1802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8.1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нансир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ческ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арт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ви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имущест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крет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ект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реждения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Взаимодейств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с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государственным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муниципальным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служащими</w:t>
      </w:r>
    </w:p>
    <w:p w:rsidR="003B1802" w:rsidRPr="00ED4F1E" w:rsidRDefault="003B1802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9.1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здержива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лат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юб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ход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ударств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униципаль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жа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лиз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дствен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х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имущест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крет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ект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режд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ход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анспорт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живани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итани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звлечени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PR-кампа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.п.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ч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реж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годы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Взаимодейств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с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работниками</w:t>
      </w:r>
    </w:p>
    <w:p w:rsidR="003B1802" w:rsidRPr="00ED4F1E" w:rsidRDefault="003B1802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0.1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о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формиру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юче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х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анкци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рушения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0.2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ую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езопасны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фиденциаль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ступ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ред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формирования</w:t>
      </w:r>
      <w:r w:rsidR="009D74B8" w:rsidRPr="00ED4F1E">
        <w:rPr>
          <w:color w:val="000000"/>
        </w:rPr>
        <w:t xml:space="preserve"> </w:t>
      </w:r>
      <w:r w:rsidR="008B6F32" w:rsidRPr="00ED4F1E">
        <w:rPr>
          <w:color w:val="000000"/>
        </w:rPr>
        <w:t xml:space="preserve">Главного врача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акт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очниче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оро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азыва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терес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дель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явител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иентов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дрес</w:t>
      </w:r>
      <w:r w:rsidR="009D74B8" w:rsidRPr="00ED4F1E">
        <w:rPr>
          <w:color w:val="000000"/>
        </w:rPr>
        <w:t xml:space="preserve"> </w:t>
      </w:r>
      <w:r w:rsidR="00347C02" w:rsidRPr="00ED4F1E">
        <w:rPr>
          <w:color w:val="000000"/>
        </w:rPr>
        <w:t>Главного врача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г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туп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ло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лучш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оля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прос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оро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ть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0.3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иров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длежащ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ровн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ультур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в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води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водны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структаж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я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яза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кументов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0.4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с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р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прещается: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ям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свенно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ч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ерез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чест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ть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аств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ях;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лага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ва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еща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с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латеж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прощ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дминистратив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аза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государств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униципаль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уг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явителям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0.5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итыва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ормирова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дров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зер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дви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шестоящ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лож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исциплинар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ысканий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Взаимодейств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с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средникам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ным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лицами</w:t>
      </w:r>
    </w:p>
    <w:p w:rsidR="003B1802" w:rsidRPr="00ED4F1E" w:rsidRDefault="003B1802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</w:rPr>
      </w:pP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1.1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преща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влек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ьз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к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артнер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ген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ких-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lastRenderedPageBreak/>
        <w:t>котор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реча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им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1.2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еспечива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лич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верк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к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артнер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ген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твращ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/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явл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иса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ш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руш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иним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сеч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ис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влечения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ь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1.3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полн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смотр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е,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уществля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ключ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ов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оговорок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ка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артнера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гент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и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ло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оговорк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держ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е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истем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у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обходим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сматри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честв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ло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а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ределя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аген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соблюд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Веден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бухгалтерских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книг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записей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2.1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с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нансов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ер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ы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куратно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иль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статоч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ровн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тал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раже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ухгалтерск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ете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документирова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ступ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верки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2.2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значе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сущ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смотренн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ующ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готовк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стовер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ухгалтер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чет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тановле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им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роки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2.3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скаж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альсификац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ухгалтер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четности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р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прещены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Оповещен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о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недостатках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3.1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юб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о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уча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явл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мн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мер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о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ездей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лож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руг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,</w:t>
      </w:r>
      <w:r w:rsidR="009D74B8" w:rsidRPr="00ED4F1E">
        <w:rPr>
          <w:color w:val="000000"/>
        </w:rPr>
        <w:t xml:space="preserve"> </w:t>
      </w:r>
      <w:r w:rsidR="000D0910" w:rsidRPr="00ED4F1E">
        <w:rPr>
          <w:color w:val="000000"/>
        </w:rPr>
        <w:t>пациен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аимодействую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Pr="00ED4F1E">
        <w:rPr>
          <w:i/>
          <w:iCs/>
          <w:color w:val="000000"/>
        </w:rPr>
        <w:t>,</w:t>
      </w:r>
      <w:r w:rsidR="009D74B8" w:rsidRPr="00ED4F1E">
        <w:rPr>
          <w:rStyle w:val="apple-converted-space"/>
          <w:i/>
          <w:iCs/>
          <w:color w:val="000000"/>
        </w:rPr>
        <w:t xml:space="preserve"> </w:t>
      </w:r>
      <w:r w:rsidRPr="00ED4F1E">
        <w:rPr>
          <w:color w:val="000000"/>
        </w:rPr>
        <w:t>мож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бщ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вое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посредственном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чальнику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обходим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и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коменд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зъясн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носитель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ожившей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итуации.</w:t>
      </w: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Отказ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от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ответных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мер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санкций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4.1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явля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т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ди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реж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</w:t>
      </w:r>
      <w:r w:rsidR="009D74B8" w:rsidRPr="00ED4F1E">
        <w:rPr>
          <w:color w:val="000000"/>
        </w:rPr>
        <w:t xml:space="preserve"> </w:t>
      </w:r>
      <w:r w:rsidR="00DF467A" w:rsidRPr="00ED4F1E">
        <w:rPr>
          <w:color w:val="000000"/>
        </w:rPr>
        <w:t>будет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вергн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анкция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волен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ниже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ше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тимулиру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плат)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с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бщи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полагаем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акт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ес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казал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уч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ку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верш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ммерческ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куп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л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каз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средничест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зяточничестве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Аудит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контроль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5.1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води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утрен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еш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уди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инансово-хозяйстве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ол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нот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ильность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раж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а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ухгалтерск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ет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е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меним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утренн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кумент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становл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ой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5.2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мка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утренн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нтрол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уществляю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вер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юче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правл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ятель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ключа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бороч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вер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существляем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латеже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кономиче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основан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есообраз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сход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числе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м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тверж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вич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ет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кумент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.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3B1802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Внесен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зменений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D4F1E">
        <w:rPr>
          <w:b/>
        </w:rPr>
        <w:t>16.1.</w:t>
      </w:r>
      <w:r w:rsidR="009D74B8" w:rsidRPr="00ED4F1E">
        <w:t xml:space="preserve"> </w:t>
      </w:r>
      <w:r w:rsidRPr="00ED4F1E">
        <w:t>При</w:t>
      </w:r>
      <w:r w:rsidR="009D74B8" w:rsidRPr="00ED4F1E">
        <w:t xml:space="preserve"> </w:t>
      </w:r>
      <w:r w:rsidRPr="00ED4F1E">
        <w:t>выявлении</w:t>
      </w:r>
      <w:r w:rsidR="009D74B8" w:rsidRPr="00ED4F1E">
        <w:t xml:space="preserve"> </w:t>
      </w:r>
      <w:r w:rsidRPr="00ED4F1E">
        <w:t>недостаточно</w:t>
      </w:r>
      <w:r w:rsidR="009D74B8" w:rsidRPr="00ED4F1E">
        <w:t xml:space="preserve"> </w:t>
      </w:r>
      <w:r w:rsidRPr="00ED4F1E">
        <w:t>эффективных</w:t>
      </w:r>
      <w:r w:rsidR="009D74B8" w:rsidRPr="00ED4F1E">
        <w:t xml:space="preserve"> </w:t>
      </w:r>
      <w:r w:rsidRPr="00ED4F1E">
        <w:t>положений</w:t>
      </w:r>
      <w:r w:rsidR="009D74B8" w:rsidRPr="00ED4F1E">
        <w:t xml:space="preserve"> </w:t>
      </w:r>
      <w:r w:rsidRPr="00ED4F1E">
        <w:t>настоящей</w:t>
      </w:r>
      <w:r w:rsidR="009D74B8" w:rsidRPr="00ED4F1E">
        <w:t xml:space="preserve"> </w:t>
      </w:r>
      <w:r w:rsidRPr="00ED4F1E">
        <w:t>Политики</w:t>
      </w:r>
      <w:r w:rsidR="009D74B8" w:rsidRPr="00ED4F1E">
        <w:t xml:space="preserve"> </w:t>
      </w:r>
      <w:r w:rsidRPr="00ED4F1E">
        <w:t>или</w:t>
      </w:r>
      <w:r w:rsidR="009D74B8" w:rsidRPr="00ED4F1E">
        <w:t xml:space="preserve"> </w:t>
      </w:r>
      <w:r w:rsidRPr="00ED4F1E">
        <w:t>связанных</w:t>
      </w:r>
      <w:r w:rsidR="009D74B8" w:rsidRPr="00ED4F1E">
        <w:t xml:space="preserve"> </w:t>
      </w:r>
      <w:r w:rsidRPr="00ED4F1E">
        <w:t>с</w:t>
      </w:r>
      <w:r w:rsidR="009D74B8" w:rsidRPr="00ED4F1E">
        <w:t xml:space="preserve"> </w:t>
      </w:r>
      <w:r w:rsidRPr="00ED4F1E">
        <w:t>ней</w:t>
      </w:r>
      <w:r w:rsidR="009D74B8" w:rsidRPr="00ED4F1E">
        <w:t xml:space="preserve"> </w:t>
      </w:r>
      <w:r w:rsidRPr="00ED4F1E">
        <w:t>антикоррупционных</w:t>
      </w:r>
      <w:r w:rsidR="009D74B8" w:rsidRPr="00ED4F1E">
        <w:t xml:space="preserve"> </w:t>
      </w:r>
      <w:r w:rsidRPr="00ED4F1E">
        <w:t>процедур</w:t>
      </w:r>
      <w:r w:rsidR="009D74B8" w:rsidRPr="00ED4F1E">
        <w:t xml:space="preserve"> </w:t>
      </w:r>
      <w:r w:rsidR="00E562F3">
        <w:t>ОАНО «Гимназия имени Петра Первого»</w:t>
      </w:r>
      <w:r w:rsidRPr="00ED4F1E">
        <w:t>,</w:t>
      </w:r>
      <w:r w:rsidR="009D74B8" w:rsidRPr="00ED4F1E">
        <w:t xml:space="preserve"> </w:t>
      </w:r>
      <w:r w:rsidRPr="00ED4F1E">
        <w:t>либо</w:t>
      </w:r>
      <w:r w:rsidR="009D74B8" w:rsidRPr="00ED4F1E">
        <w:t xml:space="preserve"> </w:t>
      </w:r>
      <w:r w:rsidRPr="00ED4F1E">
        <w:t>при</w:t>
      </w:r>
      <w:r w:rsidR="009D74B8" w:rsidRPr="00ED4F1E">
        <w:t xml:space="preserve"> </w:t>
      </w:r>
      <w:r w:rsidRPr="00ED4F1E">
        <w:t>изменении</w:t>
      </w:r>
      <w:r w:rsidR="009D74B8" w:rsidRPr="00ED4F1E">
        <w:t xml:space="preserve"> </w:t>
      </w:r>
      <w:r w:rsidRPr="00ED4F1E">
        <w:t>требований</w:t>
      </w:r>
      <w:r w:rsidR="009D74B8" w:rsidRPr="00ED4F1E">
        <w:t xml:space="preserve"> </w:t>
      </w:r>
      <w:r w:rsidRPr="00ED4F1E">
        <w:t>применимого</w:t>
      </w:r>
      <w:r w:rsidR="009D74B8" w:rsidRPr="00ED4F1E">
        <w:t xml:space="preserve"> </w:t>
      </w:r>
      <w:r w:rsidRPr="00ED4F1E">
        <w:t>законодательства</w:t>
      </w:r>
      <w:r w:rsidR="009D74B8" w:rsidRPr="00ED4F1E">
        <w:t xml:space="preserve"> </w:t>
      </w:r>
      <w:r w:rsidRPr="00ED4F1E">
        <w:t>Российской</w:t>
      </w:r>
      <w:r w:rsidR="009D74B8" w:rsidRPr="00ED4F1E">
        <w:t xml:space="preserve"> </w:t>
      </w:r>
      <w:r w:rsidRPr="00ED4F1E">
        <w:t>Федерации,</w:t>
      </w:r>
      <w:r w:rsidR="009D74B8" w:rsidRPr="00ED4F1E">
        <w:t xml:space="preserve"> </w:t>
      </w:r>
      <w:r w:rsidR="00E562F3">
        <w:t xml:space="preserve">Директор </w:t>
      </w:r>
      <w:r w:rsidRPr="00ED4F1E">
        <w:t>организует</w:t>
      </w:r>
      <w:r w:rsidR="009D74B8" w:rsidRPr="00ED4F1E">
        <w:t xml:space="preserve"> </w:t>
      </w:r>
      <w:r w:rsidRPr="00ED4F1E">
        <w:t>выработку</w:t>
      </w:r>
      <w:r w:rsidR="009D74B8" w:rsidRPr="00ED4F1E">
        <w:t xml:space="preserve"> </w:t>
      </w:r>
      <w:r w:rsidRPr="00ED4F1E">
        <w:t>и</w:t>
      </w:r>
      <w:r w:rsidR="009D74B8" w:rsidRPr="00ED4F1E">
        <w:t xml:space="preserve"> </w:t>
      </w:r>
      <w:r w:rsidRPr="00ED4F1E">
        <w:t>реализацию</w:t>
      </w:r>
      <w:r w:rsidR="009D74B8" w:rsidRPr="00ED4F1E">
        <w:t xml:space="preserve"> </w:t>
      </w:r>
      <w:r w:rsidRPr="00ED4F1E">
        <w:t>плана</w:t>
      </w:r>
      <w:r w:rsidR="009D74B8" w:rsidRPr="00ED4F1E">
        <w:t xml:space="preserve"> </w:t>
      </w:r>
      <w:r w:rsidRPr="00ED4F1E">
        <w:t>действий</w:t>
      </w:r>
      <w:r w:rsidR="009D74B8" w:rsidRPr="00ED4F1E">
        <w:t xml:space="preserve"> </w:t>
      </w:r>
      <w:r w:rsidRPr="00ED4F1E">
        <w:t>по</w:t>
      </w:r>
      <w:r w:rsidR="009D74B8" w:rsidRPr="00ED4F1E">
        <w:t xml:space="preserve"> </w:t>
      </w:r>
      <w:r w:rsidRPr="00ED4F1E">
        <w:t>пересмотру</w:t>
      </w:r>
      <w:r w:rsidR="009D74B8" w:rsidRPr="00ED4F1E">
        <w:t xml:space="preserve"> </w:t>
      </w:r>
      <w:r w:rsidRPr="00ED4F1E">
        <w:t>и</w:t>
      </w:r>
      <w:r w:rsidR="009D74B8" w:rsidRPr="00ED4F1E">
        <w:t xml:space="preserve"> </w:t>
      </w:r>
      <w:r w:rsidRPr="00ED4F1E">
        <w:t>изменению</w:t>
      </w:r>
      <w:r w:rsidR="009D74B8" w:rsidRPr="00ED4F1E">
        <w:t xml:space="preserve"> </w:t>
      </w:r>
      <w:r w:rsidRPr="00ED4F1E">
        <w:t>настоящей</w:t>
      </w:r>
      <w:r w:rsidR="009D74B8" w:rsidRPr="00ED4F1E">
        <w:t xml:space="preserve"> </w:t>
      </w:r>
      <w:r w:rsidRPr="00ED4F1E">
        <w:t>Политики</w:t>
      </w:r>
      <w:r w:rsidR="009D74B8" w:rsidRPr="00ED4F1E">
        <w:t xml:space="preserve"> </w:t>
      </w:r>
      <w:r w:rsidRPr="00ED4F1E">
        <w:t>и/или</w:t>
      </w:r>
      <w:r w:rsidR="009D74B8" w:rsidRPr="00ED4F1E">
        <w:t xml:space="preserve"> </w:t>
      </w:r>
      <w:r w:rsidRPr="00ED4F1E">
        <w:t>антикоррупционных</w:t>
      </w:r>
      <w:r w:rsidR="009D74B8" w:rsidRPr="00ED4F1E">
        <w:t xml:space="preserve"> </w:t>
      </w:r>
      <w:r w:rsidRPr="00ED4F1E">
        <w:t>процедур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</w:p>
    <w:p w:rsidR="001664A0" w:rsidRPr="00ED4F1E" w:rsidRDefault="001664A0" w:rsidP="003B1802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Ответственны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за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реализацию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Антикоррупционно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литики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lastRenderedPageBreak/>
        <w:t>17.1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чреж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является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 xml:space="preserve">Директор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Ответственны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яза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беспеч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полн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ующе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окаль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о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правл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ен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b/>
          <w:color w:val="000000"/>
        </w:rPr>
        <w:t>17.2.</w:t>
      </w:r>
      <w:r w:rsidR="009D74B8" w:rsidRPr="00ED4F1E">
        <w:rPr>
          <w:color w:val="000000"/>
        </w:rPr>
        <w:t xml:space="preserve"> </w:t>
      </w:r>
      <w:r w:rsidR="00E562F3">
        <w:rPr>
          <w:color w:val="000000"/>
        </w:rPr>
        <w:t xml:space="preserve">Директор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мож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значи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авонаруш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торый: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филактик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ой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;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-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зработку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ект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окаль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ов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правл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аци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ечн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оприяти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предел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ой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оставля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тверждение</w:t>
      </w:r>
      <w:r w:rsidR="009D74B8" w:rsidRPr="00ED4F1E">
        <w:rPr>
          <w:color w:val="000000"/>
        </w:rPr>
        <w:t xml:space="preserve"> </w:t>
      </w:r>
      <w:r w:rsidR="00F24F19">
        <w:rPr>
          <w:color w:val="000000"/>
        </w:rPr>
        <w:t>Директору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.</w:t>
      </w:r>
    </w:p>
    <w:p w:rsidR="003B1802" w:rsidRPr="00ED4F1E" w:rsidRDefault="003B1802" w:rsidP="000C39C3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</w:rPr>
      </w:pPr>
    </w:p>
    <w:p w:rsidR="001664A0" w:rsidRPr="00ED4F1E" w:rsidRDefault="001664A0" w:rsidP="003B1802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Установлен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еречня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реализуемых</w:t>
      </w:r>
      <w:r w:rsidR="009D74B8" w:rsidRPr="00ED4F1E">
        <w:rPr>
          <w:b/>
          <w:bCs/>
          <w:color w:val="000000"/>
        </w:rPr>
        <w:t xml:space="preserve"> </w:t>
      </w:r>
      <w:r w:rsidR="00E562F3">
        <w:rPr>
          <w:b/>
          <w:bCs/>
          <w:color w:val="000000"/>
        </w:rPr>
        <w:t>ОАНО «Гимназия имени Петра Первого»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антикоррупционных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мероприятий,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стандартов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роцедур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рядок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х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выполнения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(применения)</w:t>
      </w:r>
    </w:p>
    <w:p w:rsidR="003B4F58" w:rsidRPr="00ED4F1E" w:rsidRDefault="003B4F58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цел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планиру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еализова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ледующ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ечен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оприятий</w:t>
      </w:r>
      <w:r w:rsidR="000C39C3" w:rsidRPr="00ED4F1E">
        <w:rPr>
          <w:color w:val="000000"/>
        </w:rPr>
        <w:t xml:space="preserve"> в 20</w:t>
      </w:r>
      <w:r w:rsidR="004738FC">
        <w:rPr>
          <w:color w:val="000000"/>
        </w:rPr>
        <w:t xml:space="preserve">23 </w:t>
      </w:r>
      <w:r w:rsidR="000C39C3" w:rsidRPr="00ED4F1E">
        <w:rPr>
          <w:color w:val="000000"/>
        </w:rPr>
        <w:t xml:space="preserve"> году</w:t>
      </w:r>
      <w:r w:rsidRPr="00ED4F1E">
        <w:rPr>
          <w:color w:val="000000"/>
        </w:rPr>
        <w:t>:</w:t>
      </w:r>
    </w:p>
    <w:p w:rsidR="003B1802" w:rsidRPr="00ED4F1E" w:rsidRDefault="003B1802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205482" w:rsidRPr="00ED4F1E" w:rsidTr="003B1802">
        <w:tc>
          <w:tcPr>
            <w:tcW w:w="2977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rPr>
                <w:b/>
                <w:bCs/>
              </w:rPr>
              <w:t>Направление</w:t>
            </w: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rPr>
                <w:b/>
                <w:bCs/>
              </w:rPr>
              <w:t>Мероприятие</w:t>
            </w:r>
          </w:p>
        </w:tc>
      </w:tr>
      <w:tr w:rsidR="00205482" w:rsidRPr="00973785" w:rsidTr="003B1802">
        <w:trPr>
          <w:trHeight w:val="46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6708CE" w:rsidRPr="00ED4F1E" w:rsidRDefault="006708CE" w:rsidP="00276DE4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ED4F1E">
              <w:t>Нормативное</w:t>
            </w:r>
            <w:r w:rsidR="009D74B8" w:rsidRPr="00ED4F1E">
              <w:t xml:space="preserve"> </w:t>
            </w:r>
            <w:r w:rsidRPr="00ED4F1E">
              <w:t>обеспечение,</w:t>
            </w:r>
            <w:r w:rsidR="009D74B8" w:rsidRPr="00ED4F1E">
              <w:t xml:space="preserve"> </w:t>
            </w:r>
            <w:r w:rsidRPr="00ED4F1E">
              <w:t>закрепление</w:t>
            </w:r>
            <w:r w:rsidR="009D74B8" w:rsidRPr="00ED4F1E">
              <w:t xml:space="preserve"> </w:t>
            </w:r>
            <w:r w:rsidRPr="00ED4F1E">
              <w:t>стандартов</w:t>
            </w:r>
            <w:r w:rsidR="009D74B8" w:rsidRPr="00ED4F1E">
              <w:t xml:space="preserve"> </w:t>
            </w:r>
            <w:r w:rsidRPr="00ED4F1E">
              <w:t>поведения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декларация</w:t>
            </w:r>
            <w:r w:rsidR="009D74B8" w:rsidRPr="00ED4F1E">
              <w:t xml:space="preserve"> </w:t>
            </w:r>
            <w:r w:rsidRPr="00ED4F1E">
              <w:t>намерений</w:t>
            </w:r>
          </w:p>
        </w:tc>
        <w:tc>
          <w:tcPr>
            <w:tcW w:w="8080" w:type="dxa"/>
            <w:shd w:val="clear" w:color="auto" w:fill="auto"/>
          </w:tcPr>
          <w:p w:rsidR="006708CE" w:rsidRPr="00ED4F1E" w:rsidRDefault="006708CE" w:rsidP="00276DE4">
            <w:pPr>
              <w:pStyle w:val="western"/>
              <w:spacing w:before="0" w:after="0"/>
              <w:contextualSpacing/>
              <w:jc w:val="both"/>
            </w:pPr>
            <w:r w:rsidRPr="00ED4F1E">
              <w:t>Разработка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внедрение</w:t>
            </w:r>
            <w:r w:rsidR="009D74B8" w:rsidRPr="00ED4F1E">
              <w:t xml:space="preserve"> </w:t>
            </w:r>
            <w:r w:rsidRPr="00ED4F1E">
              <w:t>положения</w:t>
            </w:r>
            <w:r w:rsidR="009D74B8" w:rsidRPr="00ED4F1E">
              <w:t xml:space="preserve"> </w:t>
            </w:r>
            <w:r w:rsidRPr="00ED4F1E">
              <w:t>о</w:t>
            </w:r>
            <w:r w:rsidR="009D74B8" w:rsidRPr="00ED4F1E">
              <w:t xml:space="preserve"> </w:t>
            </w:r>
            <w:r w:rsidRPr="00ED4F1E">
              <w:t>конфликте</w:t>
            </w:r>
            <w:r w:rsidR="009D74B8" w:rsidRPr="00ED4F1E">
              <w:t xml:space="preserve"> </w:t>
            </w:r>
            <w:r w:rsidRPr="00ED4F1E">
              <w:t>интересов</w:t>
            </w:r>
          </w:p>
        </w:tc>
      </w:tr>
      <w:tr w:rsidR="00205482" w:rsidRPr="00973785" w:rsidTr="003B1802">
        <w:tc>
          <w:tcPr>
            <w:tcW w:w="2977" w:type="dxa"/>
            <w:vMerge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Введение</w:t>
            </w:r>
            <w:r w:rsidR="009D74B8" w:rsidRPr="00ED4F1E">
              <w:t xml:space="preserve"> </w:t>
            </w:r>
            <w:r w:rsidRPr="00ED4F1E">
              <w:t>в</w:t>
            </w:r>
            <w:r w:rsidR="009D74B8" w:rsidRPr="00ED4F1E">
              <w:t xml:space="preserve"> </w:t>
            </w:r>
            <w:r w:rsidRPr="00ED4F1E">
              <w:t>договоры,</w:t>
            </w:r>
            <w:r w:rsidR="009D74B8" w:rsidRPr="00ED4F1E">
              <w:t xml:space="preserve"> </w:t>
            </w:r>
            <w:r w:rsidRPr="00ED4F1E">
              <w:t>связанные</w:t>
            </w:r>
            <w:r w:rsidR="009D74B8" w:rsidRPr="00ED4F1E">
              <w:t xml:space="preserve"> </w:t>
            </w:r>
            <w:r w:rsidRPr="00ED4F1E">
              <w:t>с</w:t>
            </w:r>
            <w:r w:rsidR="009D74B8" w:rsidRPr="00ED4F1E">
              <w:t xml:space="preserve"> </w:t>
            </w:r>
            <w:r w:rsidRPr="00ED4F1E">
              <w:t>хозяйственной</w:t>
            </w:r>
            <w:r w:rsidR="009D74B8" w:rsidRPr="00ED4F1E">
              <w:t xml:space="preserve"> </w:t>
            </w:r>
            <w:r w:rsidRPr="00ED4F1E">
              <w:t>деятельностью</w:t>
            </w:r>
            <w:r w:rsidR="009D74B8" w:rsidRPr="00ED4F1E">
              <w:rPr>
                <w:rStyle w:val="apple-converted-space"/>
              </w:rPr>
              <w:t xml:space="preserve"> </w:t>
            </w:r>
            <w:r w:rsidR="00E562F3">
              <w:rPr>
                <w:rStyle w:val="apple-converted-space"/>
              </w:rPr>
              <w:t>ОАНО «Гимназия имени Петра Первого»</w:t>
            </w:r>
            <w:r w:rsidRPr="00ED4F1E">
              <w:t>,</w:t>
            </w:r>
            <w:r w:rsidR="009D74B8" w:rsidRPr="00ED4F1E">
              <w:t xml:space="preserve"> </w:t>
            </w:r>
            <w:r w:rsidRPr="00ED4F1E">
              <w:t>стандартной</w:t>
            </w:r>
            <w:r w:rsidR="009D74B8" w:rsidRPr="00ED4F1E">
              <w:t xml:space="preserve"> </w:t>
            </w:r>
            <w:r w:rsidRPr="00ED4F1E">
              <w:t>антикоррупционной</w:t>
            </w:r>
            <w:r w:rsidR="009D74B8" w:rsidRPr="00ED4F1E">
              <w:t xml:space="preserve"> </w:t>
            </w:r>
            <w:r w:rsidRPr="00ED4F1E">
              <w:t>оговорки</w:t>
            </w:r>
          </w:p>
        </w:tc>
      </w:tr>
      <w:tr w:rsidR="00205482" w:rsidRPr="00973785" w:rsidTr="003B1802">
        <w:tc>
          <w:tcPr>
            <w:tcW w:w="2977" w:type="dxa"/>
            <w:vMerge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Введение</w:t>
            </w:r>
            <w:r w:rsidR="009D74B8" w:rsidRPr="00ED4F1E">
              <w:t xml:space="preserve"> </w:t>
            </w:r>
            <w:r w:rsidRPr="00ED4F1E">
              <w:t>антикоррупционных</w:t>
            </w:r>
            <w:r w:rsidR="009D74B8" w:rsidRPr="00ED4F1E">
              <w:t xml:space="preserve"> </w:t>
            </w:r>
            <w:r w:rsidRPr="00ED4F1E">
              <w:t>положений</w:t>
            </w:r>
            <w:r w:rsidR="009D74B8" w:rsidRPr="00ED4F1E">
              <w:t xml:space="preserve"> </w:t>
            </w:r>
            <w:r w:rsidRPr="00ED4F1E">
              <w:t>в</w:t>
            </w:r>
            <w:r w:rsidR="009D74B8" w:rsidRPr="00ED4F1E">
              <w:t xml:space="preserve"> </w:t>
            </w:r>
            <w:r w:rsidRPr="00ED4F1E">
              <w:t>трудовые</w:t>
            </w:r>
            <w:r w:rsidR="009D74B8" w:rsidRPr="00ED4F1E">
              <w:t xml:space="preserve"> </w:t>
            </w:r>
            <w:r w:rsidRPr="00ED4F1E">
              <w:t>договора</w:t>
            </w:r>
            <w:r w:rsidR="009D74B8" w:rsidRPr="00ED4F1E">
              <w:t xml:space="preserve"> </w:t>
            </w:r>
            <w:r w:rsidRPr="00ED4F1E">
              <w:t>работников</w:t>
            </w:r>
            <w:r w:rsidR="009D74B8" w:rsidRPr="00ED4F1E">
              <w:rPr>
                <w:rStyle w:val="apple-converted-space"/>
              </w:rPr>
              <w:t xml:space="preserve"> </w:t>
            </w:r>
            <w:r w:rsidR="00E562F3">
              <w:rPr>
                <w:rStyle w:val="apple-converted-space"/>
              </w:rPr>
              <w:t>ОАНО «Гимназия имени Петра Первого»</w:t>
            </w:r>
            <w:r w:rsidR="009D74B8" w:rsidRPr="00ED4F1E">
              <w:rPr>
                <w:rStyle w:val="apple-converted-space"/>
              </w:rPr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их</w:t>
            </w:r>
            <w:r w:rsidR="009D74B8" w:rsidRPr="00ED4F1E">
              <w:t xml:space="preserve"> </w:t>
            </w:r>
            <w:r w:rsidRPr="00ED4F1E">
              <w:t>обязанностей</w:t>
            </w:r>
            <w:r w:rsidR="009D74B8" w:rsidRPr="00ED4F1E">
              <w:t xml:space="preserve"> </w:t>
            </w:r>
            <w:r w:rsidRPr="00ED4F1E">
              <w:t>в</w:t>
            </w:r>
            <w:r w:rsidR="009D74B8" w:rsidRPr="00ED4F1E">
              <w:t xml:space="preserve"> </w:t>
            </w:r>
            <w:r w:rsidRPr="00ED4F1E">
              <w:t>должностные</w:t>
            </w:r>
            <w:r w:rsidR="009D74B8" w:rsidRPr="00ED4F1E">
              <w:t xml:space="preserve"> </w:t>
            </w:r>
            <w:r w:rsidRPr="00ED4F1E">
              <w:t>инструкции</w:t>
            </w:r>
          </w:p>
        </w:tc>
      </w:tr>
      <w:tr w:rsidR="00205482" w:rsidRPr="00973785" w:rsidTr="003B1802">
        <w:tc>
          <w:tcPr>
            <w:tcW w:w="2977" w:type="dxa"/>
            <w:vMerge w:val="restart"/>
            <w:shd w:val="clear" w:color="auto" w:fill="auto"/>
            <w:vAlign w:val="center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ED4F1E">
              <w:t>Разработка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введение</w:t>
            </w:r>
            <w:r w:rsidR="009D74B8" w:rsidRPr="00ED4F1E">
              <w:t xml:space="preserve"> </w:t>
            </w:r>
            <w:r w:rsidRPr="00ED4F1E">
              <w:t>специальных</w:t>
            </w:r>
            <w:r w:rsidR="009D74B8" w:rsidRPr="00ED4F1E">
              <w:t xml:space="preserve"> </w:t>
            </w:r>
            <w:r w:rsidRPr="00ED4F1E">
              <w:t>антикоррупционных</w:t>
            </w:r>
            <w:r w:rsidR="009D74B8" w:rsidRPr="00ED4F1E">
              <w:t xml:space="preserve"> </w:t>
            </w:r>
            <w:r w:rsidRPr="00ED4F1E">
              <w:t>процедур</w:t>
            </w: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Введение</w:t>
            </w:r>
            <w:r w:rsidR="009D74B8" w:rsidRPr="00ED4F1E">
              <w:t xml:space="preserve"> </w:t>
            </w:r>
            <w:r w:rsidRPr="00ED4F1E">
              <w:t>процедуры</w:t>
            </w:r>
            <w:r w:rsidR="009D74B8" w:rsidRPr="00ED4F1E">
              <w:t xml:space="preserve"> </w:t>
            </w:r>
            <w:r w:rsidRPr="00ED4F1E">
              <w:t>информирования</w:t>
            </w:r>
            <w:r w:rsidR="009D74B8" w:rsidRPr="00ED4F1E">
              <w:t xml:space="preserve"> </w:t>
            </w:r>
            <w:r w:rsidRPr="00ED4F1E">
              <w:t>работниками</w:t>
            </w:r>
            <w:r w:rsidR="009D74B8" w:rsidRPr="00ED4F1E">
              <w:t xml:space="preserve"> </w:t>
            </w:r>
            <w:r w:rsidRPr="00ED4F1E">
              <w:t>работодателя</w:t>
            </w:r>
            <w:r w:rsidR="009D74B8" w:rsidRPr="00ED4F1E">
              <w:t xml:space="preserve"> </w:t>
            </w:r>
            <w:r w:rsidRPr="00ED4F1E">
              <w:t>о</w:t>
            </w:r>
            <w:r w:rsidR="009D74B8" w:rsidRPr="00ED4F1E">
              <w:t xml:space="preserve"> </w:t>
            </w:r>
            <w:r w:rsidRPr="00ED4F1E">
              <w:t>случаях</w:t>
            </w:r>
            <w:r w:rsidR="009D74B8" w:rsidRPr="00ED4F1E">
              <w:t xml:space="preserve"> </w:t>
            </w:r>
            <w:r w:rsidRPr="00ED4F1E">
              <w:t>склонения</w:t>
            </w:r>
            <w:r w:rsidR="009D74B8" w:rsidRPr="00ED4F1E">
              <w:t xml:space="preserve"> </w:t>
            </w:r>
            <w:r w:rsidRPr="00ED4F1E">
              <w:t>их</w:t>
            </w:r>
            <w:r w:rsidR="009D74B8" w:rsidRPr="00ED4F1E">
              <w:t xml:space="preserve"> </w:t>
            </w:r>
            <w:r w:rsidRPr="00ED4F1E">
              <w:t>к</w:t>
            </w:r>
            <w:r w:rsidR="009D74B8" w:rsidRPr="00ED4F1E">
              <w:t xml:space="preserve"> </w:t>
            </w:r>
            <w:r w:rsidRPr="00ED4F1E">
              <w:t>совершению</w:t>
            </w:r>
            <w:r w:rsidR="009D74B8" w:rsidRPr="00ED4F1E">
              <w:t xml:space="preserve"> </w:t>
            </w:r>
            <w:r w:rsidRPr="00ED4F1E">
              <w:t>коррупционных</w:t>
            </w:r>
            <w:r w:rsidR="009D74B8" w:rsidRPr="00ED4F1E">
              <w:t xml:space="preserve"> </w:t>
            </w:r>
            <w:r w:rsidRPr="00ED4F1E">
              <w:t>нарушений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порядка</w:t>
            </w:r>
            <w:r w:rsidR="009D74B8" w:rsidRPr="00ED4F1E">
              <w:t xml:space="preserve"> </w:t>
            </w:r>
            <w:r w:rsidRPr="00ED4F1E">
              <w:t>рассмотрения</w:t>
            </w:r>
            <w:r w:rsidR="009D74B8" w:rsidRPr="00ED4F1E">
              <w:t xml:space="preserve"> </w:t>
            </w:r>
            <w:r w:rsidRPr="00ED4F1E">
              <w:t>таких</w:t>
            </w:r>
            <w:r w:rsidR="009D74B8" w:rsidRPr="00ED4F1E">
              <w:t xml:space="preserve"> </w:t>
            </w:r>
            <w:r w:rsidRPr="00ED4F1E">
              <w:t>сообщений</w:t>
            </w:r>
          </w:p>
        </w:tc>
      </w:tr>
      <w:tr w:rsidR="00205482" w:rsidRPr="00973785" w:rsidTr="003B1802">
        <w:tc>
          <w:tcPr>
            <w:tcW w:w="2977" w:type="dxa"/>
            <w:vMerge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Введение</w:t>
            </w:r>
            <w:r w:rsidR="009D74B8" w:rsidRPr="00ED4F1E">
              <w:t xml:space="preserve"> </w:t>
            </w:r>
            <w:r w:rsidRPr="00ED4F1E">
              <w:t>процедуры</w:t>
            </w:r>
            <w:r w:rsidR="009D74B8" w:rsidRPr="00ED4F1E">
              <w:t xml:space="preserve"> </w:t>
            </w:r>
            <w:r w:rsidRPr="00ED4F1E">
              <w:t>информирования</w:t>
            </w:r>
            <w:r w:rsidR="009D74B8" w:rsidRPr="00ED4F1E">
              <w:t xml:space="preserve"> </w:t>
            </w:r>
            <w:r w:rsidRPr="00ED4F1E">
              <w:t>работодателя</w:t>
            </w:r>
            <w:r w:rsidR="009D74B8" w:rsidRPr="00ED4F1E">
              <w:t xml:space="preserve"> </w:t>
            </w:r>
            <w:r w:rsidRPr="00ED4F1E">
              <w:t>о</w:t>
            </w:r>
            <w:r w:rsidR="009D74B8" w:rsidRPr="00ED4F1E">
              <w:t xml:space="preserve"> </w:t>
            </w:r>
            <w:r w:rsidRPr="00ED4F1E">
              <w:t>ставшей</w:t>
            </w:r>
            <w:r w:rsidR="009D74B8" w:rsidRPr="00ED4F1E">
              <w:t xml:space="preserve"> </w:t>
            </w:r>
            <w:r w:rsidRPr="00ED4F1E">
              <w:t>известной</w:t>
            </w:r>
            <w:r w:rsidR="009D74B8" w:rsidRPr="00ED4F1E">
              <w:t xml:space="preserve"> </w:t>
            </w:r>
            <w:r w:rsidRPr="00ED4F1E">
              <w:t>работнику</w:t>
            </w:r>
            <w:r w:rsidR="009D74B8" w:rsidRPr="00ED4F1E">
              <w:t xml:space="preserve"> </w:t>
            </w:r>
            <w:r w:rsidRPr="00ED4F1E">
              <w:t>информации</w:t>
            </w:r>
            <w:r w:rsidR="009D74B8" w:rsidRPr="00ED4F1E">
              <w:t xml:space="preserve"> </w:t>
            </w:r>
            <w:r w:rsidRPr="00ED4F1E">
              <w:t>о</w:t>
            </w:r>
            <w:r w:rsidR="009D74B8" w:rsidRPr="00ED4F1E">
              <w:t xml:space="preserve"> </w:t>
            </w:r>
            <w:r w:rsidRPr="00ED4F1E">
              <w:t>случаях</w:t>
            </w:r>
            <w:r w:rsidR="009D74B8" w:rsidRPr="00ED4F1E">
              <w:t xml:space="preserve"> </w:t>
            </w:r>
            <w:r w:rsidRPr="00ED4F1E">
              <w:t>совершения</w:t>
            </w:r>
            <w:r w:rsidR="009D74B8" w:rsidRPr="00ED4F1E">
              <w:t xml:space="preserve"> </w:t>
            </w:r>
            <w:r w:rsidRPr="00ED4F1E">
              <w:t>коррупционных</w:t>
            </w:r>
            <w:r w:rsidR="009D74B8" w:rsidRPr="00ED4F1E">
              <w:t xml:space="preserve"> </w:t>
            </w:r>
            <w:r w:rsidRPr="00ED4F1E">
              <w:t>правонарушений</w:t>
            </w:r>
            <w:r w:rsidR="009D74B8" w:rsidRPr="00ED4F1E">
              <w:t xml:space="preserve"> </w:t>
            </w:r>
            <w:r w:rsidRPr="00ED4F1E">
              <w:t>другими</w:t>
            </w:r>
            <w:r w:rsidR="009D74B8" w:rsidRPr="00ED4F1E">
              <w:t xml:space="preserve"> </w:t>
            </w:r>
            <w:r w:rsidRPr="00ED4F1E">
              <w:t>работниками,</w:t>
            </w:r>
            <w:r w:rsidR="009D74B8" w:rsidRPr="00ED4F1E">
              <w:t xml:space="preserve"> </w:t>
            </w:r>
            <w:r w:rsidRPr="00ED4F1E">
              <w:t>контрагентами</w:t>
            </w:r>
            <w:r w:rsidR="009D74B8" w:rsidRPr="00ED4F1E">
              <w:t xml:space="preserve"> </w:t>
            </w:r>
            <w:r w:rsidRPr="00ED4F1E">
              <w:t>организации</w:t>
            </w:r>
            <w:r w:rsidR="009D74B8" w:rsidRPr="00ED4F1E">
              <w:t xml:space="preserve"> </w:t>
            </w:r>
            <w:r w:rsidRPr="00ED4F1E">
              <w:t>или</w:t>
            </w:r>
            <w:r w:rsidR="009D74B8" w:rsidRPr="00ED4F1E">
              <w:t xml:space="preserve"> </w:t>
            </w:r>
            <w:r w:rsidRPr="00ED4F1E">
              <w:t>иными</w:t>
            </w:r>
            <w:r w:rsidR="009D74B8" w:rsidRPr="00ED4F1E">
              <w:t xml:space="preserve"> </w:t>
            </w:r>
            <w:r w:rsidRPr="00ED4F1E">
              <w:t>лицами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порядка</w:t>
            </w:r>
            <w:r w:rsidR="009D74B8" w:rsidRPr="00ED4F1E">
              <w:t xml:space="preserve"> </w:t>
            </w:r>
            <w:r w:rsidRPr="00ED4F1E">
              <w:t>рассмотрения</w:t>
            </w:r>
            <w:r w:rsidR="009D74B8" w:rsidRPr="00ED4F1E">
              <w:t xml:space="preserve"> </w:t>
            </w:r>
            <w:r w:rsidRPr="00ED4F1E">
              <w:t>таких</w:t>
            </w:r>
            <w:r w:rsidR="009D74B8" w:rsidRPr="00ED4F1E">
              <w:t xml:space="preserve"> </w:t>
            </w:r>
            <w:r w:rsidRPr="00ED4F1E">
              <w:t>сообщений</w:t>
            </w:r>
          </w:p>
        </w:tc>
      </w:tr>
      <w:tr w:rsidR="00205482" w:rsidRPr="00973785" w:rsidTr="003B1802">
        <w:tc>
          <w:tcPr>
            <w:tcW w:w="2977" w:type="dxa"/>
            <w:vMerge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Введение</w:t>
            </w:r>
            <w:r w:rsidR="009D74B8" w:rsidRPr="00ED4F1E">
              <w:t xml:space="preserve"> </w:t>
            </w:r>
            <w:r w:rsidRPr="00ED4F1E">
              <w:t>процедуры</w:t>
            </w:r>
            <w:r w:rsidR="009D74B8" w:rsidRPr="00ED4F1E">
              <w:t xml:space="preserve"> </w:t>
            </w:r>
            <w:r w:rsidRPr="00ED4F1E">
              <w:t>информирования</w:t>
            </w:r>
            <w:r w:rsidR="009D74B8" w:rsidRPr="00ED4F1E">
              <w:t xml:space="preserve"> </w:t>
            </w:r>
            <w:r w:rsidRPr="00ED4F1E">
              <w:t>работниками</w:t>
            </w:r>
            <w:r w:rsidR="009D74B8" w:rsidRPr="00ED4F1E">
              <w:t xml:space="preserve"> </w:t>
            </w:r>
            <w:r w:rsidRPr="00ED4F1E">
              <w:t>работодателя</w:t>
            </w:r>
            <w:r w:rsidR="009D74B8" w:rsidRPr="00ED4F1E">
              <w:t xml:space="preserve"> </w:t>
            </w:r>
            <w:r w:rsidRPr="00ED4F1E">
              <w:t>о</w:t>
            </w:r>
            <w:r w:rsidR="009D74B8" w:rsidRPr="00ED4F1E">
              <w:t xml:space="preserve"> </w:t>
            </w:r>
            <w:r w:rsidRPr="00ED4F1E">
              <w:t>возникновении</w:t>
            </w:r>
            <w:r w:rsidR="009D74B8" w:rsidRPr="00ED4F1E">
              <w:t xml:space="preserve"> </w:t>
            </w:r>
            <w:r w:rsidRPr="00ED4F1E">
              <w:t>конфликта</w:t>
            </w:r>
            <w:r w:rsidR="009D74B8" w:rsidRPr="00ED4F1E">
              <w:t xml:space="preserve"> </w:t>
            </w:r>
            <w:r w:rsidRPr="00ED4F1E">
              <w:t>интересов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порядка</w:t>
            </w:r>
            <w:r w:rsidR="009D74B8" w:rsidRPr="00ED4F1E">
              <w:t xml:space="preserve"> </w:t>
            </w:r>
            <w:r w:rsidRPr="00ED4F1E">
              <w:t>урегулирования</w:t>
            </w:r>
            <w:r w:rsidR="009D74B8" w:rsidRPr="00ED4F1E">
              <w:t xml:space="preserve"> </w:t>
            </w:r>
            <w:r w:rsidRPr="00ED4F1E">
              <w:t>выявленного</w:t>
            </w:r>
            <w:r w:rsidR="009D74B8" w:rsidRPr="00ED4F1E">
              <w:t xml:space="preserve"> </w:t>
            </w:r>
            <w:r w:rsidRPr="00ED4F1E">
              <w:t>конфликта</w:t>
            </w:r>
            <w:r w:rsidR="009D74B8" w:rsidRPr="00ED4F1E">
              <w:t xml:space="preserve"> </w:t>
            </w:r>
            <w:r w:rsidRPr="00ED4F1E">
              <w:t>интересов</w:t>
            </w:r>
          </w:p>
        </w:tc>
      </w:tr>
      <w:tr w:rsidR="00205482" w:rsidRPr="00973785" w:rsidTr="003B1802">
        <w:tc>
          <w:tcPr>
            <w:tcW w:w="2977" w:type="dxa"/>
            <w:vMerge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Введение</w:t>
            </w:r>
            <w:r w:rsidR="009D74B8" w:rsidRPr="00ED4F1E">
              <w:t xml:space="preserve"> </w:t>
            </w:r>
            <w:r w:rsidRPr="00ED4F1E">
              <w:t>процедур</w:t>
            </w:r>
            <w:r w:rsidR="009D74B8" w:rsidRPr="00ED4F1E">
              <w:t xml:space="preserve"> </w:t>
            </w:r>
            <w:r w:rsidRPr="00ED4F1E">
              <w:t>защиты</w:t>
            </w:r>
            <w:r w:rsidR="009D74B8" w:rsidRPr="00ED4F1E">
              <w:t xml:space="preserve"> </w:t>
            </w:r>
            <w:r w:rsidRPr="00ED4F1E">
              <w:t>работников,</w:t>
            </w:r>
            <w:r w:rsidR="009D74B8" w:rsidRPr="00ED4F1E">
              <w:t xml:space="preserve"> </w:t>
            </w:r>
            <w:r w:rsidRPr="00ED4F1E">
              <w:t>сообщивших</w:t>
            </w:r>
            <w:r w:rsidR="009D74B8" w:rsidRPr="00ED4F1E">
              <w:t xml:space="preserve"> </w:t>
            </w:r>
            <w:r w:rsidRPr="00ED4F1E">
              <w:t>о</w:t>
            </w:r>
            <w:r w:rsidR="009D74B8" w:rsidRPr="00ED4F1E">
              <w:t xml:space="preserve"> </w:t>
            </w:r>
            <w:r w:rsidRPr="00ED4F1E">
              <w:t>коррупционных</w:t>
            </w:r>
            <w:r w:rsidR="009D74B8" w:rsidRPr="00ED4F1E">
              <w:t xml:space="preserve"> </w:t>
            </w:r>
            <w:r w:rsidRPr="00ED4F1E">
              <w:t>правонарушениях</w:t>
            </w:r>
            <w:r w:rsidR="009D74B8" w:rsidRPr="00ED4F1E">
              <w:t xml:space="preserve"> </w:t>
            </w:r>
            <w:r w:rsidRPr="00ED4F1E">
              <w:t>в</w:t>
            </w:r>
            <w:r w:rsidR="009D74B8" w:rsidRPr="00ED4F1E">
              <w:t xml:space="preserve"> </w:t>
            </w:r>
            <w:r w:rsidRPr="00ED4F1E">
              <w:t>деятельности</w:t>
            </w:r>
            <w:r w:rsidR="009D74B8" w:rsidRPr="00ED4F1E">
              <w:t xml:space="preserve"> </w:t>
            </w:r>
            <w:r w:rsidRPr="00ED4F1E">
              <w:t>организации,</w:t>
            </w:r>
            <w:r w:rsidR="009D74B8" w:rsidRPr="00ED4F1E">
              <w:t xml:space="preserve"> </w:t>
            </w:r>
            <w:r w:rsidRPr="00ED4F1E">
              <w:t>от</w:t>
            </w:r>
            <w:r w:rsidR="009D74B8" w:rsidRPr="00ED4F1E">
              <w:t xml:space="preserve"> </w:t>
            </w:r>
            <w:r w:rsidRPr="00ED4F1E">
              <w:t>формальных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неформальных</w:t>
            </w:r>
            <w:r w:rsidR="009D74B8" w:rsidRPr="00ED4F1E">
              <w:t xml:space="preserve"> </w:t>
            </w:r>
            <w:r w:rsidRPr="00ED4F1E">
              <w:t>санкций</w:t>
            </w:r>
          </w:p>
        </w:tc>
      </w:tr>
      <w:tr w:rsidR="00205482" w:rsidRPr="00973785" w:rsidTr="003B1802">
        <w:tc>
          <w:tcPr>
            <w:tcW w:w="2977" w:type="dxa"/>
            <w:vMerge w:val="restart"/>
            <w:shd w:val="clear" w:color="auto" w:fill="auto"/>
            <w:vAlign w:val="center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ED4F1E">
              <w:t>Обучение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информирование</w:t>
            </w:r>
            <w:r w:rsidR="009D74B8" w:rsidRPr="00ED4F1E">
              <w:t xml:space="preserve"> </w:t>
            </w:r>
            <w:r w:rsidRPr="00ED4F1E">
              <w:t>работников</w:t>
            </w: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Ежегодное</w:t>
            </w:r>
            <w:r w:rsidR="009D74B8" w:rsidRPr="00ED4F1E">
              <w:t xml:space="preserve"> </w:t>
            </w:r>
            <w:r w:rsidRPr="00ED4F1E">
              <w:t>ознакомление</w:t>
            </w:r>
            <w:r w:rsidR="009D74B8" w:rsidRPr="00ED4F1E">
              <w:t xml:space="preserve"> </w:t>
            </w:r>
            <w:r w:rsidRPr="00ED4F1E">
              <w:t>работников</w:t>
            </w:r>
            <w:r w:rsidR="009D74B8" w:rsidRPr="00ED4F1E">
              <w:t xml:space="preserve"> </w:t>
            </w:r>
            <w:r w:rsidRPr="00ED4F1E">
              <w:t>под</w:t>
            </w:r>
            <w:r w:rsidR="009D74B8" w:rsidRPr="00ED4F1E">
              <w:t xml:space="preserve"> </w:t>
            </w:r>
            <w:r w:rsidRPr="00ED4F1E">
              <w:t>роспись</w:t>
            </w:r>
            <w:r w:rsidR="009D74B8" w:rsidRPr="00ED4F1E">
              <w:t xml:space="preserve"> </w:t>
            </w:r>
            <w:r w:rsidRPr="00ED4F1E">
              <w:t>с</w:t>
            </w:r>
            <w:r w:rsidR="009D74B8" w:rsidRPr="00ED4F1E">
              <w:t xml:space="preserve"> </w:t>
            </w:r>
            <w:r w:rsidRPr="00ED4F1E">
              <w:t>нормативными</w:t>
            </w:r>
            <w:r w:rsidR="009D74B8" w:rsidRPr="00ED4F1E">
              <w:t xml:space="preserve"> </w:t>
            </w:r>
            <w:r w:rsidRPr="00ED4F1E">
              <w:t>документами,</w:t>
            </w:r>
            <w:r w:rsidR="009D74B8" w:rsidRPr="00ED4F1E">
              <w:t xml:space="preserve"> </w:t>
            </w:r>
            <w:r w:rsidRPr="00ED4F1E">
              <w:t>регламентирующими</w:t>
            </w:r>
            <w:r w:rsidR="009D74B8" w:rsidRPr="00ED4F1E">
              <w:t xml:space="preserve"> </w:t>
            </w:r>
            <w:r w:rsidRPr="00ED4F1E">
              <w:t>вопросы</w:t>
            </w:r>
            <w:r w:rsidR="009D74B8" w:rsidRPr="00ED4F1E">
              <w:t xml:space="preserve"> </w:t>
            </w:r>
            <w:r w:rsidRPr="00ED4F1E">
              <w:t>предупреждения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противодействия</w:t>
            </w:r>
            <w:r w:rsidR="009D74B8" w:rsidRPr="00ED4F1E">
              <w:t xml:space="preserve"> </w:t>
            </w:r>
            <w:r w:rsidRPr="00ED4F1E">
              <w:t>коррупции</w:t>
            </w:r>
            <w:r w:rsidR="009D74B8" w:rsidRPr="00ED4F1E">
              <w:t xml:space="preserve"> </w:t>
            </w:r>
            <w:r w:rsidRPr="00ED4F1E">
              <w:t>в</w:t>
            </w:r>
            <w:r w:rsidR="009D74B8" w:rsidRPr="00ED4F1E">
              <w:rPr>
                <w:rStyle w:val="apple-converted-space"/>
              </w:rPr>
              <w:t xml:space="preserve"> </w:t>
            </w:r>
            <w:r w:rsidR="00E562F3">
              <w:rPr>
                <w:rStyle w:val="apple-converted-space"/>
              </w:rPr>
              <w:t>ОАНО «Гимназия имени Петра Первого»</w:t>
            </w:r>
          </w:p>
        </w:tc>
      </w:tr>
      <w:tr w:rsidR="00205482" w:rsidRPr="00973785" w:rsidTr="003B1802">
        <w:tc>
          <w:tcPr>
            <w:tcW w:w="2977" w:type="dxa"/>
            <w:vMerge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Проведение</w:t>
            </w:r>
            <w:r w:rsidR="009D74B8" w:rsidRPr="00ED4F1E">
              <w:t xml:space="preserve"> </w:t>
            </w:r>
            <w:r w:rsidRPr="00ED4F1E">
              <w:t>обучающих</w:t>
            </w:r>
            <w:r w:rsidR="009D74B8" w:rsidRPr="00ED4F1E">
              <w:t xml:space="preserve"> </w:t>
            </w:r>
            <w:r w:rsidRPr="00ED4F1E">
              <w:t>мероприятий</w:t>
            </w:r>
            <w:r w:rsidR="009D74B8" w:rsidRPr="00ED4F1E">
              <w:t xml:space="preserve"> </w:t>
            </w:r>
            <w:r w:rsidRPr="00ED4F1E">
              <w:t>по</w:t>
            </w:r>
            <w:r w:rsidR="009D74B8" w:rsidRPr="00ED4F1E">
              <w:t xml:space="preserve"> </w:t>
            </w:r>
            <w:r w:rsidRPr="00ED4F1E">
              <w:t>вопросам</w:t>
            </w:r>
            <w:r w:rsidR="009D74B8" w:rsidRPr="00ED4F1E">
              <w:t xml:space="preserve"> </w:t>
            </w:r>
            <w:r w:rsidRPr="00ED4F1E">
              <w:t>профилактики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противодействия</w:t>
            </w:r>
            <w:r w:rsidR="009D74B8" w:rsidRPr="00ED4F1E">
              <w:t xml:space="preserve"> </w:t>
            </w:r>
            <w:r w:rsidRPr="00ED4F1E">
              <w:t>коррупции</w:t>
            </w:r>
          </w:p>
        </w:tc>
      </w:tr>
      <w:tr w:rsidR="00205482" w:rsidRPr="00973785" w:rsidTr="003B1802">
        <w:tc>
          <w:tcPr>
            <w:tcW w:w="2977" w:type="dxa"/>
            <w:vMerge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Организация</w:t>
            </w:r>
            <w:r w:rsidR="009D74B8" w:rsidRPr="00ED4F1E">
              <w:t xml:space="preserve"> </w:t>
            </w:r>
            <w:r w:rsidRPr="00ED4F1E">
              <w:t>индивидуального</w:t>
            </w:r>
            <w:r w:rsidR="009D74B8" w:rsidRPr="00ED4F1E">
              <w:t xml:space="preserve"> </w:t>
            </w:r>
            <w:r w:rsidRPr="00ED4F1E">
              <w:t>консультирования</w:t>
            </w:r>
            <w:r w:rsidR="009D74B8" w:rsidRPr="00ED4F1E">
              <w:t xml:space="preserve"> </w:t>
            </w:r>
            <w:r w:rsidRPr="00ED4F1E">
              <w:t>работников</w:t>
            </w:r>
            <w:r w:rsidR="009D74B8" w:rsidRPr="00ED4F1E">
              <w:t xml:space="preserve"> </w:t>
            </w:r>
            <w:r w:rsidRPr="00ED4F1E">
              <w:t>по</w:t>
            </w:r>
            <w:r w:rsidR="009D74B8" w:rsidRPr="00ED4F1E">
              <w:t xml:space="preserve"> </w:t>
            </w:r>
            <w:r w:rsidRPr="00ED4F1E">
              <w:t>вопросам</w:t>
            </w:r>
            <w:r w:rsidR="009D74B8" w:rsidRPr="00ED4F1E">
              <w:t xml:space="preserve"> </w:t>
            </w:r>
            <w:r w:rsidRPr="00ED4F1E">
              <w:t>применения</w:t>
            </w:r>
            <w:r w:rsidR="009D74B8" w:rsidRPr="00ED4F1E">
              <w:t xml:space="preserve"> </w:t>
            </w:r>
            <w:r w:rsidRPr="00ED4F1E">
              <w:t>(соблюдения)</w:t>
            </w:r>
            <w:r w:rsidR="009D74B8" w:rsidRPr="00ED4F1E">
              <w:t xml:space="preserve"> </w:t>
            </w:r>
            <w:r w:rsidRPr="00ED4F1E">
              <w:t>антикоррупционных</w:t>
            </w:r>
            <w:r w:rsidR="009D74B8" w:rsidRPr="00ED4F1E">
              <w:t xml:space="preserve"> </w:t>
            </w:r>
            <w:r w:rsidRPr="00ED4F1E">
              <w:t>стандартов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процедур</w:t>
            </w:r>
          </w:p>
        </w:tc>
      </w:tr>
      <w:tr w:rsidR="00205482" w:rsidRPr="00973785" w:rsidTr="00ED4F1E">
        <w:trPr>
          <w:trHeight w:val="70"/>
        </w:trPr>
        <w:tc>
          <w:tcPr>
            <w:tcW w:w="2977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ED4F1E">
              <w:t>Оценка</w:t>
            </w:r>
            <w:r w:rsidR="009D74B8" w:rsidRPr="00ED4F1E">
              <w:t xml:space="preserve"> </w:t>
            </w:r>
            <w:r w:rsidRPr="00ED4F1E">
              <w:t>результатов</w:t>
            </w:r>
            <w:r w:rsidR="009D74B8" w:rsidRPr="00ED4F1E">
              <w:t xml:space="preserve"> </w:t>
            </w:r>
            <w:r w:rsidRPr="00ED4F1E">
              <w:t>проводимой</w:t>
            </w:r>
            <w:r w:rsidR="009D74B8" w:rsidRPr="00ED4F1E">
              <w:t xml:space="preserve"> </w:t>
            </w:r>
            <w:r w:rsidRPr="00ED4F1E">
              <w:t>антикоррупционной</w:t>
            </w:r>
            <w:r w:rsidR="009D74B8" w:rsidRPr="00ED4F1E">
              <w:t xml:space="preserve"> </w:t>
            </w:r>
            <w:r w:rsidRPr="00ED4F1E">
              <w:t>работы</w:t>
            </w:r>
          </w:p>
        </w:tc>
        <w:tc>
          <w:tcPr>
            <w:tcW w:w="8080" w:type="dxa"/>
            <w:shd w:val="clear" w:color="auto" w:fill="auto"/>
          </w:tcPr>
          <w:p w:rsidR="001664A0" w:rsidRPr="00ED4F1E" w:rsidRDefault="001664A0" w:rsidP="00276DE4">
            <w:pPr>
              <w:pStyle w:val="western"/>
              <w:spacing w:before="0" w:beforeAutospacing="0" w:after="0" w:afterAutospacing="0"/>
              <w:contextualSpacing/>
              <w:jc w:val="both"/>
            </w:pPr>
            <w:r w:rsidRPr="00ED4F1E">
              <w:t>Подготовка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распространение</w:t>
            </w:r>
            <w:r w:rsidR="009D74B8" w:rsidRPr="00ED4F1E">
              <w:t xml:space="preserve"> </w:t>
            </w:r>
            <w:r w:rsidRPr="00ED4F1E">
              <w:t>отчетных</w:t>
            </w:r>
            <w:r w:rsidR="009D74B8" w:rsidRPr="00ED4F1E">
              <w:t xml:space="preserve"> </w:t>
            </w:r>
            <w:r w:rsidRPr="00ED4F1E">
              <w:t>материалов</w:t>
            </w:r>
            <w:r w:rsidR="009D74B8" w:rsidRPr="00ED4F1E">
              <w:t xml:space="preserve"> </w:t>
            </w:r>
            <w:r w:rsidRPr="00ED4F1E">
              <w:t>о</w:t>
            </w:r>
            <w:r w:rsidR="009D74B8" w:rsidRPr="00ED4F1E">
              <w:t xml:space="preserve"> </w:t>
            </w:r>
            <w:r w:rsidRPr="00ED4F1E">
              <w:t>проводимой</w:t>
            </w:r>
            <w:r w:rsidR="009D74B8" w:rsidRPr="00ED4F1E">
              <w:t xml:space="preserve"> </w:t>
            </w:r>
            <w:r w:rsidRPr="00ED4F1E">
              <w:t>работе</w:t>
            </w:r>
            <w:r w:rsidR="009D74B8" w:rsidRPr="00ED4F1E">
              <w:t xml:space="preserve"> </w:t>
            </w:r>
            <w:r w:rsidRPr="00ED4F1E">
              <w:t>и</w:t>
            </w:r>
            <w:r w:rsidR="009D74B8" w:rsidRPr="00ED4F1E">
              <w:t xml:space="preserve"> </w:t>
            </w:r>
            <w:r w:rsidRPr="00ED4F1E">
              <w:t>достигнутых</w:t>
            </w:r>
            <w:r w:rsidR="009D74B8" w:rsidRPr="00ED4F1E">
              <w:t xml:space="preserve"> </w:t>
            </w:r>
            <w:r w:rsidRPr="00ED4F1E">
              <w:t>результатах</w:t>
            </w:r>
            <w:r w:rsidR="009D74B8" w:rsidRPr="00ED4F1E">
              <w:t xml:space="preserve"> </w:t>
            </w:r>
            <w:r w:rsidRPr="00ED4F1E">
              <w:t>в</w:t>
            </w:r>
            <w:r w:rsidR="009D74B8" w:rsidRPr="00ED4F1E">
              <w:t xml:space="preserve"> </w:t>
            </w:r>
            <w:r w:rsidRPr="00ED4F1E">
              <w:t>сфере</w:t>
            </w:r>
            <w:r w:rsidR="009D74B8" w:rsidRPr="00ED4F1E">
              <w:t xml:space="preserve"> </w:t>
            </w:r>
            <w:r w:rsidRPr="00ED4F1E">
              <w:t>противодействия</w:t>
            </w:r>
            <w:r w:rsidR="009D74B8" w:rsidRPr="00ED4F1E">
              <w:t xml:space="preserve"> </w:t>
            </w:r>
            <w:r w:rsidRPr="00ED4F1E">
              <w:t>коррупции</w:t>
            </w:r>
          </w:p>
        </w:tc>
      </w:tr>
    </w:tbl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</w:rPr>
      </w:pPr>
      <w:bookmarkStart w:id="2" w:name="_Toc369706632"/>
      <w:bookmarkEnd w:id="2"/>
    </w:p>
    <w:p w:rsidR="001664A0" w:rsidRPr="00ED4F1E" w:rsidRDefault="001664A0" w:rsidP="001664A0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Ответственность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работников</w:t>
      </w:r>
      <w:r w:rsidR="009D74B8" w:rsidRPr="00ED4F1E">
        <w:rPr>
          <w:b/>
          <w:bCs/>
          <w:color w:val="000000"/>
        </w:rPr>
        <w:t xml:space="preserve"> </w:t>
      </w:r>
      <w:r w:rsidR="00E562F3">
        <w:rPr>
          <w:b/>
          <w:bCs/>
          <w:color w:val="000000"/>
        </w:rPr>
        <w:t>ОАНО «Гимназия имени Петра Первого»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за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несоблюдение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требовани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Антикоррупционно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литики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left="360"/>
        <w:contextualSpacing/>
        <w:rPr>
          <w:color w:val="000000"/>
        </w:rPr>
      </w:pP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19.1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требует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а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цедур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нформирова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лючев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ах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анкция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рушения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жды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люч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удовог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говор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е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ы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знакомлен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пис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орматив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ам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асающимис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прежд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здан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19.2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ник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независим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нимаем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с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ь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едусмотренную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ующ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блюден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о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стояще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акж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ействи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бездействие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дчинен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рушающи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нцип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требования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19.3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а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онны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явл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относятся: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ер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уголовной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дминистратив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исциплинар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тветственност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соответств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.</w:t>
      </w:r>
    </w:p>
    <w:p w:rsidR="000C39C3" w:rsidRPr="00ED4F1E" w:rsidRDefault="000C39C3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664A0" w:rsidRPr="00ED4F1E" w:rsidRDefault="001664A0" w:rsidP="001664A0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ED4F1E">
        <w:rPr>
          <w:b/>
          <w:bCs/>
          <w:color w:val="000000"/>
        </w:rPr>
        <w:t>Порядок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ересмотра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внесения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изменений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в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Антикоррупционную</w:t>
      </w:r>
      <w:r w:rsidR="009D74B8" w:rsidRPr="00ED4F1E">
        <w:rPr>
          <w:b/>
          <w:bCs/>
          <w:color w:val="000000"/>
        </w:rPr>
        <w:t xml:space="preserve"> </w:t>
      </w:r>
      <w:r w:rsidRPr="00ED4F1E">
        <w:rPr>
          <w:b/>
          <w:bCs/>
          <w:color w:val="000000"/>
        </w:rPr>
        <w:t>политику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20.1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змен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конодательств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оссийск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Федерации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б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ыявлен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достаточн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эффективных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ожени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ой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о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же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ы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ересмотрен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ее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могут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быть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несены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зменен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полнения.</w:t>
      </w:r>
    </w:p>
    <w:p w:rsidR="001664A0" w:rsidRPr="00ED4F1E" w:rsidRDefault="001664A0" w:rsidP="001664A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D4F1E">
        <w:rPr>
          <w:color w:val="000000"/>
        </w:rPr>
        <w:t>20.2.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Работ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ктуал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Антикоррупционной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олитики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осуществляется</w:t>
      </w:r>
      <w:r w:rsidR="009D74B8" w:rsidRPr="00ED4F1E">
        <w:rPr>
          <w:color w:val="000000"/>
        </w:rPr>
        <w:t xml:space="preserve"> </w:t>
      </w:r>
      <w:r w:rsidR="00F24F19">
        <w:rPr>
          <w:color w:val="000000"/>
        </w:rPr>
        <w:t>Директором</w:t>
      </w:r>
      <w:r w:rsidR="00347C02" w:rsidRPr="00ED4F1E">
        <w:rPr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или)</w:t>
      </w:r>
      <w:r w:rsidR="009D74B8" w:rsidRPr="00ED4F1E">
        <w:rPr>
          <w:rStyle w:val="apple-converted-space"/>
          <w:color w:val="000000"/>
        </w:rPr>
        <w:t xml:space="preserve"> </w:t>
      </w:r>
      <w:r w:rsidRPr="00ED4F1E">
        <w:rPr>
          <w:color w:val="000000"/>
        </w:rPr>
        <w:t>ответствен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за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организа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филактик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противодействия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коррупци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в</w:t>
      </w:r>
      <w:r w:rsidR="009D74B8" w:rsidRPr="00ED4F1E">
        <w:rPr>
          <w:rStyle w:val="apple-converted-space"/>
          <w:color w:val="000000"/>
        </w:rPr>
        <w:t xml:space="preserve"> </w:t>
      </w:r>
      <w:r w:rsidR="00E562F3">
        <w:rPr>
          <w:rStyle w:val="apple-converted-space"/>
          <w:color w:val="000000"/>
        </w:rPr>
        <w:t>ОАНО «Гимназия имени Петра Первого»</w:t>
      </w:r>
      <w:r w:rsidRPr="00ED4F1E">
        <w:rPr>
          <w:color w:val="000000"/>
        </w:rPr>
        <w:t>,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(или)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назначенными</w:t>
      </w:r>
      <w:r w:rsidR="009D74B8" w:rsidRPr="00ED4F1E">
        <w:rPr>
          <w:color w:val="000000"/>
        </w:rPr>
        <w:t xml:space="preserve"> </w:t>
      </w:r>
      <w:r w:rsidR="00F24F19">
        <w:rPr>
          <w:color w:val="000000"/>
        </w:rPr>
        <w:t>Директором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должностными</w:t>
      </w:r>
      <w:r w:rsidR="009D74B8" w:rsidRPr="00ED4F1E">
        <w:rPr>
          <w:color w:val="000000"/>
        </w:rPr>
        <w:t xml:space="preserve"> </w:t>
      </w:r>
      <w:r w:rsidRPr="00ED4F1E">
        <w:rPr>
          <w:color w:val="000000"/>
        </w:rPr>
        <w:t>лицами.</w:t>
      </w:r>
    </w:p>
    <w:p w:rsidR="001664A0" w:rsidRPr="00ED4F1E" w:rsidRDefault="001664A0" w:rsidP="001664A0">
      <w:pPr>
        <w:pStyle w:val="af5"/>
        <w:ind w:firstLine="709"/>
        <w:contextualSpacing/>
        <w:jc w:val="both"/>
        <w:rPr>
          <w:b w:val="0"/>
        </w:rPr>
      </w:pPr>
    </w:p>
    <w:p w:rsidR="00F24611" w:rsidRPr="00ED4F1E" w:rsidRDefault="00F24611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Pr="00ED4F1E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076508" w:rsidRPr="00ED4F1E" w:rsidRDefault="00076508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Pr="00ED4F1E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Pr="00ED4F1E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Pr="00ED4F1E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Pr="00ED4F1E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Pr="00ED4F1E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3B4F58" w:rsidRPr="00ED4F1E" w:rsidRDefault="003B4F58" w:rsidP="001664A0">
      <w:pPr>
        <w:pStyle w:val="af5"/>
        <w:ind w:firstLine="709"/>
        <w:contextualSpacing/>
        <w:jc w:val="both"/>
        <w:rPr>
          <w:b w:val="0"/>
        </w:rPr>
      </w:pPr>
    </w:p>
    <w:p w:rsidR="00F24611" w:rsidRPr="00ED4F1E" w:rsidRDefault="00F24611" w:rsidP="001664A0">
      <w:pPr>
        <w:pStyle w:val="af5"/>
        <w:ind w:firstLine="709"/>
        <w:contextualSpacing/>
        <w:jc w:val="both"/>
        <w:rPr>
          <w:b w:val="0"/>
        </w:rPr>
      </w:pPr>
    </w:p>
    <w:p w:rsidR="00EC3919" w:rsidRPr="00ED4F1E" w:rsidRDefault="00EC3919" w:rsidP="00EC3919">
      <w:pPr>
        <w:jc w:val="right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lang w:val="ru-RU"/>
        </w:rPr>
        <w:t>Приложение № 2</w:t>
      </w:r>
    </w:p>
    <w:p w:rsidR="00EC3919" w:rsidRPr="00ED4F1E" w:rsidRDefault="00EC3919" w:rsidP="00EC3919">
      <w:pPr>
        <w:jc w:val="right"/>
        <w:rPr>
          <w:rFonts w:ascii="Times New Roman" w:hAnsi="Times New Roman" w:cs="Times New Roman"/>
          <w:lang w:val="ru-RU"/>
        </w:rPr>
      </w:pPr>
    </w:p>
    <w:p w:rsidR="00EC3919" w:rsidRPr="00ED4F1E" w:rsidRDefault="00EC3919" w:rsidP="00EC3919">
      <w:pPr>
        <w:jc w:val="right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УТВЕРЖДЕНО</w:t>
      </w:r>
    </w:p>
    <w:p w:rsidR="00EC3919" w:rsidRPr="00ED4F1E" w:rsidRDefault="005D42EE" w:rsidP="00EC3919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56192" behindDoc="1" locked="0" layoutInCell="1" allowOverlap="1" wp14:editId="60F4C1E6">
            <wp:simplePos x="0" y="0"/>
            <wp:positionH relativeFrom="column">
              <wp:posOffset>2473960</wp:posOffset>
            </wp:positionH>
            <wp:positionV relativeFrom="paragraph">
              <wp:posOffset>8255</wp:posOffset>
            </wp:positionV>
            <wp:extent cx="3872865" cy="2255520"/>
            <wp:effectExtent l="0" t="0" r="0" b="0"/>
            <wp:wrapNone/>
            <wp:docPr id="3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19" w:rsidRPr="00ED4F1E">
        <w:rPr>
          <w:rFonts w:ascii="Times New Roman" w:hAnsi="Times New Roman" w:cs="Times New Roman"/>
          <w:lang w:val="ru-RU"/>
        </w:rPr>
        <w:t>Приказом</w:t>
      </w:r>
      <w:r w:rsidR="00076508">
        <w:rPr>
          <w:rFonts w:ascii="Times New Roman" w:hAnsi="Times New Roman" w:cs="Times New Roman"/>
          <w:lang w:val="ru-RU"/>
        </w:rPr>
        <w:t>№_________</w:t>
      </w:r>
      <w:r w:rsidR="00EC3919" w:rsidRPr="00ED4F1E">
        <w:rPr>
          <w:rFonts w:ascii="Times New Roman" w:hAnsi="Times New Roman" w:cs="Times New Roman"/>
          <w:lang w:val="ru-RU"/>
        </w:rPr>
        <w:t xml:space="preserve"> </w:t>
      </w:r>
    </w:p>
    <w:p w:rsidR="00EC3919" w:rsidRPr="00ED4F1E" w:rsidRDefault="00E562F3" w:rsidP="00EC3919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АНО «Гимназия имени Петра Первого»</w:t>
      </w:r>
    </w:p>
    <w:p w:rsidR="00EC3919" w:rsidRPr="00ED4F1E" w:rsidRDefault="00EC3919" w:rsidP="00EC3919">
      <w:pPr>
        <w:tabs>
          <w:tab w:val="left" w:pos="3960"/>
        </w:tabs>
        <w:spacing w:line="270" w:lineRule="atLeast"/>
        <w:jc w:val="right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от </w:t>
      </w:r>
      <w:r w:rsidR="00076508">
        <w:rPr>
          <w:rFonts w:ascii="Times New Roman" w:hAnsi="Times New Roman" w:cs="Times New Roman"/>
          <w:lang w:val="ru-RU"/>
        </w:rPr>
        <w:t>_</w:t>
      </w:r>
      <w:r w:rsidR="00F24F19">
        <w:rPr>
          <w:rFonts w:ascii="Times New Roman" w:hAnsi="Times New Roman" w:cs="Times New Roman"/>
          <w:lang w:val="ru-RU"/>
        </w:rPr>
        <w:t>__</w:t>
      </w:r>
      <w:r w:rsidR="00076508">
        <w:rPr>
          <w:rFonts w:ascii="Times New Roman" w:hAnsi="Times New Roman" w:cs="Times New Roman"/>
          <w:lang w:val="ru-RU"/>
        </w:rPr>
        <w:t>________</w:t>
      </w:r>
      <w:r w:rsidR="002A6007">
        <w:rPr>
          <w:rFonts w:ascii="Times New Roman" w:hAnsi="Times New Roman" w:cs="Times New Roman"/>
          <w:lang w:val="ru-RU"/>
        </w:rPr>
        <w:t>20</w:t>
      </w:r>
      <w:r w:rsidR="00076508">
        <w:rPr>
          <w:rFonts w:ascii="Times New Roman" w:hAnsi="Times New Roman" w:cs="Times New Roman"/>
          <w:lang w:val="ru-RU"/>
        </w:rPr>
        <w:t>___</w:t>
      </w:r>
      <w:r w:rsidR="00F24F19">
        <w:rPr>
          <w:rFonts w:ascii="Times New Roman" w:hAnsi="Times New Roman" w:cs="Times New Roman"/>
          <w:lang w:val="ru-RU"/>
        </w:rPr>
        <w:t>___</w:t>
      </w:r>
    </w:p>
    <w:p w:rsidR="00D31A53" w:rsidRDefault="00D31A53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D31A53" w:rsidRPr="005D42EE" w:rsidRDefault="00D31A53" w:rsidP="00D31A53">
      <w:pPr>
        <w:tabs>
          <w:tab w:val="left" w:pos="3960"/>
          <w:tab w:val="left" w:pos="6045"/>
        </w:tabs>
        <w:spacing w:line="270" w:lineRule="atLeast"/>
        <w:textAlignment w:val="top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="005D42EE" w:rsidRPr="005D42EE">
        <w:rPr>
          <w:rFonts w:ascii="Times New Roman" w:hAnsi="Times New Roman" w:cs="Times New Roman"/>
          <w:lang w:val="ru-RU"/>
        </w:rPr>
        <w:t>Директор                             О.И. Галкина</w:t>
      </w:r>
    </w:p>
    <w:p w:rsidR="00D31A53" w:rsidRDefault="00D31A53" w:rsidP="00D31A53">
      <w:pPr>
        <w:tabs>
          <w:tab w:val="left" w:pos="3960"/>
          <w:tab w:val="left" w:pos="6045"/>
        </w:tabs>
        <w:spacing w:line="270" w:lineRule="atLeast"/>
        <w:textAlignment w:val="top"/>
        <w:rPr>
          <w:rFonts w:ascii="Times New Roman" w:hAnsi="Times New Roman" w:cs="Times New Roman"/>
          <w:b/>
          <w:lang w:val="ru-RU"/>
        </w:rPr>
      </w:pPr>
    </w:p>
    <w:p w:rsidR="005D42EE" w:rsidRDefault="005D42EE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5D42EE" w:rsidRDefault="005D42EE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5D42EE" w:rsidRDefault="005D42EE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5D42EE" w:rsidRDefault="005D42EE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5D42EE" w:rsidRDefault="005D42EE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5D42EE" w:rsidRDefault="005D42EE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683D77" w:rsidRPr="00ED4F1E" w:rsidRDefault="001664A0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lang w:val="ru-RU"/>
        </w:rPr>
        <w:t>ПОЛОЖЕНИЕ</w:t>
      </w:r>
      <w:r w:rsidR="009D74B8" w:rsidRPr="00ED4F1E">
        <w:rPr>
          <w:rFonts w:ascii="Times New Roman" w:hAnsi="Times New Roman" w:cs="Times New Roman"/>
          <w:b/>
          <w:lang w:val="ru-RU"/>
        </w:rPr>
        <w:t xml:space="preserve"> </w:t>
      </w:r>
    </w:p>
    <w:p w:rsidR="001664A0" w:rsidRPr="00ED4F1E" w:rsidRDefault="001664A0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lang w:val="ru-RU"/>
        </w:rPr>
        <w:t>О</w:t>
      </w:r>
      <w:r w:rsidR="009D74B8" w:rsidRPr="00ED4F1E">
        <w:rPr>
          <w:rFonts w:ascii="Times New Roman" w:hAnsi="Times New Roman" w:cs="Times New Roman"/>
          <w:b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b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lang w:val="ru-RU"/>
        </w:rPr>
        <w:t>ПО</w:t>
      </w:r>
      <w:r w:rsidR="009D74B8" w:rsidRPr="00ED4F1E">
        <w:rPr>
          <w:rFonts w:ascii="Times New Roman" w:hAnsi="Times New Roman" w:cs="Times New Roman"/>
          <w:b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lang w:val="ru-RU"/>
        </w:rPr>
        <w:t>ПРОТИВОДЕЙСТВИЮ</w:t>
      </w:r>
      <w:r w:rsidR="009D74B8" w:rsidRPr="00ED4F1E">
        <w:rPr>
          <w:rFonts w:ascii="Times New Roman" w:hAnsi="Times New Roman" w:cs="Times New Roman"/>
          <w:b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lang w:val="ru-RU"/>
        </w:rPr>
        <w:t>КОРРУПЦИИ</w:t>
      </w:r>
      <w:r w:rsidR="009D74B8" w:rsidRPr="00ED4F1E">
        <w:rPr>
          <w:rFonts w:ascii="Times New Roman" w:hAnsi="Times New Roman" w:cs="Times New Roman"/>
          <w:b/>
          <w:lang w:val="ru-RU"/>
        </w:rPr>
        <w:t xml:space="preserve"> </w:t>
      </w:r>
    </w:p>
    <w:p w:rsidR="001664A0" w:rsidRPr="00ED4F1E" w:rsidRDefault="00410505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lang w:val="ru-RU"/>
        </w:rPr>
        <w:t>в</w:t>
      </w:r>
      <w:r w:rsidR="009D74B8" w:rsidRPr="00ED4F1E">
        <w:rPr>
          <w:rFonts w:ascii="Times New Roman" w:hAnsi="Times New Roman" w:cs="Times New Roman"/>
          <w:b/>
          <w:lang w:val="ru-RU"/>
        </w:rPr>
        <w:t xml:space="preserve"> </w:t>
      </w:r>
      <w:r w:rsidR="00E562F3">
        <w:rPr>
          <w:rFonts w:ascii="Times New Roman" w:hAnsi="Times New Roman" w:cs="Times New Roman"/>
          <w:b/>
          <w:lang w:val="ru-RU"/>
        </w:rPr>
        <w:t>ОАНО «Гимназия имени Петра Первого»</w:t>
      </w:r>
    </w:p>
    <w:p w:rsidR="001664A0" w:rsidRPr="00ED4F1E" w:rsidRDefault="001664A0" w:rsidP="001664A0">
      <w:pPr>
        <w:tabs>
          <w:tab w:val="left" w:pos="3960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  <w:lang w:val="ru-RU"/>
        </w:rPr>
      </w:pPr>
    </w:p>
    <w:p w:rsidR="001664A0" w:rsidRPr="00ED4F1E" w:rsidRDefault="001664A0" w:rsidP="001664A0">
      <w:pPr>
        <w:numPr>
          <w:ilvl w:val="1"/>
          <w:numId w:val="12"/>
        </w:numPr>
        <w:tabs>
          <w:tab w:val="clear" w:pos="1440"/>
          <w:tab w:val="num" w:pos="284"/>
          <w:tab w:val="left" w:pos="3402"/>
        </w:tabs>
        <w:spacing w:line="270" w:lineRule="atLeast"/>
        <w:ind w:left="0" w:firstLine="0"/>
        <w:jc w:val="center"/>
        <w:textAlignment w:val="top"/>
        <w:rPr>
          <w:rFonts w:ascii="Times New Roman" w:hAnsi="Times New Roman" w:cs="Times New Roman"/>
          <w:b/>
        </w:rPr>
      </w:pPr>
      <w:r w:rsidRPr="00ED4F1E">
        <w:rPr>
          <w:rFonts w:ascii="Times New Roman" w:hAnsi="Times New Roman" w:cs="Times New Roman"/>
          <w:b/>
        </w:rPr>
        <w:t>Общие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положения</w:t>
      </w:r>
    </w:p>
    <w:p w:rsidR="0093626B" w:rsidRPr="00ED4F1E" w:rsidRDefault="0093626B" w:rsidP="0093626B">
      <w:pPr>
        <w:tabs>
          <w:tab w:val="left" w:pos="3402"/>
        </w:tabs>
        <w:spacing w:line="270" w:lineRule="atLeast"/>
        <w:textAlignment w:val="top"/>
        <w:rPr>
          <w:rFonts w:ascii="Times New Roman" w:hAnsi="Times New Roman" w:cs="Times New Roman"/>
          <w:b/>
        </w:rPr>
      </w:pPr>
    </w:p>
    <w:p w:rsidR="001664A0" w:rsidRPr="00ED4F1E" w:rsidRDefault="001664A0" w:rsidP="001664A0">
      <w:pPr>
        <w:numPr>
          <w:ilvl w:val="1"/>
          <w:numId w:val="22"/>
        </w:numPr>
        <w:tabs>
          <w:tab w:val="left" w:pos="113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Настоящ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пределя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яд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дач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петенц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действ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да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–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B41713" w:rsidRPr="00ED4F1E">
        <w:rPr>
          <w:rFonts w:ascii="Times New Roman" w:hAnsi="Times New Roman" w:cs="Times New Roman"/>
          <w:lang w:val="ru-RU"/>
        </w:rPr>
        <w:t>, учреждение</w:t>
      </w:r>
      <w:r w:rsidRPr="00ED4F1E">
        <w:rPr>
          <w:rFonts w:ascii="Times New Roman" w:hAnsi="Times New Roman" w:cs="Times New Roman"/>
          <w:lang w:val="ru-RU"/>
        </w:rPr>
        <w:t>)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113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уководству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ституци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ссий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ль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ституцион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ль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каз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поряжен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зиден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ссий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тановлен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поряжен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ительств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ссий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орматив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в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кт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сков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ла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родск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круг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347C02" w:rsidRPr="00ED4F1E">
        <w:rPr>
          <w:rFonts w:ascii="Times New Roman" w:hAnsi="Times New Roman" w:cs="Times New Roman"/>
          <w:lang w:val="ru-RU"/>
        </w:rPr>
        <w:t>Бронницы</w:t>
      </w:r>
      <w:r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ем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113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тоян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йствующ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вещатель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о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разован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предел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орите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правл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фер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орьб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з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ффектив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стем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и.</w:t>
      </w:r>
    </w:p>
    <w:p w:rsidR="001664A0" w:rsidRPr="00ED4F1E" w:rsidRDefault="001664A0" w:rsidP="001664A0">
      <w:pPr>
        <w:tabs>
          <w:tab w:val="left" w:pos="113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93626B" w:rsidRPr="00ED4F1E" w:rsidRDefault="001664A0" w:rsidP="0093626B">
      <w:pPr>
        <w:numPr>
          <w:ilvl w:val="0"/>
          <w:numId w:val="22"/>
        </w:numPr>
        <w:tabs>
          <w:tab w:val="left" w:pos="284"/>
        </w:tabs>
        <w:spacing w:line="270" w:lineRule="atLeast"/>
        <w:ind w:left="0" w:firstLine="0"/>
        <w:jc w:val="center"/>
        <w:textAlignment w:val="top"/>
        <w:rPr>
          <w:rFonts w:ascii="Times New Roman" w:hAnsi="Times New Roman" w:cs="Times New Roman"/>
          <w:b/>
        </w:rPr>
      </w:pPr>
      <w:r w:rsidRPr="00ED4F1E">
        <w:rPr>
          <w:rFonts w:ascii="Times New Roman" w:hAnsi="Times New Roman" w:cs="Times New Roman"/>
          <w:b/>
        </w:rPr>
        <w:t>Основные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задачи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и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функции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Комиссии</w:t>
      </w:r>
    </w:p>
    <w:p w:rsidR="0093626B" w:rsidRPr="00ED4F1E" w:rsidRDefault="0093626B" w:rsidP="0093626B">
      <w:pPr>
        <w:tabs>
          <w:tab w:val="left" w:pos="284"/>
        </w:tabs>
        <w:spacing w:line="270" w:lineRule="atLeast"/>
        <w:textAlignment w:val="top"/>
        <w:rPr>
          <w:rFonts w:ascii="Times New Roman" w:hAnsi="Times New Roman" w:cs="Times New Roman"/>
          <w:b/>
        </w:rPr>
      </w:pP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Основ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дач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ункц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тся: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явл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чи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ов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особ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нов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;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ела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номоч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заимо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жд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сударстве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а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ерриториаль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ите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а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т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амоуправл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ществен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ъединен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ражд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.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lang w:val="ru-RU"/>
        </w:rPr>
        <w:t>2.2.</w:t>
      </w:r>
      <w:r w:rsidR="00F24F19">
        <w:rPr>
          <w:rFonts w:ascii="Times New Roman" w:hAnsi="Times New Roman" w:cs="Times New Roman"/>
          <w:lang w:val="ru-RU"/>
        </w:rPr>
        <w:tab/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пол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лож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дач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яет: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нали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цел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явл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чи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ов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особ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нов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простран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зда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дминистратив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арьер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исл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ращ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ражд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простране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редств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ссов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;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готовк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лож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вершенствова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вых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кономическ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о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ханизм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ункционир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цел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ра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чи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ов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особ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нов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простран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исл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работк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твет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ок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ктов.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numPr>
          <w:ilvl w:val="0"/>
          <w:numId w:val="22"/>
        </w:numPr>
        <w:tabs>
          <w:tab w:val="left" w:pos="284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</w:rPr>
      </w:pPr>
      <w:r w:rsidRPr="00ED4F1E">
        <w:rPr>
          <w:rFonts w:ascii="Times New Roman" w:hAnsi="Times New Roman" w:cs="Times New Roman"/>
          <w:b/>
        </w:rPr>
        <w:t>Права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Комиссии</w:t>
      </w:r>
    </w:p>
    <w:p w:rsidR="0093626B" w:rsidRPr="00ED4F1E" w:rsidRDefault="0093626B" w:rsidP="0093626B">
      <w:pPr>
        <w:tabs>
          <w:tab w:val="left" w:pos="284"/>
        </w:tabs>
        <w:spacing w:line="270" w:lineRule="atLeast"/>
        <w:ind w:left="615"/>
        <w:textAlignment w:val="top"/>
        <w:rPr>
          <w:rFonts w:ascii="Times New Roman" w:hAnsi="Times New Roman" w:cs="Times New Roman"/>
          <w:b/>
        </w:rPr>
      </w:pP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</w:rPr>
      </w:pPr>
      <w:r w:rsidRPr="00ED4F1E">
        <w:rPr>
          <w:rFonts w:ascii="Times New Roman" w:hAnsi="Times New Roman" w:cs="Times New Roman"/>
        </w:rPr>
        <w:t>Комиссия</w:t>
      </w:r>
      <w:r w:rsidR="009D74B8" w:rsidRPr="00ED4F1E">
        <w:rPr>
          <w:rFonts w:ascii="Times New Roman" w:hAnsi="Times New Roman" w:cs="Times New Roman"/>
        </w:rPr>
        <w:t xml:space="preserve"> </w:t>
      </w:r>
      <w:r w:rsidRPr="00ED4F1E">
        <w:rPr>
          <w:rFonts w:ascii="Times New Roman" w:hAnsi="Times New Roman" w:cs="Times New Roman"/>
        </w:rPr>
        <w:t>имеет</w:t>
      </w:r>
      <w:r w:rsidR="009D74B8" w:rsidRPr="00ED4F1E">
        <w:rPr>
          <w:rFonts w:ascii="Times New Roman" w:hAnsi="Times New Roman" w:cs="Times New Roman"/>
        </w:rPr>
        <w:t xml:space="preserve"> </w:t>
      </w:r>
      <w:r w:rsidRPr="00ED4F1E">
        <w:rPr>
          <w:rFonts w:ascii="Times New Roman" w:hAnsi="Times New Roman" w:cs="Times New Roman"/>
        </w:rPr>
        <w:t>право: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ъяс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трудник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сящим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петен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;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луши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ь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явле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озрева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;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lastRenderedPageBreak/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правля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лен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ядк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ител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вещани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действ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;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овы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оди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ч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треч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трудник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;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им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ела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петен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асающие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упрежд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я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трол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.</w:t>
      </w:r>
    </w:p>
    <w:p w:rsidR="001664A0" w:rsidRDefault="001664A0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D31A53" w:rsidRPr="00ED4F1E" w:rsidRDefault="00D31A53" w:rsidP="001664A0">
      <w:pPr>
        <w:tabs>
          <w:tab w:val="left" w:pos="284"/>
        </w:tabs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numPr>
          <w:ilvl w:val="0"/>
          <w:numId w:val="22"/>
        </w:numPr>
        <w:tabs>
          <w:tab w:val="left" w:pos="284"/>
        </w:tabs>
        <w:spacing w:line="270" w:lineRule="atLeast"/>
        <w:jc w:val="center"/>
        <w:textAlignment w:val="top"/>
        <w:rPr>
          <w:rFonts w:ascii="Times New Roman" w:hAnsi="Times New Roman" w:cs="Times New Roman"/>
          <w:b/>
        </w:rPr>
      </w:pPr>
      <w:r w:rsidRPr="00ED4F1E">
        <w:rPr>
          <w:rFonts w:ascii="Times New Roman" w:hAnsi="Times New Roman" w:cs="Times New Roman"/>
          <w:b/>
        </w:rPr>
        <w:t>Состав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и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порядок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деятельности</w:t>
      </w:r>
      <w:r w:rsidR="009D74B8" w:rsidRPr="00ED4F1E">
        <w:rPr>
          <w:rFonts w:ascii="Times New Roman" w:hAnsi="Times New Roman" w:cs="Times New Roman"/>
          <w:b/>
        </w:rPr>
        <w:t xml:space="preserve"> </w:t>
      </w:r>
      <w:r w:rsidRPr="00ED4F1E">
        <w:rPr>
          <w:rFonts w:ascii="Times New Roman" w:hAnsi="Times New Roman" w:cs="Times New Roman"/>
          <w:b/>
        </w:rPr>
        <w:t>Комиссии</w:t>
      </w:r>
    </w:p>
    <w:p w:rsidR="0093626B" w:rsidRPr="00ED4F1E" w:rsidRDefault="0093626B" w:rsidP="0093626B">
      <w:pPr>
        <w:tabs>
          <w:tab w:val="left" w:pos="284"/>
        </w:tabs>
        <w:spacing w:line="270" w:lineRule="atLeast"/>
        <w:ind w:left="615"/>
        <w:textAlignment w:val="top"/>
        <w:rPr>
          <w:rFonts w:ascii="Times New Roman" w:hAnsi="Times New Roman" w:cs="Times New Roman"/>
          <w:b/>
        </w:rPr>
      </w:pP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Соста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яд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твержд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F24F19">
        <w:rPr>
          <w:rFonts w:ascii="Times New Roman" w:hAnsi="Times New Roman" w:cs="Times New Roman"/>
          <w:lang w:val="ru-RU"/>
        </w:rPr>
        <w:t xml:space="preserve">Директором </w:t>
      </w:r>
      <w:r w:rsidRPr="00ED4F1E">
        <w:rPr>
          <w:rFonts w:ascii="Times New Roman" w:hAnsi="Times New Roman" w:cs="Times New Roman"/>
          <w:lang w:val="ru-RU"/>
        </w:rPr>
        <w:t>учреждения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Основ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орм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одя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р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обходим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д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вартал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Заседа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ед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уч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местител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Заседа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чита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мочны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с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сутствую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о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ви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Ч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вую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е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мены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им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крыт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ова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ст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ольшинств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сут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ося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комендатель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характер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формля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около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писываю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Ч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ладаю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в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венст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ьствую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ающим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Секретар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я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екущ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онн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у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ед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кументацию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вещ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глаш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естк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ыл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ек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кумент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лежа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суждению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готовк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я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трол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</w:p>
    <w:p w:rsidR="001664A0" w:rsidRPr="00ED4F1E" w:rsidRDefault="001664A0" w:rsidP="001664A0">
      <w:pPr>
        <w:numPr>
          <w:ilvl w:val="1"/>
          <w:numId w:val="22"/>
        </w:numPr>
        <w:tabs>
          <w:tab w:val="left" w:pos="284"/>
        </w:tabs>
        <w:spacing w:line="270" w:lineRule="atLeast"/>
        <w:ind w:left="0" w:firstLine="709"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Организационно-техническ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еспеч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я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е.</w:t>
      </w:r>
    </w:p>
    <w:p w:rsidR="001664A0" w:rsidRPr="00ED4F1E" w:rsidRDefault="001664A0" w:rsidP="001664A0">
      <w:pPr>
        <w:tabs>
          <w:tab w:val="left" w:pos="28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tabs>
          <w:tab w:val="left" w:pos="28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tabs>
          <w:tab w:val="left" w:pos="28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tabs>
          <w:tab w:val="left" w:pos="28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tabs>
          <w:tab w:val="left" w:pos="28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73069A" w:rsidRPr="00ED4F1E" w:rsidRDefault="0073069A" w:rsidP="001664A0">
      <w:pPr>
        <w:tabs>
          <w:tab w:val="left" w:pos="28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tabs>
          <w:tab w:val="left" w:pos="284"/>
        </w:tabs>
        <w:spacing w:line="270" w:lineRule="atLeast"/>
        <w:ind w:left="709"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tabs>
          <w:tab w:val="left" w:pos="1134"/>
        </w:tabs>
        <w:spacing w:line="270" w:lineRule="atLeast"/>
        <w:ind w:firstLine="709"/>
        <w:jc w:val="center"/>
        <w:textAlignment w:val="top"/>
        <w:rPr>
          <w:rFonts w:ascii="Times New Roman" w:hAnsi="Times New Roman" w:cs="Times New Roman"/>
          <w:lang w:val="ru-RU"/>
        </w:rPr>
      </w:pPr>
    </w:p>
    <w:p w:rsidR="0093626B" w:rsidRPr="00ED4F1E" w:rsidRDefault="0093626B" w:rsidP="001664A0">
      <w:pPr>
        <w:tabs>
          <w:tab w:val="left" w:pos="1134"/>
        </w:tabs>
        <w:spacing w:line="270" w:lineRule="atLeast"/>
        <w:ind w:firstLine="709"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br w:type="page"/>
      </w:r>
    </w:p>
    <w:p w:rsidR="0093626B" w:rsidRPr="00ED4F1E" w:rsidRDefault="0093626B" w:rsidP="0093626B">
      <w:pPr>
        <w:pStyle w:val="af5"/>
        <w:jc w:val="right"/>
        <w:rPr>
          <w:bCs w:val="0"/>
        </w:rPr>
      </w:pPr>
      <w:r w:rsidRPr="00ED4F1E">
        <w:rPr>
          <w:bCs w:val="0"/>
        </w:rPr>
        <w:lastRenderedPageBreak/>
        <w:t>Приложение № 3</w:t>
      </w:r>
    </w:p>
    <w:p w:rsidR="0093626B" w:rsidRPr="00ED4F1E" w:rsidRDefault="0093626B" w:rsidP="0093626B">
      <w:pPr>
        <w:pStyle w:val="af5"/>
        <w:jc w:val="right"/>
        <w:rPr>
          <w:b w:val="0"/>
          <w:bCs w:val="0"/>
        </w:rPr>
      </w:pPr>
    </w:p>
    <w:p w:rsidR="0093626B" w:rsidRPr="00ED4F1E" w:rsidRDefault="0093626B" w:rsidP="0093626B">
      <w:pPr>
        <w:pStyle w:val="af5"/>
        <w:jc w:val="right"/>
        <w:rPr>
          <w:b w:val="0"/>
          <w:bCs w:val="0"/>
        </w:rPr>
      </w:pPr>
      <w:r w:rsidRPr="00ED4F1E">
        <w:rPr>
          <w:b w:val="0"/>
          <w:bCs w:val="0"/>
        </w:rPr>
        <w:t>УТВЕРЖДЕНО</w:t>
      </w:r>
    </w:p>
    <w:p w:rsidR="0093626B" w:rsidRPr="00ED4F1E" w:rsidRDefault="000E230C" w:rsidP="0093626B">
      <w:pPr>
        <w:pStyle w:val="af5"/>
        <w:jc w:val="right"/>
        <w:rPr>
          <w:b w:val="0"/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8240" behindDoc="1" locked="0" layoutInCell="1" allowOverlap="1" wp14:editId="117ED7FD">
            <wp:simplePos x="0" y="0"/>
            <wp:positionH relativeFrom="column">
              <wp:posOffset>2870200</wp:posOffset>
            </wp:positionH>
            <wp:positionV relativeFrom="paragraph">
              <wp:posOffset>8255</wp:posOffset>
            </wp:positionV>
            <wp:extent cx="3872865" cy="2255520"/>
            <wp:effectExtent l="0" t="0" r="0" b="0"/>
            <wp:wrapNone/>
            <wp:docPr id="4" name="Рисунок 4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6B" w:rsidRPr="00ED4F1E">
        <w:rPr>
          <w:b w:val="0"/>
          <w:bCs w:val="0"/>
        </w:rPr>
        <w:t xml:space="preserve">Приказом </w:t>
      </w:r>
    </w:p>
    <w:p w:rsidR="0093626B" w:rsidRPr="00ED4F1E" w:rsidRDefault="00E562F3" w:rsidP="0093626B">
      <w:pPr>
        <w:pStyle w:val="af5"/>
        <w:jc w:val="right"/>
        <w:rPr>
          <w:b w:val="0"/>
          <w:bCs w:val="0"/>
        </w:rPr>
      </w:pPr>
      <w:r>
        <w:rPr>
          <w:b w:val="0"/>
          <w:bCs w:val="0"/>
        </w:rPr>
        <w:t>ОАНО «Гимназия имени Петра Первого»</w:t>
      </w:r>
    </w:p>
    <w:p w:rsidR="001664A0" w:rsidRPr="00ED4F1E" w:rsidRDefault="0093626B" w:rsidP="0093626B">
      <w:pPr>
        <w:pStyle w:val="af5"/>
        <w:jc w:val="right"/>
        <w:rPr>
          <w:b w:val="0"/>
          <w:bCs w:val="0"/>
        </w:rPr>
      </w:pPr>
      <w:r w:rsidRPr="00ED4F1E">
        <w:rPr>
          <w:b w:val="0"/>
          <w:bCs w:val="0"/>
        </w:rPr>
        <w:t xml:space="preserve">от </w:t>
      </w:r>
      <w:r w:rsidR="004678CD">
        <w:t>__</w:t>
      </w:r>
      <w:r w:rsidR="004738FC">
        <w:t>_________</w:t>
      </w:r>
      <w:r w:rsidR="002A6007">
        <w:t>20</w:t>
      </w:r>
      <w:r w:rsidR="004678CD">
        <w:t>__</w:t>
      </w:r>
      <w:r w:rsidR="002A6007">
        <w:t xml:space="preserve"> </w:t>
      </w:r>
      <w:r w:rsidR="004738FC">
        <w:t>______</w:t>
      </w:r>
      <w:r w:rsidR="002A6007">
        <w:t>№</w:t>
      </w:r>
      <w:r w:rsidR="004678CD">
        <w:t>______</w:t>
      </w:r>
    </w:p>
    <w:p w:rsidR="0093626B" w:rsidRPr="00ED4F1E" w:rsidRDefault="0093626B" w:rsidP="001664A0">
      <w:pPr>
        <w:pStyle w:val="af5"/>
        <w:rPr>
          <w:bCs w:val="0"/>
        </w:rPr>
      </w:pPr>
    </w:p>
    <w:p w:rsidR="000E230C" w:rsidRDefault="000E230C" w:rsidP="000E230C">
      <w:pPr>
        <w:pStyle w:val="af5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           Директор                       О.И. Галкина</w:t>
      </w:r>
    </w:p>
    <w:p w:rsidR="000E230C" w:rsidRDefault="000E230C" w:rsidP="001664A0">
      <w:pPr>
        <w:pStyle w:val="af5"/>
        <w:rPr>
          <w:bCs w:val="0"/>
        </w:rPr>
      </w:pPr>
    </w:p>
    <w:p w:rsidR="000E230C" w:rsidRDefault="000E230C" w:rsidP="001664A0">
      <w:pPr>
        <w:pStyle w:val="af5"/>
        <w:rPr>
          <w:bCs w:val="0"/>
        </w:rPr>
      </w:pPr>
    </w:p>
    <w:p w:rsidR="000E230C" w:rsidRDefault="000E230C" w:rsidP="001664A0">
      <w:pPr>
        <w:pStyle w:val="af5"/>
        <w:rPr>
          <w:bCs w:val="0"/>
        </w:rPr>
      </w:pPr>
    </w:p>
    <w:p w:rsidR="000E230C" w:rsidRDefault="000E230C" w:rsidP="001664A0">
      <w:pPr>
        <w:pStyle w:val="af5"/>
        <w:rPr>
          <w:bCs w:val="0"/>
        </w:rPr>
      </w:pPr>
    </w:p>
    <w:p w:rsidR="000E230C" w:rsidRDefault="000E230C" w:rsidP="001664A0">
      <w:pPr>
        <w:pStyle w:val="af5"/>
        <w:rPr>
          <w:bCs w:val="0"/>
        </w:rPr>
      </w:pPr>
    </w:p>
    <w:p w:rsidR="000E230C" w:rsidRDefault="000E230C" w:rsidP="001664A0">
      <w:pPr>
        <w:pStyle w:val="af5"/>
        <w:rPr>
          <w:bCs w:val="0"/>
        </w:rPr>
      </w:pPr>
    </w:p>
    <w:p w:rsidR="000E230C" w:rsidRDefault="000E230C" w:rsidP="001664A0">
      <w:pPr>
        <w:pStyle w:val="af5"/>
        <w:rPr>
          <w:bCs w:val="0"/>
        </w:rPr>
      </w:pPr>
    </w:p>
    <w:p w:rsidR="009510B2" w:rsidRPr="00ED4F1E" w:rsidRDefault="001664A0" w:rsidP="001664A0">
      <w:pPr>
        <w:pStyle w:val="af5"/>
        <w:rPr>
          <w:bCs w:val="0"/>
        </w:rPr>
      </w:pPr>
      <w:r w:rsidRPr="00ED4F1E">
        <w:rPr>
          <w:bCs w:val="0"/>
        </w:rPr>
        <w:t>ПЛАН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МЕРОПРИЯТИЙ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ПО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ПРОТИВОДЕЙСТВИЮ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КОРРУПЦИИ</w:t>
      </w:r>
      <w:r w:rsidR="009D74B8" w:rsidRPr="00ED4F1E">
        <w:rPr>
          <w:bCs w:val="0"/>
        </w:rPr>
        <w:t xml:space="preserve"> </w:t>
      </w:r>
    </w:p>
    <w:p w:rsidR="001664A0" w:rsidRPr="00ED4F1E" w:rsidRDefault="001664A0" w:rsidP="009510B2">
      <w:pPr>
        <w:pStyle w:val="af5"/>
        <w:rPr>
          <w:bCs w:val="0"/>
        </w:rPr>
      </w:pPr>
      <w:r w:rsidRPr="00ED4F1E">
        <w:rPr>
          <w:bCs w:val="0"/>
        </w:rPr>
        <w:t>В</w:t>
      </w:r>
      <w:r w:rsidR="009D74B8" w:rsidRPr="00ED4F1E">
        <w:rPr>
          <w:bCs w:val="0"/>
        </w:rPr>
        <w:t xml:space="preserve"> </w:t>
      </w:r>
      <w:r w:rsidR="00E562F3">
        <w:rPr>
          <w:bCs w:val="0"/>
        </w:rPr>
        <w:t>ОАНО «Гимназия имени Петра Первого»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НА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20</w:t>
      </w:r>
      <w:r w:rsidR="004678CD">
        <w:rPr>
          <w:bCs w:val="0"/>
        </w:rPr>
        <w:t>____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ГОД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126"/>
        <w:gridCol w:w="1843"/>
      </w:tblGrid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№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Наименова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Ответственны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сполн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Срок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сполнения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предел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лиц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тветстве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у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филактик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о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аво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93626B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 квартал 20</w:t>
            </w:r>
            <w:r w:rsidR="004678CD">
              <w:rPr>
                <w:b w:val="0"/>
              </w:rPr>
              <w:t>___</w:t>
            </w:r>
            <w:r w:rsidRPr="00ED4F1E">
              <w:rPr>
                <w:b w:val="0"/>
              </w:rPr>
              <w:t xml:space="preserve"> года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Разработк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инят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авов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актов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егламентирующ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прос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упрежд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тив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93626B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0</w:t>
            </w:r>
            <w:r w:rsidR="004678CD">
              <w:rPr>
                <w:b w:val="0"/>
              </w:rPr>
              <w:t>___</w:t>
            </w:r>
            <w:r w:rsidRPr="00ED4F1E">
              <w:rPr>
                <w:b w:val="0"/>
              </w:rPr>
              <w:t xml:space="preserve"> год</w:t>
            </w:r>
          </w:p>
        </w:tc>
      </w:tr>
      <w:tr w:rsidR="001664A0" w:rsidRPr="00973785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Разработк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инят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декс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этик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лужеб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вед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ников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C96132" w:rsidRDefault="001664A0" w:rsidP="00276DE4">
            <w:pPr>
              <w:pStyle w:val="af5"/>
              <w:rPr>
                <w:b w:val="0"/>
                <w:sz w:val="22"/>
                <w:szCs w:val="22"/>
              </w:rPr>
            </w:pPr>
            <w:r w:rsidRPr="00C96132">
              <w:rPr>
                <w:b w:val="0"/>
                <w:sz w:val="22"/>
                <w:szCs w:val="22"/>
              </w:rPr>
              <w:t>Принят</w:t>
            </w:r>
            <w:r w:rsidR="009D74B8" w:rsidRPr="00C96132">
              <w:rPr>
                <w:b w:val="0"/>
                <w:sz w:val="22"/>
                <w:szCs w:val="22"/>
              </w:rPr>
              <w:t xml:space="preserve"> </w:t>
            </w:r>
            <w:r w:rsidRPr="00C96132">
              <w:rPr>
                <w:b w:val="0"/>
                <w:sz w:val="22"/>
                <w:szCs w:val="22"/>
              </w:rPr>
              <w:t>приказом</w:t>
            </w:r>
            <w:r w:rsidR="009D74B8" w:rsidRPr="00C96132">
              <w:rPr>
                <w:b w:val="0"/>
                <w:sz w:val="22"/>
                <w:szCs w:val="22"/>
              </w:rPr>
              <w:t xml:space="preserve"> </w:t>
            </w:r>
            <w:r w:rsidR="004678CD" w:rsidRPr="00C96132">
              <w:rPr>
                <w:b w:val="0"/>
                <w:sz w:val="22"/>
                <w:szCs w:val="22"/>
              </w:rPr>
              <w:t xml:space="preserve">№____ </w:t>
            </w:r>
            <w:r w:rsidRPr="00C96132">
              <w:rPr>
                <w:b w:val="0"/>
                <w:sz w:val="22"/>
                <w:szCs w:val="22"/>
              </w:rPr>
              <w:t>от</w:t>
            </w:r>
            <w:r w:rsidR="009D74B8" w:rsidRPr="00C96132">
              <w:rPr>
                <w:b w:val="0"/>
                <w:sz w:val="22"/>
                <w:szCs w:val="22"/>
              </w:rPr>
              <w:t xml:space="preserve"> </w:t>
            </w:r>
            <w:r w:rsidR="00D825D8" w:rsidRPr="00C96132">
              <w:rPr>
                <w:b w:val="0"/>
                <w:sz w:val="22"/>
                <w:szCs w:val="22"/>
              </w:rPr>
              <w:t>_____________</w:t>
            </w:r>
          </w:p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C96132">
              <w:rPr>
                <w:b w:val="0"/>
                <w:sz w:val="22"/>
                <w:szCs w:val="22"/>
              </w:rPr>
              <w:t>Изменения</w:t>
            </w:r>
            <w:r w:rsidR="009D74B8" w:rsidRPr="00C96132">
              <w:rPr>
                <w:b w:val="0"/>
                <w:sz w:val="22"/>
                <w:szCs w:val="22"/>
              </w:rPr>
              <w:t xml:space="preserve"> </w:t>
            </w:r>
            <w:r w:rsidRPr="00C96132">
              <w:rPr>
                <w:b w:val="0"/>
                <w:sz w:val="22"/>
                <w:szCs w:val="22"/>
              </w:rPr>
              <w:t>по</w:t>
            </w:r>
            <w:r w:rsidR="009D74B8" w:rsidRPr="00C96132">
              <w:rPr>
                <w:b w:val="0"/>
                <w:sz w:val="22"/>
                <w:szCs w:val="22"/>
              </w:rPr>
              <w:t xml:space="preserve"> </w:t>
            </w:r>
            <w:r w:rsidRPr="00C96132">
              <w:rPr>
                <w:b w:val="0"/>
                <w:sz w:val="22"/>
                <w:szCs w:val="22"/>
              </w:rPr>
              <w:t>мере</w:t>
            </w:r>
            <w:r w:rsidR="009D74B8" w:rsidRPr="00C96132">
              <w:rPr>
                <w:b w:val="0"/>
                <w:sz w:val="22"/>
                <w:szCs w:val="22"/>
              </w:rPr>
              <w:t xml:space="preserve"> </w:t>
            </w:r>
            <w:r w:rsidRPr="00C96132">
              <w:rPr>
                <w:b w:val="0"/>
                <w:sz w:val="22"/>
                <w:szCs w:val="22"/>
              </w:rPr>
              <w:t>необходимости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В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антикоррупцио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ложен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трудовы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говор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лжностны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струкци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ников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93626B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0</w:t>
            </w:r>
            <w:r w:rsidR="004678CD">
              <w:rPr>
                <w:b w:val="0"/>
              </w:rPr>
              <w:t>____</w:t>
            </w:r>
            <w:r w:rsidRPr="00ED4F1E">
              <w:rPr>
                <w:b w:val="0"/>
              </w:rPr>
              <w:t xml:space="preserve"> год 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93626B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Работ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</w:t>
            </w:r>
            <w:r w:rsidR="009D74B8" w:rsidRPr="00ED4F1E">
              <w:rPr>
                <w:b w:val="0"/>
              </w:rPr>
              <w:t xml:space="preserve"> </w:t>
            </w:r>
            <w:r w:rsidR="0093626B" w:rsidRPr="00ED4F1E">
              <w:rPr>
                <w:b w:val="0"/>
              </w:rPr>
              <w:t>граждан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Использова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истем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спреде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ток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сет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рие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у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граждан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ответстви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становленным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валификационным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требования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ро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троль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оприятий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правле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ыявл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о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авонарушен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никами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Выявл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лучае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зникнов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фликт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тересов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дно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з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торон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тор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являютс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ники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инят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усмотре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конодательство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отвращени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регулировани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фликт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тере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существ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трол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цедуро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формирова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никам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одател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лучая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клон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вершени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о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рушен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рядк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ссмотр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так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973785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ро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учающ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оприят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проса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филактик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тив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Н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еж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1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з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вартал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Разработк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тодическ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екомендаций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амяток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формацио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атериал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проса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тив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Формирова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ллектив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становк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етерпимост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факта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зяточничеств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ыстны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явл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lastRenderedPageBreak/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рганизац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дивидуаль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сультирова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ник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проса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тив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26B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купок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л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ужд</w:t>
            </w:r>
            <w:r w:rsidR="009D74B8" w:rsidRPr="00ED4F1E">
              <w:rPr>
                <w:b w:val="0"/>
              </w:rPr>
              <w:t xml:space="preserve"> </w:t>
            </w:r>
          </w:p>
          <w:p w:rsidR="001664A0" w:rsidRPr="00ED4F1E" w:rsidRDefault="00E562F3" w:rsidP="00276DE4">
            <w:pPr>
              <w:pStyle w:val="af5"/>
              <w:jc w:val="left"/>
              <w:rPr>
                <w:b w:val="0"/>
              </w:rPr>
            </w:pPr>
            <w:r>
              <w:rPr>
                <w:b w:val="0"/>
              </w:rPr>
              <w:t>ОАНО «Гимназия имени Петра Первого»</w:t>
            </w:r>
            <w:r w:rsidR="009D74B8" w:rsidRPr="00ED4F1E">
              <w:rPr>
                <w:b w:val="0"/>
              </w:rPr>
              <w:t xml:space="preserve"> </w:t>
            </w:r>
            <w:r w:rsidR="001664A0"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="001664A0" w:rsidRPr="00ED4F1E">
              <w:rPr>
                <w:b w:val="0"/>
              </w:rPr>
              <w:t>соответствии</w:t>
            </w:r>
            <w:r w:rsidR="009D74B8" w:rsidRPr="00ED4F1E">
              <w:rPr>
                <w:b w:val="0"/>
              </w:rPr>
              <w:t xml:space="preserve"> </w:t>
            </w:r>
            <w:r w:rsidR="001664A0" w:rsidRPr="00ED4F1E">
              <w:rPr>
                <w:b w:val="0"/>
              </w:rPr>
              <w:t>с</w:t>
            </w:r>
            <w:r w:rsidR="009D74B8" w:rsidRPr="00ED4F1E">
              <w:rPr>
                <w:b w:val="0"/>
              </w:rPr>
              <w:t xml:space="preserve"> </w:t>
            </w:r>
            <w:r w:rsidR="001664A0" w:rsidRPr="00ED4F1E">
              <w:rPr>
                <w:b w:val="0"/>
              </w:rPr>
              <w:t>действующим</w:t>
            </w:r>
            <w:r w:rsidR="009D74B8" w:rsidRPr="00ED4F1E">
              <w:rPr>
                <w:b w:val="0"/>
              </w:rPr>
              <w:t xml:space="preserve"> </w:t>
            </w:r>
            <w:r w:rsidR="001664A0" w:rsidRPr="00ED4F1E">
              <w:rPr>
                <w:b w:val="0"/>
              </w:rPr>
              <w:t>законодательств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678CD" w:rsidRPr="004678CD" w:rsidRDefault="001664A0" w:rsidP="00276DE4">
            <w:pPr>
              <w:pStyle w:val="af5"/>
              <w:jc w:val="left"/>
              <w:rPr>
                <w:b w:val="0"/>
                <w:color w:val="0000FF"/>
                <w:u w:val="single"/>
              </w:rPr>
            </w:pPr>
            <w:r w:rsidRPr="00ED4F1E">
              <w:rPr>
                <w:b w:val="0"/>
              </w:rPr>
              <w:t>Размещ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формаци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чреждени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фициально</w:t>
            </w:r>
            <w:r w:rsidR="000B2941" w:rsidRPr="00ED4F1E">
              <w:rPr>
                <w:b w:val="0"/>
              </w:rPr>
              <w:t>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айте</w:t>
            </w:r>
            <w:r w:rsidR="009D74B8" w:rsidRPr="00ED4F1E">
              <w:rPr>
                <w:b w:val="0"/>
              </w:rPr>
              <w:t xml:space="preserve"> </w:t>
            </w:r>
            <w:hyperlink r:id="rId9" w:history="1">
              <w:r w:rsidR="004678CD">
                <w:rPr>
                  <w:rStyle w:val="af4"/>
                  <w:b w:val="0"/>
                </w:rPr>
                <w:t>________________________________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ро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оприят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еспечени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гласност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зрачност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змещ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казов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звит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бросовестно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куренции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отвращ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руг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лоупотреблен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фер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куп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93626B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Участ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учающ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оприятия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проса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филактик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тив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  <w:r w:rsidR="009D74B8" w:rsidRPr="00ED4F1E">
              <w:rPr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еобходимости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знакомл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ник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ормативным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кументами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егламентирующим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прос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упрежд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тив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беспеч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заим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авоохранительным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рган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93626B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одготовк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тчет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водимо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фер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тив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еобходимости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Информирова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се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антикоррупционно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еятельности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беспеч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вобод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ступ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граждан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формаци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еятельност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чрежд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через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есурс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формационно-коммуникационно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ет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«Интерне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93626B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Размещ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айт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чрежд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дробно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формаци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слугах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оставляем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="0093626B" w:rsidRPr="00ED4F1E">
              <w:rPr>
                <w:b w:val="0"/>
              </w:rPr>
              <w:t>учрежд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рганизац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спользова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жведомствен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электрон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заимодейств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целя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выш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эффективност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остав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государстве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униципаль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слуг</w:t>
            </w:r>
            <w:r w:rsidR="009D74B8" w:rsidRPr="00ED4F1E">
              <w:rPr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Использова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истем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идеонаблюдения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такж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истем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трол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дален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ступ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идеонаблюдения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еспечивающ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отвращ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есанкционирован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ступ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тдельны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мещения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сключающ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зможность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бесконтроль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ередвиж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мещении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  <w:r w:rsidRPr="00ED4F1E">
              <w:rPr>
                <w:b w:val="0"/>
              </w:rPr>
              <w:t>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стоянны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ониторинг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труд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ро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анализ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ращен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граждан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рганизаций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держащ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формаци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ррупцио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явления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ействия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трудников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целя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воевремен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ыяв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стран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ичин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руш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ав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вобод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ко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нтерес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граждан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юридическ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ро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ониторинг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щественног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н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опросу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ачеств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каза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слуг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="00E562F3">
              <w:rPr>
                <w:b w:val="0"/>
              </w:rPr>
              <w:t>ОАНО «Гимназия имени Петра Первого»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средство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истемы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ценк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ачеств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бслужи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4E771D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93626B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Разработк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недр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актику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тандарт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оцедур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правлен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бросовестну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у</w:t>
            </w:r>
            <w:r w:rsidR="009D74B8" w:rsidRPr="00ED4F1E">
              <w:rPr>
                <w:b w:val="0"/>
              </w:rPr>
              <w:t xml:space="preserve"> </w:t>
            </w:r>
            <w:r w:rsidR="0093626B" w:rsidRPr="00ED4F1E">
              <w:rPr>
                <w:b w:val="0"/>
              </w:rPr>
              <w:t>учреждения</w:t>
            </w:r>
            <w:r w:rsidRPr="00ED4F1E">
              <w:rPr>
                <w:b w:val="0"/>
              </w:rPr>
              <w:t>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зъяснени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трудника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уществующих</w:t>
            </w:r>
            <w:r w:rsidR="0093626B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егламент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работы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троль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блюдени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4E771D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существл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трол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ачество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состав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тчетности</w:t>
            </w:r>
            <w:r w:rsidR="009D74B8" w:rsidRPr="00ED4F1E">
              <w:rPr>
                <w:b w:val="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4E771D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Провед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мероприят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едопущению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использова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оддельных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кументов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остав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заявителе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пий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кумент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без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ъявлени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оригинала,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ставл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документов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н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уполномоченным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лиц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ED4F1E" w:rsidTr="004678CD">
        <w:tc>
          <w:tcPr>
            <w:tcW w:w="568" w:type="dxa"/>
            <w:shd w:val="clear" w:color="auto" w:fill="auto"/>
            <w:vAlign w:val="center"/>
          </w:tcPr>
          <w:p w:rsidR="001664A0" w:rsidRPr="00ED4F1E" w:rsidRDefault="004E771D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lastRenderedPageBreak/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ED4F1E" w:rsidRDefault="001664A0" w:rsidP="0093626B">
            <w:pPr>
              <w:pStyle w:val="af5"/>
              <w:jc w:val="left"/>
              <w:rPr>
                <w:b w:val="0"/>
              </w:rPr>
            </w:pPr>
            <w:r w:rsidRPr="00ED4F1E">
              <w:rPr>
                <w:b w:val="0"/>
              </w:rPr>
              <w:t>Осуществление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онтроля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качества</w:t>
            </w:r>
            <w:r w:rsidR="009D74B8" w:rsidRPr="00ED4F1E">
              <w:rPr>
                <w:b w:val="0"/>
              </w:rPr>
              <w:t xml:space="preserve"> </w:t>
            </w:r>
            <w:r w:rsidRPr="00ED4F1E">
              <w:rPr>
                <w:b w:val="0"/>
              </w:rPr>
              <w:t>предоставления</w:t>
            </w:r>
            <w:r w:rsidR="009D74B8" w:rsidRPr="00ED4F1E">
              <w:rPr>
                <w:b w:val="0"/>
              </w:rPr>
              <w:t xml:space="preserve"> </w:t>
            </w:r>
            <w:r w:rsidR="00255EBC">
              <w:rPr>
                <w:b w:val="0"/>
              </w:rPr>
              <w:t>образовательных</w:t>
            </w:r>
            <w:r w:rsidR="0093626B" w:rsidRPr="00ED4F1E">
              <w:rPr>
                <w:b w:val="0"/>
              </w:rPr>
              <w:t xml:space="preserve"> и иных </w:t>
            </w:r>
            <w:r w:rsidRPr="00ED4F1E">
              <w:rPr>
                <w:b w:val="0"/>
              </w:rPr>
              <w:t>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ED4F1E" w:rsidRDefault="001664A0" w:rsidP="00276DE4">
            <w:pPr>
              <w:pStyle w:val="af5"/>
              <w:rPr>
                <w:b w:val="0"/>
              </w:rPr>
            </w:pPr>
            <w:r w:rsidRPr="00ED4F1E">
              <w:rPr>
                <w:b w:val="0"/>
              </w:rPr>
              <w:t>Постоянно</w:t>
            </w:r>
          </w:p>
        </w:tc>
      </w:tr>
      <w:tr w:rsidR="001664A0" w:rsidRPr="00C96132" w:rsidTr="004678CD">
        <w:tc>
          <w:tcPr>
            <w:tcW w:w="568" w:type="dxa"/>
            <w:shd w:val="clear" w:color="auto" w:fill="auto"/>
            <w:vAlign w:val="center"/>
          </w:tcPr>
          <w:p w:rsidR="001664A0" w:rsidRPr="00076508" w:rsidRDefault="004E771D" w:rsidP="00276DE4">
            <w:pPr>
              <w:pStyle w:val="af5"/>
              <w:rPr>
                <w:b w:val="0"/>
              </w:rPr>
            </w:pPr>
            <w:r w:rsidRPr="00076508">
              <w:rPr>
                <w:b w:val="0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64A0" w:rsidRPr="00076508" w:rsidRDefault="001664A0" w:rsidP="0093626B">
            <w:pPr>
              <w:pStyle w:val="af5"/>
              <w:jc w:val="left"/>
              <w:rPr>
                <w:b w:val="0"/>
              </w:rPr>
            </w:pPr>
            <w:r w:rsidRPr="00076508">
              <w:rPr>
                <w:b w:val="0"/>
              </w:rPr>
              <w:t>Предоставление</w:t>
            </w:r>
            <w:r w:rsidR="009D74B8" w:rsidRPr="00076508">
              <w:rPr>
                <w:b w:val="0"/>
              </w:rPr>
              <w:t xml:space="preserve"> </w:t>
            </w:r>
            <w:r w:rsidR="00F24F19" w:rsidRPr="00076508">
              <w:rPr>
                <w:b w:val="0"/>
              </w:rPr>
              <w:t>Директором</w:t>
            </w:r>
            <w:r w:rsidR="009D74B8" w:rsidRPr="00076508">
              <w:rPr>
                <w:b w:val="0"/>
              </w:rPr>
              <w:t xml:space="preserve"> </w:t>
            </w:r>
            <w:r w:rsidR="00E562F3" w:rsidRPr="00076508">
              <w:rPr>
                <w:b w:val="0"/>
              </w:rPr>
              <w:t>ОАНО «Гимназия имени Петра Первого»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сведений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о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доходах,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имуществе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и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обязательствах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имущественного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характ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4A0" w:rsidRPr="00076508" w:rsidRDefault="001664A0" w:rsidP="00276DE4">
            <w:pPr>
              <w:pStyle w:val="af5"/>
              <w:rPr>
                <w:b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4A0" w:rsidRPr="00076508" w:rsidRDefault="001664A0" w:rsidP="00276DE4">
            <w:pPr>
              <w:pStyle w:val="af5"/>
              <w:rPr>
                <w:b w:val="0"/>
              </w:rPr>
            </w:pPr>
            <w:r w:rsidRPr="00076508">
              <w:rPr>
                <w:b w:val="0"/>
              </w:rPr>
              <w:t>Ежегодно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до</w:t>
            </w:r>
            <w:r w:rsidR="009D74B8" w:rsidRPr="00076508">
              <w:rPr>
                <w:b w:val="0"/>
              </w:rPr>
              <w:t xml:space="preserve"> </w:t>
            </w:r>
            <w:r w:rsidRPr="00076508">
              <w:rPr>
                <w:b w:val="0"/>
              </w:rPr>
              <w:t>01.04</w:t>
            </w:r>
          </w:p>
        </w:tc>
      </w:tr>
    </w:tbl>
    <w:p w:rsidR="001664A0" w:rsidRPr="00ED4F1E" w:rsidRDefault="001664A0" w:rsidP="001664A0">
      <w:pPr>
        <w:pStyle w:val="af5"/>
      </w:pPr>
    </w:p>
    <w:p w:rsidR="001664A0" w:rsidRPr="00076508" w:rsidRDefault="001664A0" w:rsidP="00C96132">
      <w:pPr>
        <w:spacing w:line="270" w:lineRule="atLeast"/>
        <w:ind w:firstLine="708"/>
        <w:jc w:val="both"/>
        <w:textAlignment w:val="top"/>
        <w:rPr>
          <w:b/>
          <w:bCs/>
          <w:color w:val="000000"/>
          <w:lang w:val="ru-RU"/>
        </w:rPr>
      </w:pPr>
      <w:r w:rsidRPr="00076508">
        <w:rPr>
          <w:lang w:val="ru-RU"/>
        </w:rPr>
        <w:br w:type="page"/>
      </w:r>
    </w:p>
    <w:p w:rsidR="00E1785F" w:rsidRPr="00ED4F1E" w:rsidRDefault="00E1785F" w:rsidP="00E1785F">
      <w:pPr>
        <w:jc w:val="right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lang w:val="ru-RU"/>
        </w:rPr>
        <w:lastRenderedPageBreak/>
        <w:t>Приложение № 4</w:t>
      </w:r>
    </w:p>
    <w:p w:rsidR="00E1785F" w:rsidRPr="00ED4F1E" w:rsidRDefault="00E1785F" w:rsidP="00E1785F">
      <w:pPr>
        <w:jc w:val="right"/>
        <w:rPr>
          <w:rFonts w:ascii="Times New Roman" w:hAnsi="Times New Roman" w:cs="Times New Roman"/>
          <w:lang w:val="ru-RU"/>
        </w:rPr>
      </w:pPr>
    </w:p>
    <w:p w:rsidR="00E1785F" w:rsidRPr="00ED4F1E" w:rsidRDefault="00E1785F" w:rsidP="00E1785F">
      <w:pPr>
        <w:jc w:val="right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УТВЕРЖДЕНО</w:t>
      </w:r>
    </w:p>
    <w:p w:rsidR="00E1785F" w:rsidRPr="00ED4F1E" w:rsidRDefault="009937C0" w:rsidP="00E1785F">
      <w:pPr>
        <w:jc w:val="right"/>
        <w:rPr>
          <w:rFonts w:ascii="Times New Roman" w:hAnsi="Times New Roman" w:cs="Times New Roman"/>
          <w:lang w:val="ru-RU"/>
        </w:rPr>
      </w:pPr>
      <w:r>
        <w:rPr>
          <w:bCs/>
          <w:noProof/>
          <w:lang w:val="ru-RU"/>
        </w:rPr>
        <w:drawing>
          <wp:anchor distT="0" distB="0" distL="114300" distR="114300" simplePos="0" relativeHeight="251661312" behindDoc="1" locked="0" layoutInCell="1" allowOverlap="1" wp14:editId="05A9865D">
            <wp:simplePos x="0" y="0"/>
            <wp:positionH relativeFrom="column">
              <wp:posOffset>2588260</wp:posOffset>
            </wp:positionH>
            <wp:positionV relativeFrom="paragraph">
              <wp:posOffset>15875</wp:posOffset>
            </wp:positionV>
            <wp:extent cx="3872865" cy="2255520"/>
            <wp:effectExtent l="0" t="0" r="0" b="0"/>
            <wp:wrapNone/>
            <wp:docPr id="6" name="Рисунок 6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5F" w:rsidRPr="00ED4F1E">
        <w:rPr>
          <w:rFonts w:ascii="Times New Roman" w:hAnsi="Times New Roman" w:cs="Times New Roman"/>
          <w:lang w:val="ru-RU"/>
        </w:rPr>
        <w:t xml:space="preserve">Приказом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</w:p>
    <w:p w:rsidR="009937C0" w:rsidRDefault="00076508" w:rsidP="009937C0">
      <w:pPr>
        <w:pStyle w:val="af5"/>
        <w:jc w:val="right"/>
        <w:rPr>
          <w:bCs w:val="0"/>
        </w:rPr>
      </w:pPr>
      <w:r>
        <w:t>от __</w:t>
      </w:r>
      <w:r w:rsidR="00C96132" w:rsidRPr="00C96132">
        <w:t>__</w:t>
      </w:r>
      <w:r>
        <w:t>______</w:t>
      </w:r>
      <w:r w:rsidR="009937C0">
        <w:t xml:space="preserve">20__ №_____ </w:t>
      </w:r>
    </w:p>
    <w:p w:rsidR="009937C0" w:rsidRDefault="009937C0" w:rsidP="001664A0">
      <w:pPr>
        <w:pStyle w:val="af5"/>
        <w:rPr>
          <w:bCs w:val="0"/>
        </w:rPr>
      </w:pPr>
    </w:p>
    <w:p w:rsidR="009937C0" w:rsidRDefault="009937C0" w:rsidP="001664A0">
      <w:pPr>
        <w:pStyle w:val="af5"/>
        <w:rPr>
          <w:bCs w:val="0"/>
        </w:rPr>
      </w:pPr>
    </w:p>
    <w:p w:rsidR="009937C0" w:rsidRDefault="009937C0" w:rsidP="001664A0">
      <w:pPr>
        <w:pStyle w:val="af5"/>
        <w:rPr>
          <w:bCs w:val="0"/>
        </w:rPr>
      </w:pPr>
    </w:p>
    <w:p w:rsidR="009937C0" w:rsidRDefault="009937C0" w:rsidP="009937C0">
      <w:pPr>
        <w:pStyle w:val="af5"/>
        <w:tabs>
          <w:tab w:val="left" w:pos="7392"/>
        </w:tabs>
        <w:jc w:val="left"/>
        <w:rPr>
          <w:bCs w:val="0"/>
        </w:rPr>
      </w:pPr>
      <w:r>
        <w:rPr>
          <w:bCs w:val="0"/>
        </w:rPr>
        <w:tab/>
      </w:r>
    </w:p>
    <w:p w:rsidR="009937C0" w:rsidRDefault="009937C0" w:rsidP="001664A0">
      <w:pPr>
        <w:pStyle w:val="af5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Директор                            О.И. Галкина</w:t>
      </w:r>
    </w:p>
    <w:p w:rsidR="009937C0" w:rsidRDefault="009937C0" w:rsidP="001664A0">
      <w:pPr>
        <w:pStyle w:val="af5"/>
        <w:rPr>
          <w:bCs w:val="0"/>
        </w:rPr>
      </w:pPr>
    </w:p>
    <w:p w:rsidR="009937C0" w:rsidRDefault="009937C0" w:rsidP="001664A0">
      <w:pPr>
        <w:pStyle w:val="af5"/>
        <w:rPr>
          <w:bCs w:val="0"/>
        </w:rPr>
      </w:pPr>
    </w:p>
    <w:p w:rsidR="001664A0" w:rsidRPr="00ED4F1E" w:rsidRDefault="001664A0" w:rsidP="001664A0">
      <w:pPr>
        <w:pStyle w:val="af5"/>
        <w:rPr>
          <w:bCs w:val="0"/>
        </w:rPr>
      </w:pPr>
      <w:r w:rsidRPr="00ED4F1E">
        <w:rPr>
          <w:bCs w:val="0"/>
        </w:rPr>
        <w:t>ПОЛОЖЕНИЕ</w:t>
      </w:r>
    </w:p>
    <w:p w:rsidR="001664A0" w:rsidRPr="00ED4F1E" w:rsidRDefault="001664A0" w:rsidP="001664A0">
      <w:pPr>
        <w:pStyle w:val="af5"/>
      </w:pPr>
      <w:r w:rsidRPr="00ED4F1E">
        <w:rPr>
          <w:bCs w:val="0"/>
        </w:rPr>
        <w:t>О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КОНФЛИКТЕ</w:t>
      </w:r>
      <w:r w:rsidR="009D74B8" w:rsidRPr="00ED4F1E">
        <w:rPr>
          <w:bCs w:val="0"/>
        </w:rPr>
        <w:t xml:space="preserve"> </w:t>
      </w:r>
      <w:r w:rsidRPr="00ED4F1E">
        <w:rPr>
          <w:bCs w:val="0"/>
        </w:rPr>
        <w:t>ИНТЕРЕСОВ</w:t>
      </w:r>
    </w:p>
    <w:p w:rsidR="001664A0" w:rsidRPr="00ED4F1E" w:rsidRDefault="00E562F3" w:rsidP="001664A0">
      <w:pPr>
        <w:pStyle w:val="af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ОАНО «Гимназия имени Петра Первого»</w:t>
      </w:r>
    </w:p>
    <w:p w:rsidR="001664A0" w:rsidRPr="00ED4F1E" w:rsidRDefault="001664A0" w:rsidP="001664A0">
      <w:pPr>
        <w:pStyle w:val="af7"/>
        <w:shd w:val="clear" w:color="auto" w:fill="FFFFFF"/>
        <w:spacing w:before="0" w:beforeAutospacing="0" w:after="0" w:afterAutospacing="0"/>
        <w:contextualSpacing/>
        <w:jc w:val="center"/>
      </w:pPr>
    </w:p>
    <w:p w:rsidR="001664A0" w:rsidRPr="00ED4F1E" w:rsidRDefault="001664A0" w:rsidP="00C77B75">
      <w:pPr>
        <w:pStyle w:val="af8"/>
        <w:numPr>
          <w:ilvl w:val="1"/>
          <w:numId w:val="6"/>
        </w:numPr>
        <w:jc w:val="center"/>
        <w:textAlignment w:val="top"/>
        <w:rPr>
          <w:rFonts w:ascii="Times New Roman" w:hAnsi="Times New Roman" w:cs="Times New Roman"/>
          <w:b/>
        </w:rPr>
      </w:pPr>
      <w:r w:rsidRPr="00ED4F1E">
        <w:rPr>
          <w:rFonts w:ascii="Times New Roman" w:hAnsi="Times New Roman" w:cs="Times New Roman"/>
          <w:b/>
          <w:bCs/>
        </w:rPr>
        <w:t>Общие</w:t>
      </w:r>
      <w:r w:rsidR="009D74B8" w:rsidRPr="00ED4F1E">
        <w:rPr>
          <w:rFonts w:ascii="Times New Roman" w:hAnsi="Times New Roman" w:cs="Times New Roman"/>
          <w:b/>
          <w:bCs/>
        </w:rPr>
        <w:t xml:space="preserve"> </w:t>
      </w:r>
      <w:r w:rsidRPr="00ED4F1E">
        <w:rPr>
          <w:rFonts w:ascii="Times New Roman" w:hAnsi="Times New Roman" w:cs="Times New Roman"/>
          <w:b/>
          <w:bCs/>
        </w:rPr>
        <w:t>положения</w:t>
      </w:r>
      <w:r w:rsidR="00860CB2" w:rsidRPr="00ED4F1E">
        <w:rPr>
          <w:rFonts w:ascii="Times New Roman" w:hAnsi="Times New Roman" w:cs="Times New Roman"/>
          <w:b/>
          <w:bCs/>
          <w:lang w:val="ru-RU"/>
        </w:rPr>
        <w:t>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</w:rPr>
      </w:pPr>
      <w:r w:rsidRPr="00ED4F1E">
        <w:rPr>
          <w:rFonts w:ascii="Times New Roman" w:hAnsi="Times New Roman" w:cs="Times New Roman"/>
        </w:rPr>
        <w:t xml:space="preserve"> 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Настоящ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да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е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работа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тветств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Федеральны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законом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«О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противодействии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коррупции»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от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25.12.2008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№</w:t>
      </w:r>
      <w:r w:rsidR="009D74B8" w:rsidRPr="00ED4F1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ED4F1E">
        <w:rPr>
          <w:rFonts w:ascii="Times New Roman" w:hAnsi="Times New Roman" w:cs="Times New Roman"/>
          <w:color w:val="000000"/>
          <w:lang w:val="ru-RU"/>
        </w:rPr>
        <w:t>273-Ф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цель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птимиз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заимо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ги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ник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оставл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C96132">
        <w:rPr>
          <w:rFonts w:ascii="Times New Roman" w:hAnsi="Times New Roman" w:cs="Times New Roman"/>
          <w:lang w:val="ru-RU"/>
        </w:rPr>
        <w:t>образовате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уг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ги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ка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мерчески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коммерческими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филактик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фессиона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уч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год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имуществ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ия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лия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длежащ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фессион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ледств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реч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жд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1785F" w:rsidRPr="00ED4F1E">
        <w:rPr>
          <w:rFonts w:ascii="Times New Roman" w:hAnsi="Times New Roman" w:cs="Times New Roman"/>
          <w:lang w:val="ru-RU"/>
        </w:rPr>
        <w:t xml:space="preserve">граждан, обратившихся в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ител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дственник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трагент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говор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глашениям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Термины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определения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Cs/>
          <w:lang w:val="ru-RU"/>
        </w:rPr>
        <w:t>Конфликт</w:t>
      </w:r>
      <w:r w:rsidR="009D74B8" w:rsidRPr="00ED4F1E">
        <w:rPr>
          <w:rFonts w:ascii="Times New Roman" w:hAnsi="Times New Roman" w:cs="Times New Roman"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Cs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Cs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туац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фессиона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уч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год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имуществ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ия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лия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длежащ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фессион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ледств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реч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жд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раща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аким-либ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м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Cs/>
          <w:lang w:val="ru-RU"/>
        </w:rPr>
        <w:t>Личная</w:t>
      </w:r>
      <w:r w:rsidR="009D74B8" w:rsidRPr="00ED4F1E">
        <w:rPr>
          <w:rFonts w:ascii="Times New Roman" w:hAnsi="Times New Roman" w:cs="Times New Roman"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Cs/>
          <w:lang w:val="ru-RU"/>
        </w:rPr>
        <w:t>заинтересованность</w:t>
      </w:r>
      <w:r w:rsidR="009D74B8" w:rsidRPr="00ED4F1E">
        <w:rPr>
          <w:rFonts w:ascii="Times New Roman" w:hAnsi="Times New Roman" w:cs="Times New Roman"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мож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труд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</w:t>
      </w:r>
      <w:r w:rsidR="00860CB2"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860CB2" w:rsidRPr="00ED4F1E">
        <w:rPr>
          <w:rFonts w:ascii="Times New Roman" w:hAnsi="Times New Roman" w:cs="Times New Roman"/>
          <w:lang w:val="ru-RU"/>
        </w:rPr>
        <w:t>получ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ход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неж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б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тура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орм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ход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ид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год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посредствен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еб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лизк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дств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йств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ражд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труд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инансов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тельствам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Действ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простран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е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висим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овн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нимаемой</w:t>
      </w:r>
      <w:r w:rsidR="00E1785F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Ознакомл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ражданина</w:t>
      </w:r>
      <w:r w:rsidR="00C96132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тупаю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C96132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изводи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тветств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т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68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удов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декс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ссий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ции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2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римеры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ситуаций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в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562F3">
        <w:rPr>
          <w:rFonts w:ascii="Times New Roman" w:hAnsi="Times New Roman" w:cs="Times New Roman"/>
          <w:b/>
          <w:bCs/>
          <w:lang w:val="ru-RU"/>
        </w:rPr>
        <w:t>ОАНО «Гимназия имени Петра Первого»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Конкрет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туаци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казать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цесс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пол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ибо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ероят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ижеследующие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уг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ер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ньг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1785F" w:rsidRPr="00ED4F1E">
        <w:rPr>
          <w:rFonts w:ascii="Times New Roman" w:hAnsi="Times New Roman" w:cs="Times New Roman"/>
          <w:lang w:val="ru-RU"/>
        </w:rPr>
        <w:t xml:space="preserve">граждан, обратившихся в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ину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лен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яд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ем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неж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редст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бескорыст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ьз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мож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1785F" w:rsidRPr="00ED4F1E">
        <w:rPr>
          <w:rFonts w:ascii="Times New Roman" w:hAnsi="Times New Roman" w:cs="Times New Roman"/>
          <w:lang w:val="ru-RU"/>
        </w:rPr>
        <w:t xml:space="preserve">граждан, обратившихся в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ител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дственник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уч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безвыгод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лож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1785F" w:rsidRPr="00ED4F1E">
        <w:rPr>
          <w:rFonts w:ascii="Times New Roman" w:hAnsi="Times New Roman" w:cs="Times New Roman"/>
          <w:lang w:val="ru-RU"/>
        </w:rPr>
        <w:t xml:space="preserve">граждан, обратившихся в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казыв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уг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ител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lastRenderedPageBreak/>
        <w:t>родственников</w:t>
      </w:r>
      <w:r w:rsidR="00A40E74"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связан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исполн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работ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2B0047" w:rsidRPr="00ED4F1E">
        <w:rPr>
          <w:rFonts w:ascii="Times New Roman" w:hAnsi="Times New Roman" w:cs="Times New Roman"/>
          <w:lang w:val="ru-RU"/>
        </w:rPr>
        <w:t>труд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обязанносте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соглас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должност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A40E74" w:rsidRPr="00ED4F1E">
        <w:rPr>
          <w:rFonts w:ascii="Times New Roman" w:hAnsi="Times New Roman" w:cs="Times New Roman"/>
          <w:lang w:val="ru-RU"/>
        </w:rPr>
        <w:t>инструкции</w:t>
      </w:r>
      <w:r w:rsidRPr="00ED4F1E">
        <w:rPr>
          <w:rFonts w:ascii="Times New Roman" w:hAnsi="Times New Roman" w:cs="Times New Roman"/>
          <w:lang w:val="ru-RU"/>
        </w:rPr>
        <w:t>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кламир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1785F" w:rsidRPr="00ED4F1E">
        <w:rPr>
          <w:rFonts w:ascii="Times New Roman" w:hAnsi="Times New Roman" w:cs="Times New Roman"/>
          <w:lang w:val="ru-RU"/>
        </w:rPr>
        <w:t xml:space="preserve">гражданам, обратившимся в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E1785F"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и</w:t>
      </w:r>
      <w:r w:rsidR="00EC6A86"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C6A86"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C6A86" w:rsidRPr="00ED4F1E">
        <w:rPr>
          <w:rFonts w:ascii="Times New Roman" w:hAnsi="Times New Roman" w:cs="Times New Roman"/>
          <w:lang w:val="ru-RU"/>
        </w:rPr>
        <w:t>име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C6A86" w:rsidRPr="00ED4F1E">
        <w:rPr>
          <w:rFonts w:ascii="Times New Roman" w:hAnsi="Times New Roman" w:cs="Times New Roman"/>
          <w:lang w:val="ru-RU"/>
        </w:rPr>
        <w:t>соглашения/контра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C6A86"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казыва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юб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лат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уги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коменд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1785F" w:rsidRPr="00ED4F1E">
        <w:rPr>
          <w:rFonts w:ascii="Times New Roman" w:hAnsi="Times New Roman" w:cs="Times New Roman"/>
          <w:lang w:val="ru-RU"/>
        </w:rPr>
        <w:t xml:space="preserve">граждан, обратившихся в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E1785F" w:rsidRPr="00ED4F1E">
        <w:rPr>
          <w:rFonts w:ascii="Times New Roman" w:hAnsi="Times New Roman" w:cs="Times New Roman"/>
          <w:lang w:val="ru-RU"/>
        </w:rPr>
        <w:t xml:space="preserve">, </w:t>
      </w:r>
      <w:r w:rsidRPr="00ED4F1E">
        <w:rPr>
          <w:rFonts w:ascii="Times New Roman" w:hAnsi="Times New Roman" w:cs="Times New Roman"/>
          <w:lang w:val="ru-RU"/>
        </w:rPr>
        <w:t>физическ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551122"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551122" w:rsidRPr="00ED4F1E">
        <w:rPr>
          <w:rFonts w:ascii="Times New Roman" w:hAnsi="Times New Roman" w:cs="Times New Roman"/>
          <w:lang w:val="ru-RU"/>
        </w:rPr>
        <w:t>име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551122" w:rsidRPr="00ED4F1E">
        <w:rPr>
          <w:rFonts w:ascii="Times New Roman" w:hAnsi="Times New Roman" w:cs="Times New Roman"/>
          <w:lang w:val="ru-RU"/>
        </w:rPr>
        <w:t>соглашения/контра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551122"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551122" w:rsidRPr="00ED4F1E">
        <w:rPr>
          <w:rFonts w:ascii="Times New Roman" w:hAnsi="Times New Roman" w:cs="Times New Roman"/>
          <w:lang w:val="ru-RU"/>
        </w:rPr>
        <w:t>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казыва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юб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лат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уги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ход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пол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уд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в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г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ьн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материальн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год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щим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дственник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зь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в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адр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ш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щих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дственник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зья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им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л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сохранении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л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е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ед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о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инансов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уществен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тельства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ьз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ю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тавш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м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вест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ход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пол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уд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уч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год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курен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имущест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верш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мерческ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дел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еб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;</w:t>
      </w:r>
    </w:p>
    <w:p w:rsidR="001664A0" w:rsidRPr="00ED4F1E" w:rsidRDefault="000E26EF" w:rsidP="000E26EF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и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форм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риведен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ечен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черпывающим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3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Основны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ринципы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редотвращения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урегулирования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нтересов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Основ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дач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отвращ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гранич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ия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а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ализуем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удов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унк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имаем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лов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правл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еду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ципы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тель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аль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дивидуаль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цен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путацио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ис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явл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ажд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е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иденциаль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цесс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цесс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я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блюд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аланс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щи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след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бщ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времен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предотвращен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ей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Форм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менять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тветств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удов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декс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ссий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ции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numPr>
          <w:ilvl w:val="0"/>
          <w:numId w:val="18"/>
        </w:numPr>
        <w:ind w:left="0" w:firstLine="0"/>
        <w:contextualSpacing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Порядок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раскрытия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работником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учреждения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орядок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его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урегулирования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роцедур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води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е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еду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ид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ем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у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знач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ов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ь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ов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р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нов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туац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Раскры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исьмен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иде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пустим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воначаль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орм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ледующ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иксаци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исьмен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иде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редставлен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атрив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иденциаль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ядк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C96132">
        <w:rPr>
          <w:rFonts w:ascii="Times New Roman" w:hAnsi="Times New Roman" w:cs="Times New Roman"/>
          <w:lang w:val="ru-RU"/>
        </w:rPr>
        <w:t>Директор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арантирую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иденциаль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цесс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оступивш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щатель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р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полномочен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цель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ценк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ерьез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а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ис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бор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ибо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ходящ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орм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lastRenderedPageBreak/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зультат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тупивш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ециаль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здан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й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едующ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водам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туац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а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едстви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ужда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еци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особа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я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то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ьзо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лич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особ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реш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исле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гранич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ступ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крет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траги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броволь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ка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стра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постоян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ременное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сужд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цесс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ходя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г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казать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ия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есмотр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ме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ункцион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ремен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стра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с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ходя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реч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ункциональ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ями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евод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ь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усматривающ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ункцион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едач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адлежа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м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уществ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щего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нов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веритель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правление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ка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ождаю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воль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ициати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воль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ициати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одате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верш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исциплинар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ступк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ис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надлежащ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и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лож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уд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;</w:t>
      </w:r>
    </w:p>
    <w:p w:rsidR="001664A0" w:rsidRPr="00ED4F1E" w:rsidRDefault="00707267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и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форм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раз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риведен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ечен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особ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черпывающим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ажд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крет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ча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говоре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вш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г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йд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орм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реш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ющего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бира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ибо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«мягкая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р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мож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е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уще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стоятельств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о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жестк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р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ьзу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ольк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ча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гд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зва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аль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обходимость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ча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с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о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«мягкие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р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казалис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достаточ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ффективным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бор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крет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тод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итыва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начим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ероят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ого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т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ализов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щерб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и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9F2DB3" w:rsidRPr="00ED4F1E" w:rsidRDefault="001664A0" w:rsidP="009F2DB3">
      <w:pPr>
        <w:pStyle w:val="af8"/>
        <w:numPr>
          <w:ilvl w:val="0"/>
          <w:numId w:val="18"/>
        </w:numPr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Определени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лиц,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ответственных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за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рием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сведений</w:t>
      </w:r>
    </w:p>
    <w:p w:rsidR="001664A0" w:rsidRPr="00ED4F1E" w:rsidRDefault="001664A0" w:rsidP="009F2DB3">
      <w:pPr>
        <w:pStyle w:val="af8"/>
        <w:ind w:left="540"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о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возникшем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нфликт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рассмотрени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этих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сведений</w:t>
      </w:r>
    </w:p>
    <w:p w:rsidR="001664A0" w:rsidRPr="00ED4F1E" w:rsidRDefault="001664A0" w:rsidP="009F2DB3">
      <w:pPr>
        <w:ind w:firstLine="709"/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color w:val="FF0000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Должност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ветствен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а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имеющихся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тся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о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ветствен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действ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</w:t>
      </w:r>
      <w:r w:rsidR="004C2A45" w:rsidRPr="00ED4F1E">
        <w:rPr>
          <w:rFonts w:ascii="Times New Roman" w:hAnsi="Times New Roman" w:cs="Times New Roman"/>
          <w:lang w:val="ru-RU"/>
        </w:rPr>
        <w:t>, назначенное Приказом учреждения</w:t>
      </w:r>
      <w:r w:rsidRPr="00ED4F1E">
        <w:rPr>
          <w:rFonts w:ascii="Times New Roman" w:hAnsi="Times New Roman" w:cs="Times New Roman"/>
          <w:lang w:val="ru-RU"/>
        </w:rPr>
        <w:t>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Рассмотр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уче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обходим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одить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ллегиально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4C2A45"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4C2A45" w:rsidRPr="00ED4F1E">
        <w:rPr>
          <w:rFonts w:ascii="Times New Roman" w:hAnsi="Times New Roman" w:cs="Times New Roman"/>
          <w:lang w:val="ru-RU"/>
        </w:rPr>
        <w:t xml:space="preserve">по противодействию коррупции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C77B75">
      <w:pPr>
        <w:pStyle w:val="af8"/>
        <w:numPr>
          <w:ilvl w:val="0"/>
          <w:numId w:val="18"/>
        </w:numPr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Обязанност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в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связ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с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раскрытием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урегулированием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нтересов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Полож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авлив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еду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т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лов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полн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уд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уководствовать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е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е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дствен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зей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у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ветствен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времен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явл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а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времен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явл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ктив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аль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тенциаль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арантировать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аст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ы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емей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жеск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г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ш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сональ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мпат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нтипат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ия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лов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lastRenderedPageBreak/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бег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туац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стоятельст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аст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речи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г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кры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ш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реальный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тенциаль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действо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ш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C77B75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7</w:t>
      </w:r>
      <w:r w:rsidR="001664A0" w:rsidRPr="00ED4F1E">
        <w:rPr>
          <w:rFonts w:ascii="Times New Roman" w:hAnsi="Times New Roman" w:cs="Times New Roman"/>
          <w:b/>
          <w:bCs/>
          <w:lang w:val="ru-RU"/>
        </w:rPr>
        <w:t>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b/>
          <w:bCs/>
          <w:lang w:val="ru-RU"/>
        </w:rPr>
        <w:t>Соблюдени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b/>
          <w:bCs/>
          <w:lang w:val="ru-RU"/>
        </w:rPr>
        <w:t>Положения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b/>
          <w:bCs/>
          <w:lang w:val="ru-RU"/>
        </w:rPr>
        <w:t>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664A0" w:rsidRPr="00ED4F1E">
        <w:rPr>
          <w:rFonts w:ascii="Times New Roman" w:hAnsi="Times New Roman" w:cs="Times New Roman"/>
          <w:b/>
          <w:bCs/>
          <w:lang w:val="ru-RU"/>
        </w:rPr>
        <w:t>ответственность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Соблюд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ь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юб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зависим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нимаем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Невы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атривать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а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исциплинар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ступ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жи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а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леч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ветстве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чаях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л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меним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м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предел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стоятельства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вы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ебова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леч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б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р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ражданско-правов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дминистративного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голов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следова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Руководств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е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овн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а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лиент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мер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опослуш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тич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е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ктив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держи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Руководств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еб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н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се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трагент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жидает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у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лиен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трагенты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блюд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еб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н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лов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заимоотношени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е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ед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хозяйстве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н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ля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шени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етьи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торонами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8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Други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оложения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Учрежд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арантирует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ди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лече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ветстве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ыты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благоприя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ледств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ициати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блюд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ебова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н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бщ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тенциаль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вш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рушени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Учрежд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с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ика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ветстве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рушают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чи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ру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г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ить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чи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руш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Учрежд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жидает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траген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агать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руше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тенциаль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мож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руш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уд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медлен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бщ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т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тветствующ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4C2A45" w:rsidRPr="00ED4F1E" w:rsidRDefault="004C2A45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73069A" w:rsidRPr="00ED4F1E" w:rsidRDefault="0073069A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73069A" w:rsidRPr="00ED4F1E" w:rsidRDefault="0073069A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73069A" w:rsidRPr="00ED4F1E" w:rsidRDefault="0073069A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73069A" w:rsidRPr="00ED4F1E" w:rsidRDefault="0073069A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73069A" w:rsidRPr="00ED4F1E" w:rsidRDefault="0073069A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4C2A45" w:rsidRPr="00ED4F1E" w:rsidRDefault="004C2A45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</w:p>
    <w:p w:rsidR="001664A0" w:rsidRPr="00ED4F1E" w:rsidRDefault="00E1785F" w:rsidP="005A3F64">
      <w:pPr>
        <w:contextualSpacing/>
        <w:jc w:val="both"/>
        <w:textAlignment w:val="top"/>
        <w:rPr>
          <w:rFonts w:ascii="Times New Roman" w:hAnsi="Times New Roman" w:cs="Times New Roman"/>
          <w:bCs/>
          <w:lang w:val="ru-RU"/>
        </w:rPr>
      </w:pPr>
      <w:r w:rsidRPr="00ED4F1E">
        <w:rPr>
          <w:rFonts w:ascii="Times New Roman" w:hAnsi="Times New Roman" w:cs="Times New Roman"/>
          <w:bCs/>
          <w:lang w:val="ru-RU"/>
        </w:rPr>
        <w:br w:type="page"/>
      </w:r>
    </w:p>
    <w:p w:rsidR="005A3F64" w:rsidRPr="00ED4F1E" w:rsidRDefault="005A3F64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/>
          <w:bCs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lastRenderedPageBreak/>
        <w:t>Приложение № 5</w:t>
      </w:r>
    </w:p>
    <w:p w:rsidR="005A3F64" w:rsidRPr="00ED4F1E" w:rsidRDefault="005A3F64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Cs/>
          <w:lang w:val="ru-RU"/>
        </w:rPr>
      </w:pPr>
    </w:p>
    <w:p w:rsidR="005A3F64" w:rsidRPr="00ED4F1E" w:rsidRDefault="009937C0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2336" behindDoc="1" locked="0" layoutInCell="1" allowOverlap="1" wp14:editId="0D1E8B7A">
            <wp:simplePos x="0" y="0"/>
            <wp:positionH relativeFrom="column">
              <wp:posOffset>2611120</wp:posOffset>
            </wp:positionH>
            <wp:positionV relativeFrom="paragraph">
              <wp:posOffset>92075</wp:posOffset>
            </wp:positionV>
            <wp:extent cx="3872865" cy="2255520"/>
            <wp:effectExtent l="0" t="0" r="0" b="0"/>
            <wp:wrapNone/>
            <wp:docPr id="7" name="Рисунок 7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F64" w:rsidRPr="00ED4F1E">
        <w:rPr>
          <w:rFonts w:ascii="Times New Roman" w:hAnsi="Times New Roman" w:cs="Times New Roman"/>
          <w:bCs/>
          <w:lang w:val="ru-RU"/>
        </w:rPr>
        <w:t>УТВЕРЖДЕНО</w:t>
      </w:r>
    </w:p>
    <w:p w:rsidR="005A3F64" w:rsidRPr="00ED4F1E" w:rsidRDefault="005A3F64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Cs/>
          <w:lang w:val="ru-RU"/>
        </w:rPr>
      </w:pPr>
      <w:r w:rsidRPr="00ED4F1E">
        <w:rPr>
          <w:rFonts w:ascii="Times New Roman" w:hAnsi="Times New Roman" w:cs="Times New Roman"/>
          <w:bCs/>
          <w:lang w:val="ru-RU"/>
        </w:rPr>
        <w:t xml:space="preserve">Приказом </w:t>
      </w:r>
    </w:p>
    <w:p w:rsidR="005A3F64" w:rsidRPr="00ED4F1E" w:rsidRDefault="00E562F3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АНО «Гимназия имени Петра Первого»</w:t>
      </w:r>
    </w:p>
    <w:p w:rsidR="001664A0" w:rsidRDefault="005A3F64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/>
          <w:lang w:val="ru-RU"/>
        </w:rPr>
      </w:pPr>
      <w:r w:rsidRPr="00C96132">
        <w:rPr>
          <w:rFonts w:ascii="Times New Roman" w:hAnsi="Times New Roman" w:cs="Times New Roman"/>
          <w:b/>
          <w:lang w:val="ru-RU"/>
        </w:rPr>
        <w:t xml:space="preserve">от </w:t>
      </w:r>
      <w:r w:rsidR="00C96132" w:rsidRPr="00C96132">
        <w:rPr>
          <w:rFonts w:ascii="Times New Roman" w:hAnsi="Times New Roman" w:cs="Times New Roman"/>
          <w:b/>
          <w:lang w:val="ru-RU"/>
        </w:rPr>
        <w:t>__</w:t>
      </w:r>
      <w:r w:rsidR="009937C0">
        <w:rPr>
          <w:rFonts w:ascii="Times New Roman" w:hAnsi="Times New Roman" w:cs="Times New Roman"/>
          <w:b/>
          <w:lang w:val="ru-RU"/>
        </w:rPr>
        <w:t>_______</w:t>
      </w:r>
      <w:r w:rsidR="00C96132" w:rsidRPr="00C96132">
        <w:rPr>
          <w:rFonts w:ascii="Times New Roman" w:hAnsi="Times New Roman" w:cs="Times New Roman"/>
          <w:b/>
          <w:lang w:val="ru-RU"/>
        </w:rPr>
        <w:t>20</w:t>
      </w:r>
      <w:r w:rsidR="009937C0">
        <w:rPr>
          <w:rFonts w:ascii="Times New Roman" w:hAnsi="Times New Roman" w:cs="Times New Roman"/>
          <w:b/>
          <w:lang w:val="ru-RU"/>
        </w:rPr>
        <w:t>___</w:t>
      </w:r>
      <w:r w:rsidR="00C96132" w:rsidRPr="00C96132">
        <w:rPr>
          <w:rFonts w:ascii="Times New Roman" w:hAnsi="Times New Roman" w:cs="Times New Roman"/>
          <w:b/>
          <w:lang w:val="ru-RU"/>
        </w:rPr>
        <w:t>____г.</w:t>
      </w:r>
      <w:r w:rsidR="002A6007" w:rsidRPr="00C96132">
        <w:rPr>
          <w:rFonts w:ascii="Times New Roman" w:hAnsi="Times New Roman" w:cs="Times New Roman"/>
          <w:b/>
          <w:lang w:val="ru-RU"/>
        </w:rPr>
        <w:t xml:space="preserve"> №</w:t>
      </w:r>
      <w:r w:rsidR="00C96132" w:rsidRPr="00C96132">
        <w:rPr>
          <w:rFonts w:ascii="Times New Roman" w:hAnsi="Times New Roman" w:cs="Times New Roman"/>
          <w:b/>
          <w:lang w:val="ru-RU"/>
        </w:rPr>
        <w:t>____</w:t>
      </w:r>
    </w:p>
    <w:p w:rsidR="009937C0" w:rsidRDefault="009937C0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/>
          <w:lang w:val="ru-RU"/>
        </w:rPr>
      </w:pPr>
    </w:p>
    <w:p w:rsidR="009937C0" w:rsidRPr="009937C0" w:rsidRDefault="009937C0" w:rsidP="009937C0">
      <w:pPr>
        <w:ind w:firstLine="709"/>
        <w:contextualSpacing/>
        <w:textAlignment w:val="top"/>
        <w:rPr>
          <w:rFonts w:ascii="Times New Roman" w:hAnsi="Times New Roman" w:cs="Times New Roman"/>
          <w:lang w:val="ru-RU"/>
        </w:rPr>
      </w:pPr>
      <w:r w:rsidRPr="009937C0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Директор                       О.И. Галкина</w:t>
      </w:r>
    </w:p>
    <w:p w:rsidR="009937C0" w:rsidRPr="00C96132" w:rsidRDefault="009937C0" w:rsidP="005A3F64">
      <w:pPr>
        <w:ind w:firstLine="709"/>
        <w:contextualSpacing/>
        <w:jc w:val="right"/>
        <w:textAlignment w:val="top"/>
        <w:rPr>
          <w:rFonts w:ascii="Times New Roman" w:hAnsi="Times New Roman" w:cs="Times New Roman"/>
          <w:b/>
          <w:lang w:val="ru-RU"/>
        </w:rPr>
      </w:pPr>
    </w:p>
    <w:p w:rsidR="005A3F64" w:rsidRPr="00ED4F1E" w:rsidRDefault="005A3F64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</w:p>
    <w:p w:rsidR="009937C0" w:rsidRDefault="009937C0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</w:p>
    <w:p w:rsidR="009937C0" w:rsidRPr="00973785" w:rsidRDefault="009937C0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</w:p>
    <w:p w:rsidR="009937C0" w:rsidRDefault="009937C0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</w:p>
    <w:p w:rsidR="009937C0" w:rsidRDefault="009937C0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</w:p>
    <w:p w:rsidR="009937C0" w:rsidRDefault="009937C0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bCs/>
          <w:lang w:val="ru-RU"/>
        </w:rPr>
      </w:pPr>
    </w:p>
    <w:p w:rsidR="001664A0" w:rsidRPr="00ED4F1E" w:rsidRDefault="001664A0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ПОЛОЖЕНИЕ</w:t>
      </w:r>
    </w:p>
    <w:p w:rsidR="001664A0" w:rsidRPr="00ED4F1E" w:rsidRDefault="001664A0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О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О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УРЕГУЛИРОВАНИЮ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НТЕРЕСОВ</w:t>
      </w:r>
    </w:p>
    <w:p w:rsidR="001664A0" w:rsidRPr="00ED4F1E" w:rsidRDefault="00666EC3" w:rsidP="001664A0">
      <w:pPr>
        <w:ind w:firstLine="709"/>
        <w:contextualSpacing/>
        <w:jc w:val="center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В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562F3">
        <w:rPr>
          <w:rFonts w:ascii="Times New Roman" w:hAnsi="Times New Roman" w:cs="Times New Roman"/>
          <w:b/>
          <w:bCs/>
          <w:lang w:val="ru-RU"/>
        </w:rPr>
        <w:t>ОАНО «Гимназия имени Петра Первого»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b/>
          <w:lang w:val="ru-RU"/>
        </w:rPr>
      </w:pPr>
      <w:r w:rsidRPr="00ED4F1E">
        <w:rPr>
          <w:rFonts w:ascii="Times New Roman" w:hAnsi="Times New Roman" w:cs="Times New Roman"/>
          <w:b/>
          <w:lang w:val="ru-RU"/>
        </w:rPr>
        <w:t xml:space="preserve"> 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1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Общи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оложения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1.1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дал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-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зда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цел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итуац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гд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ия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лия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ъективн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1.2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ятель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уководству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ституци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ссий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ль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ституцион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ль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одательств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сков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ла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стоящ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жением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1.3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ислен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сональ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ста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тверждаетс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мен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каз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903CCF" w:rsidRPr="00ED4F1E">
        <w:rPr>
          <w:rFonts w:ascii="Times New Roman" w:hAnsi="Times New Roman" w:cs="Times New Roman"/>
          <w:lang w:val="ru-RU"/>
        </w:rPr>
        <w:t>Главного врач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1.4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йств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тоя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е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2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Задач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и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олномочия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миссии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2.1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дача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тся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а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действ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регулиров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пособ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чин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ред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раждан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ществу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б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еспеч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лов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бросовест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ффектив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пол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Pr="00ED4F1E">
        <w:rPr>
          <w:rFonts w:ascii="Times New Roman" w:hAnsi="Times New Roman" w:cs="Times New Roman"/>
          <w:lang w:val="ru-RU"/>
        </w:rPr>
        <w:t>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в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ключ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лоупотреблен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торо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="00E562F3"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полн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ностей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г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иводейств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ррупци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2.2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а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прашив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обходим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кумен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сударстве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а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т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амоуправления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б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глаш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сударстве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ла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т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амоуправл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3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Порядок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работы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миссии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1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а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учен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охранительных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удеб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сударств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й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ражд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лич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2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нн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ле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исьмен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орм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держ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еду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я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а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амилию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честв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нимаем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ь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б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писа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зна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в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н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точник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lastRenderedPageBreak/>
        <w:t>3.3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гу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тав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ы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твержда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лич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4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атрив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бщ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ступления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дминистратив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нарушениях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ноним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ращ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рк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акт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ру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жеб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исциплины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5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рехднев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р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тупл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лич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ынос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д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рк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т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р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ущест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р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д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яц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дении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р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рк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дле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ву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яце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екретар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изацион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ы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ан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готов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вещ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т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ремен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т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х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ключ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естк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6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т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рем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с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авлив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л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бор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твержда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б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проверга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лич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7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чита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мочны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с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сутству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ен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лови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8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мож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зникнов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яз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ов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ключе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естк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н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чал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яви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этом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об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ча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ответствующи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има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казан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9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лушив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ясн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атрив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атериалы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сящие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ам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ключен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вестк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пра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гласи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луш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исьмен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ясне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3.10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вовавш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пра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зглаш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е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тавш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вестным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ход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</w:p>
    <w:p w:rsidR="001664A0" w:rsidRPr="00ED4F1E" w:rsidRDefault="009D74B8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 xml:space="preserve"> </w:t>
      </w:r>
    </w:p>
    <w:p w:rsidR="001664A0" w:rsidRPr="00ED4F1E" w:rsidRDefault="001664A0" w:rsidP="001664A0">
      <w:pPr>
        <w:contextualSpacing/>
        <w:jc w:val="center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4.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Решение</w:t>
      </w:r>
      <w:r w:rsidR="009D74B8" w:rsidRPr="00ED4F1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b/>
          <w:bCs/>
          <w:lang w:val="ru-RU"/>
        </w:rPr>
        <w:t>Комиссии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4.1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тога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ющей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а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д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ед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й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ить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т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ча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держи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знак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b/>
          <w:bCs/>
          <w:lang w:val="ru-RU"/>
        </w:rPr>
        <w:t>–</w:t>
      </w:r>
      <w:r w:rsidR="009D74B8" w:rsidRPr="00ED4F1E">
        <w:rPr>
          <w:rStyle w:val="apple-converted-space"/>
          <w:rFonts w:ascii="Times New Roman" w:hAnsi="Times New Roman" w:cs="Times New Roman"/>
          <w:b/>
          <w:bCs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и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ак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лич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з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4.2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има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ст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ольшинств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сут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венст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исл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</w:t>
      </w:r>
      <w:r w:rsidR="002C3B2A" w:rsidRPr="00ED4F1E">
        <w:rPr>
          <w:rFonts w:ascii="Times New Roman" w:hAnsi="Times New Roman" w:cs="Times New Roman"/>
          <w:lang w:val="ru-RU"/>
        </w:rPr>
        <w:t>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являе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ающим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4.3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формля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околам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писываю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вш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аст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казываются: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а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амил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чество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лжнос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ш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атривал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опро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лич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ост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а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од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вест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нфликт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тересов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б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сточни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тавш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снова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л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ве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в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ступл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а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ссмотр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уществ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и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г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амил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мена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честв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о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руг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сутствующих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и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д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основание;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е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зульта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голосования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4.4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Чле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есоглас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е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прав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исьмен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ид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зложи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в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нени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тор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лежи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тельном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общ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отокол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седа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4.5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п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еч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10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направляю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ж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-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интересованны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цам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4.6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може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бы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жалован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10-дневны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рок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н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руч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му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п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рядке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усмотрен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законодательств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оссийс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едерации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lastRenderedPageBreak/>
        <w:t>4.7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луча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становл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е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акт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вер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бездействия)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держащ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знак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административ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нарушен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л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став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ступл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едседател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бязан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ередать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нформацию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соверш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казанно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йстви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(бездействии)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одтверждающ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такой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факт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окументы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авоохранительны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рганы.</w:t>
      </w:r>
    </w:p>
    <w:p w:rsidR="001664A0" w:rsidRPr="00ED4F1E" w:rsidRDefault="001664A0" w:rsidP="001664A0">
      <w:pPr>
        <w:ind w:firstLine="709"/>
        <w:contextualSpacing/>
        <w:jc w:val="both"/>
        <w:textAlignment w:val="top"/>
        <w:rPr>
          <w:rFonts w:ascii="Times New Roman" w:hAnsi="Times New Roman" w:cs="Times New Roman"/>
          <w:lang w:val="ru-RU"/>
        </w:rPr>
      </w:pPr>
      <w:r w:rsidRPr="00ED4F1E">
        <w:rPr>
          <w:rFonts w:ascii="Times New Roman" w:hAnsi="Times New Roman" w:cs="Times New Roman"/>
          <w:lang w:val="ru-RU"/>
        </w:rPr>
        <w:t>4.8.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ешени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Комиссии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принятое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отношении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работника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учреждения,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хранится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в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его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личном</w:t>
      </w:r>
      <w:r w:rsidR="009D74B8" w:rsidRPr="00ED4F1E">
        <w:rPr>
          <w:rFonts w:ascii="Times New Roman" w:hAnsi="Times New Roman" w:cs="Times New Roman"/>
          <w:lang w:val="ru-RU"/>
        </w:rPr>
        <w:t xml:space="preserve"> </w:t>
      </w:r>
      <w:r w:rsidRPr="00ED4F1E">
        <w:rPr>
          <w:rFonts w:ascii="Times New Roman" w:hAnsi="Times New Roman" w:cs="Times New Roman"/>
          <w:lang w:val="ru-RU"/>
        </w:rPr>
        <w:t>деле.</w:t>
      </w:r>
    </w:p>
    <w:p w:rsidR="0073069A" w:rsidRPr="00ED4F1E" w:rsidRDefault="0073069A" w:rsidP="001664A0">
      <w:pPr>
        <w:pStyle w:val="af5"/>
        <w:ind w:firstLine="709"/>
        <w:contextualSpacing/>
        <w:jc w:val="both"/>
        <w:rPr>
          <w:b w:val="0"/>
        </w:rPr>
      </w:pPr>
    </w:p>
    <w:p w:rsidR="00E1785F" w:rsidRPr="00ED4F1E" w:rsidRDefault="00E562F3" w:rsidP="00065553">
      <w:pPr>
        <w:spacing w:line="270" w:lineRule="atLeast"/>
        <w:ind w:firstLine="708"/>
        <w:jc w:val="both"/>
        <w:textAlignment w:val="top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Директор</w:t>
      </w:r>
    </w:p>
    <w:p w:rsidR="00C15361" w:rsidRPr="00076508" w:rsidRDefault="00E562F3" w:rsidP="00C96132">
      <w:pPr>
        <w:spacing w:line="270" w:lineRule="atLeast"/>
        <w:ind w:firstLine="708"/>
        <w:jc w:val="both"/>
        <w:textAlignment w:val="top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АНО «Гимназия имени Петра Первого»</w:t>
      </w:r>
      <w:r w:rsidR="00E1785F" w:rsidRPr="00ED4F1E">
        <w:rPr>
          <w:rFonts w:ascii="Times New Roman" w:hAnsi="Times New Roman" w:cs="Times New Roman"/>
          <w:lang w:val="ru-RU"/>
        </w:rPr>
        <w:t xml:space="preserve"> </w:t>
      </w:r>
      <w:r w:rsidR="00E1785F" w:rsidRPr="00ED4F1E">
        <w:rPr>
          <w:rFonts w:ascii="Times New Roman" w:hAnsi="Times New Roman" w:cs="Times New Roman"/>
          <w:lang w:val="ru-RU"/>
        </w:rPr>
        <w:tab/>
      </w:r>
      <w:r w:rsidR="00E1785F" w:rsidRPr="00ED4F1E">
        <w:rPr>
          <w:rFonts w:ascii="Times New Roman" w:hAnsi="Times New Roman" w:cs="Times New Roman"/>
          <w:lang w:val="ru-RU"/>
        </w:rPr>
        <w:tab/>
      </w:r>
      <w:r w:rsidR="00E1785F" w:rsidRPr="00ED4F1E">
        <w:rPr>
          <w:rFonts w:ascii="Times New Roman" w:hAnsi="Times New Roman" w:cs="Times New Roman"/>
          <w:lang w:val="ru-RU"/>
        </w:rPr>
        <w:tab/>
        <w:t xml:space="preserve">_______ </w:t>
      </w:r>
      <w:r w:rsidR="00E1785F" w:rsidRPr="00ED4F1E">
        <w:rPr>
          <w:rFonts w:ascii="Times New Roman" w:hAnsi="Times New Roman" w:cs="Times New Roman"/>
          <w:lang w:val="ru-RU"/>
        </w:rPr>
        <w:tab/>
      </w:r>
      <w:r w:rsidR="00E1785F" w:rsidRPr="00ED4F1E">
        <w:rPr>
          <w:rFonts w:ascii="Times New Roman" w:hAnsi="Times New Roman" w:cs="Times New Roman"/>
          <w:lang w:val="ru-RU"/>
        </w:rPr>
        <w:tab/>
      </w:r>
      <w:r w:rsidR="00C96132" w:rsidRPr="00C96132">
        <w:rPr>
          <w:rFonts w:ascii="Times New Roman" w:hAnsi="Times New Roman" w:cs="Times New Roman"/>
          <w:lang w:val="ru-RU"/>
        </w:rPr>
        <w:t>Галкина О.И.</w:t>
      </w:r>
    </w:p>
    <w:sectPr w:rsidR="00C15361" w:rsidRPr="00076508" w:rsidSect="003B1802">
      <w:headerReference w:type="default" r:id="rId10"/>
      <w:type w:val="continuous"/>
      <w:pgSz w:w="11900" w:h="16840"/>
      <w:pgMar w:top="-567" w:right="418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A7" w:rsidRDefault="007070A7" w:rsidP="00003BFC">
      <w:r>
        <w:separator/>
      </w:r>
    </w:p>
  </w:endnote>
  <w:endnote w:type="continuationSeparator" w:id="0">
    <w:p w:rsidR="007070A7" w:rsidRDefault="007070A7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A7" w:rsidRDefault="007070A7" w:rsidP="00003BFC">
      <w:r>
        <w:separator/>
      </w:r>
    </w:p>
  </w:footnote>
  <w:footnote w:type="continuationSeparator" w:id="0">
    <w:p w:rsidR="007070A7" w:rsidRDefault="007070A7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8" w:rsidRDefault="000765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4E4"/>
    <w:multiLevelType w:val="multilevel"/>
    <w:tmpl w:val="AF4C7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E4446E"/>
    <w:multiLevelType w:val="multilevel"/>
    <w:tmpl w:val="D7B61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311A5"/>
    <w:multiLevelType w:val="multilevel"/>
    <w:tmpl w:val="2A7AF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BE71360"/>
    <w:multiLevelType w:val="multilevel"/>
    <w:tmpl w:val="1F323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650F3"/>
    <w:multiLevelType w:val="multilevel"/>
    <w:tmpl w:val="DDC8E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03E45"/>
    <w:multiLevelType w:val="multilevel"/>
    <w:tmpl w:val="F3B2BD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7C30E56"/>
    <w:multiLevelType w:val="multilevel"/>
    <w:tmpl w:val="62E0A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1079F"/>
    <w:multiLevelType w:val="multilevel"/>
    <w:tmpl w:val="F946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D1E3C"/>
    <w:multiLevelType w:val="multilevel"/>
    <w:tmpl w:val="1BE0A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43A53"/>
    <w:multiLevelType w:val="multilevel"/>
    <w:tmpl w:val="710C6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E5C7F"/>
    <w:multiLevelType w:val="hybridMultilevel"/>
    <w:tmpl w:val="6ED8F37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F4F28ED"/>
    <w:multiLevelType w:val="multilevel"/>
    <w:tmpl w:val="8B42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8A7255D"/>
    <w:multiLevelType w:val="multilevel"/>
    <w:tmpl w:val="29BA2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C74D36"/>
    <w:multiLevelType w:val="hybridMultilevel"/>
    <w:tmpl w:val="6BFC02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04FF5"/>
    <w:multiLevelType w:val="hybridMultilevel"/>
    <w:tmpl w:val="041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1297A"/>
    <w:multiLevelType w:val="multilevel"/>
    <w:tmpl w:val="CE7C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6518F"/>
    <w:multiLevelType w:val="multilevel"/>
    <w:tmpl w:val="2DFEF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471C81"/>
    <w:multiLevelType w:val="multilevel"/>
    <w:tmpl w:val="4E42AB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66A9277E"/>
    <w:multiLevelType w:val="hybridMultilevel"/>
    <w:tmpl w:val="DF82F980"/>
    <w:lvl w:ilvl="0" w:tplc="48B6B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142B41"/>
    <w:multiLevelType w:val="multilevel"/>
    <w:tmpl w:val="01E2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61A1"/>
    <w:multiLevelType w:val="multilevel"/>
    <w:tmpl w:val="CAF8268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07D4394"/>
    <w:multiLevelType w:val="multilevel"/>
    <w:tmpl w:val="5F70D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23504"/>
    <w:multiLevelType w:val="hybridMultilevel"/>
    <w:tmpl w:val="041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10"/>
  </w:num>
  <w:num w:numId="5">
    <w:abstractNumId w:val="19"/>
  </w:num>
  <w:num w:numId="6">
    <w:abstractNumId w:val="21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16"/>
  </w:num>
  <w:num w:numId="16">
    <w:abstractNumId w:val="11"/>
  </w:num>
  <w:num w:numId="17">
    <w:abstractNumId w:val="0"/>
  </w:num>
  <w:num w:numId="18">
    <w:abstractNumId w:val="17"/>
  </w:num>
  <w:num w:numId="19">
    <w:abstractNumId w:val="12"/>
  </w:num>
  <w:num w:numId="20">
    <w:abstractNumId w:val="5"/>
  </w:num>
  <w:num w:numId="21">
    <w:abstractNumId w:val="13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6EDC"/>
    <w:rsid w:val="000102B8"/>
    <w:rsid w:val="000157E7"/>
    <w:rsid w:val="00020B25"/>
    <w:rsid w:val="00040814"/>
    <w:rsid w:val="00065553"/>
    <w:rsid w:val="00076508"/>
    <w:rsid w:val="00083D63"/>
    <w:rsid w:val="00087FA6"/>
    <w:rsid w:val="000A3E59"/>
    <w:rsid w:val="000A42F0"/>
    <w:rsid w:val="000B2941"/>
    <w:rsid w:val="000C153D"/>
    <w:rsid w:val="000C39C3"/>
    <w:rsid w:val="000C5C70"/>
    <w:rsid w:val="000D0910"/>
    <w:rsid w:val="000D28FB"/>
    <w:rsid w:val="000E05A4"/>
    <w:rsid w:val="000E0AA4"/>
    <w:rsid w:val="000E230C"/>
    <w:rsid w:val="000E26EF"/>
    <w:rsid w:val="00141020"/>
    <w:rsid w:val="0014420C"/>
    <w:rsid w:val="00150D7C"/>
    <w:rsid w:val="001664A0"/>
    <w:rsid w:val="001B0C1A"/>
    <w:rsid w:val="001B23B7"/>
    <w:rsid w:val="001D1F67"/>
    <w:rsid w:val="001D2ED4"/>
    <w:rsid w:val="001D339B"/>
    <w:rsid w:val="001F6C78"/>
    <w:rsid w:val="00205482"/>
    <w:rsid w:val="00225547"/>
    <w:rsid w:val="0023006E"/>
    <w:rsid w:val="0023564C"/>
    <w:rsid w:val="00254EBE"/>
    <w:rsid w:val="00255EBC"/>
    <w:rsid w:val="00270C95"/>
    <w:rsid w:val="002737A3"/>
    <w:rsid w:val="00276DE4"/>
    <w:rsid w:val="002A6007"/>
    <w:rsid w:val="002A6E24"/>
    <w:rsid w:val="002B0047"/>
    <w:rsid w:val="002B0A8D"/>
    <w:rsid w:val="002C0922"/>
    <w:rsid w:val="002C3B2A"/>
    <w:rsid w:val="002E21C4"/>
    <w:rsid w:val="00321443"/>
    <w:rsid w:val="00321B38"/>
    <w:rsid w:val="00347C02"/>
    <w:rsid w:val="0036754A"/>
    <w:rsid w:val="0037201F"/>
    <w:rsid w:val="003A0202"/>
    <w:rsid w:val="003B1802"/>
    <w:rsid w:val="003B4F58"/>
    <w:rsid w:val="003D3032"/>
    <w:rsid w:val="003D402E"/>
    <w:rsid w:val="003F531C"/>
    <w:rsid w:val="00410505"/>
    <w:rsid w:val="00413523"/>
    <w:rsid w:val="00414CFB"/>
    <w:rsid w:val="00442C7A"/>
    <w:rsid w:val="004450BC"/>
    <w:rsid w:val="004678CD"/>
    <w:rsid w:val="004738FC"/>
    <w:rsid w:val="004769DE"/>
    <w:rsid w:val="004A5BDB"/>
    <w:rsid w:val="004C2A45"/>
    <w:rsid w:val="004C4FB7"/>
    <w:rsid w:val="004E1CDC"/>
    <w:rsid w:val="004E771D"/>
    <w:rsid w:val="004F01C7"/>
    <w:rsid w:val="004F68B2"/>
    <w:rsid w:val="005210E5"/>
    <w:rsid w:val="00527D1C"/>
    <w:rsid w:val="005373E7"/>
    <w:rsid w:val="00540508"/>
    <w:rsid w:val="00544923"/>
    <w:rsid w:val="00544D87"/>
    <w:rsid w:val="00544F61"/>
    <w:rsid w:val="00551122"/>
    <w:rsid w:val="00551DD8"/>
    <w:rsid w:val="00557AC5"/>
    <w:rsid w:val="005A3F64"/>
    <w:rsid w:val="005C0A24"/>
    <w:rsid w:val="005C5A3A"/>
    <w:rsid w:val="005D42EE"/>
    <w:rsid w:val="005D47EA"/>
    <w:rsid w:val="005F2B43"/>
    <w:rsid w:val="006159C8"/>
    <w:rsid w:val="00626026"/>
    <w:rsid w:val="0063051B"/>
    <w:rsid w:val="00636B58"/>
    <w:rsid w:val="0064130E"/>
    <w:rsid w:val="00645D56"/>
    <w:rsid w:val="00647EB8"/>
    <w:rsid w:val="00666EC3"/>
    <w:rsid w:val="006708CE"/>
    <w:rsid w:val="00683D77"/>
    <w:rsid w:val="00696DE4"/>
    <w:rsid w:val="006A0C14"/>
    <w:rsid w:val="006A5ED0"/>
    <w:rsid w:val="006B5436"/>
    <w:rsid w:val="006E368D"/>
    <w:rsid w:val="006E5FB5"/>
    <w:rsid w:val="0070396C"/>
    <w:rsid w:val="007070A7"/>
    <w:rsid w:val="00707267"/>
    <w:rsid w:val="00713AEF"/>
    <w:rsid w:val="00716594"/>
    <w:rsid w:val="0073069A"/>
    <w:rsid w:val="00736BAD"/>
    <w:rsid w:val="0076318F"/>
    <w:rsid w:val="00774822"/>
    <w:rsid w:val="00775127"/>
    <w:rsid w:val="00781632"/>
    <w:rsid w:val="00790C87"/>
    <w:rsid w:val="007A6C64"/>
    <w:rsid w:val="007B3739"/>
    <w:rsid w:val="007B7A48"/>
    <w:rsid w:val="007C4A0F"/>
    <w:rsid w:val="007E35F2"/>
    <w:rsid w:val="007E4753"/>
    <w:rsid w:val="007F36A1"/>
    <w:rsid w:val="007F3704"/>
    <w:rsid w:val="007F45C1"/>
    <w:rsid w:val="007F45DC"/>
    <w:rsid w:val="00817546"/>
    <w:rsid w:val="008342F7"/>
    <w:rsid w:val="008473CC"/>
    <w:rsid w:val="00856DDB"/>
    <w:rsid w:val="00860CB2"/>
    <w:rsid w:val="008B6F32"/>
    <w:rsid w:val="008C3918"/>
    <w:rsid w:val="008C3F92"/>
    <w:rsid w:val="008C5BE2"/>
    <w:rsid w:val="008D2119"/>
    <w:rsid w:val="008D65F6"/>
    <w:rsid w:val="008D7682"/>
    <w:rsid w:val="008F2C3A"/>
    <w:rsid w:val="008F41F1"/>
    <w:rsid w:val="00903CCF"/>
    <w:rsid w:val="00925D5F"/>
    <w:rsid w:val="0093231E"/>
    <w:rsid w:val="00932CE9"/>
    <w:rsid w:val="0093626B"/>
    <w:rsid w:val="00940C26"/>
    <w:rsid w:val="00941125"/>
    <w:rsid w:val="00943DD0"/>
    <w:rsid w:val="009510B2"/>
    <w:rsid w:val="00954589"/>
    <w:rsid w:val="00962327"/>
    <w:rsid w:val="00973785"/>
    <w:rsid w:val="00974298"/>
    <w:rsid w:val="00975C66"/>
    <w:rsid w:val="009937C0"/>
    <w:rsid w:val="009B3CDE"/>
    <w:rsid w:val="009D0A9C"/>
    <w:rsid w:val="009D3831"/>
    <w:rsid w:val="009D74B8"/>
    <w:rsid w:val="009F03DD"/>
    <w:rsid w:val="009F2DB3"/>
    <w:rsid w:val="009F68C4"/>
    <w:rsid w:val="00A05A83"/>
    <w:rsid w:val="00A107DF"/>
    <w:rsid w:val="00A11B42"/>
    <w:rsid w:val="00A140E2"/>
    <w:rsid w:val="00A3034B"/>
    <w:rsid w:val="00A32B24"/>
    <w:rsid w:val="00A40E74"/>
    <w:rsid w:val="00A56A87"/>
    <w:rsid w:val="00A60881"/>
    <w:rsid w:val="00A64F3F"/>
    <w:rsid w:val="00A77E28"/>
    <w:rsid w:val="00A93FDE"/>
    <w:rsid w:val="00AA04FF"/>
    <w:rsid w:val="00AA2FF4"/>
    <w:rsid w:val="00AB023B"/>
    <w:rsid w:val="00AD0409"/>
    <w:rsid w:val="00AD1BF7"/>
    <w:rsid w:val="00AD3B98"/>
    <w:rsid w:val="00AF3977"/>
    <w:rsid w:val="00B06DF2"/>
    <w:rsid w:val="00B321C7"/>
    <w:rsid w:val="00B41713"/>
    <w:rsid w:val="00B61F32"/>
    <w:rsid w:val="00B664A6"/>
    <w:rsid w:val="00B8278A"/>
    <w:rsid w:val="00B966C3"/>
    <w:rsid w:val="00BC4397"/>
    <w:rsid w:val="00BD13F5"/>
    <w:rsid w:val="00BD4846"/>
    <w:rsid w:val="00BE20AA"/>
    <w:rsid w:val="00BE224A"/>
    <w:rsid w:val="00C074BD"/>
    <w:rsid w:val="00C1035F"/>
    <w:rsid w:val="00C15361"/>
    <w:rsid w:val="00C413F2"/>
    <w:rsid w:val="00C444FB"/>
    <w:rsid w:val="00C6120D"/>
    <w:rsid w:val="00C67F06"/>
    <w:rsid w:val="00C77B75"/>
    <w:rsid w:val="00C80173"/>
    <w:rsid w:val="00C96132"/>
    <w:rsid w:val="00C97EF1"/>
    <w:rsid w:val="00CC041A"/>
    <w:rsid w:val="00CC47F7"/>
    <w:rsid w:val="00CE3250"/>
    <w:rsid w:val="00CF7D06"/>
    <w:rsid w:val="00D12AEB"/>
    <w:rsid w:val="00D2650B"/>
    <w:rsid w:val="00D27AFB"/>
    <w:rsid w:val="00D314BA"/>
    <w:rsid w:val="00D31A53"/>
    <w:rsid w:val="00D57375"/>
    <w:rsid w:val="00D60A71"/>
    <w:rsid w:val="00D6430D"/>
    <w:rsid w:val="00D662EE"/>
    <w:rsid w:val="00D77100"/>
    <w:rsid w:val="00D825D8"/>
    <w:rsid w:val="00D859A5"/>
    <w:rsid w:val="00DA15DF"/>
    <w:rsid w:val="00DB62C0"/>
    <w:rsid w:val="00DC2258"/>
    <w:rsid w:val="00DD002A"/>
    <w:rsid w:val="00DF0479"/>
    <w:rsid w:val="00DF467A"/>
    <w:rsid w:val="00DF6D63"/>
    <w:rsid w:val="00E1785F"/>
    <w:rsid w:val="00E54DAF"/>
    <w:rsid w:val="00E562F3"/>
    <w:rsid w:val="00E704C6"/>
    <w:rsid w:val="00EA320A"/>
    <w:rsid w:val="00EB15A2"/>
    <w:rsid w:val="00EB2149"/>
    <w:rsid w:val="00EB6134"/>
    <w:rsid w:val="00EC3919"/>
    <w:rsid w:val="00EC59C4"/>
    <w:rsid w:val="00EC6A86"/>
    <w:rsid w:val="00ED4F1E"/>
    <w:rsid w:val="00ED7068"/>
    <w:rsid w:val="00EF1127"/>
    <w:rsid w:val="00F24611"/>
    <w:rsid w:val="00F24F19"/>
    <w:rsid w:val="00F2741E"/>
    <w:rsid w:val="00F3152B"/>
    <w:rsid w:val="00F31BFC"/>
    <w:rsid w:val="00F40D15"/>
    <w:rsid w:val="00F42166"/>
    <w:rsid w:val="00F43FB7"/>
    <w:rsid w:val="00F62AE2"/>
    <w:rsid w:val="00F656CF"/>
    <w:rsid w:val="00F72CBF"/>
    <w:rsid w:val="00F732F0"/>
    <w:rsid w:val="00F83C85"/>
    <w:rsid w:val="00F94297"/>
    <w:rsid w:val="00F9602E"/>
    <w:rsid w:val="00FA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3AD70"/>
  <w15:docId w15:val="{F610581C-F957-4F27-8C8F-8412550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3BFC"/>
  </w:style>
  <w:style w:type="paragraph" w:styleId="a5">
    <w:name w:val="footer"/>
    <w:basedOn w:val="a"/>
    <w:link w:val="a6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3BFC"/>
  </w:style>
  <w:style w:type="paragraph" w:styleId="a7">
    <w:name w:val="Balloon Text"/>
    <w:basedOn w:val="a"/>
    <w:link w:val="a8"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character" w:styleId="af2">
    <w:name w:val="Strong"/>
    <w:qFormat/>
    <w:rsid w:val="001664A0"/>
    <w:rPr>
      <w:b/>
      <w:bCs/>
    </w:rPr>
  </w:style>
  <w:style w:type="table" w:styleId="af3">
    <w:name w:val="Table Grid"/>
    <w:basedOn w:val="a1"/>
    <w:rsid w:val="001664A0"/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nhideWhenUsed/>
    <w:rsid w:val="001664A0"/>
    <w:rPr>
      <w:color w:val="0000FF"/>
      <w:u w:val="single"/>
    </w:rPr>
  </w:style>
  <w:style w:type="paragraph" w:styleId="af5">
    <w:name w:val="Title"/>
    <w:basedOn w:val="a"/>
    <w:link w:val="af6"/>
    <w:uiPriority w:val="99"/>
    <w:qFormat/>
    <w:rsid w:val="001664A0"/>
    <w:pPr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f6">
    <w:name w:val="Заголовок Знак"/>
    <w:basedOn w:val="a0"/>
    <w:link w:val="af5"/>
    <w:uiPriority w:val="99"/>
    <w:rsid w:val="001664A0"/>
    <w:rPr>
      <w:rFonts w:ascii="Times New Roman" w:eastAsia="Times New Roman" w:hAnsi="Times New Roman" w:cs="Times New Roman"/>
      <w:b/>
      <w:bCs/>
      <w:lang w:val="ru-RU"/>
    </w:rPr>
  </w:style>
  <w:style w:type="paragraph" w:styleId="af7">
    <w:name w:val="Normal (Web)"/>
    <w:basedOn w:val="a"/>
    <w:uiPriority w:val="99"/>
    <w:unhideWhenUsed/>
    <w:rsid w:val="001664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western">
    <w:name w:val="western"/>
    <w:basedOn w:val="a"/>
    <w:rsid w:val="001664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rsid w:val="001664A0"/>
  </w:style>
  <w:style w:type="paragraph" w:styleId="af8">
    <w:name w:val="List Paragraph"/>
    <w:basedOn w:val="a"/>
    <w:uiPriority w:val="34"/>
    <w:qFormat/>
    <w:rsid w:val="009F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1D088-462F-438B-ACB8-58B5AFE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5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Любовь Н. Чуносова</cp:lastModifiedBy>
  <cp:revision>3</cp:revision>
  <cp:lastPrinted>2022-10-12T09:20:00Z</cp:lastPrinted>
  <dcterms:created xsi:type="dcterms:W3CDTF">2022-10-12T10:05:00Z</dcterms:created>
  <dcterms:modified xsi:type="dcterms:W3CDTF">2022-10-12T12:05:00Z</dcterms:modified>
</cp:coreProperties>
</file>